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7D" w:rsidRPr="00DC6608" w:rsidRDefault="004B3ADE" w:rsidP="0009644B">
      <w:pPr>
        <w:jc w:val="center"/>
        <w:rPr>
          <w:b/>
          <w:sz w:val="28"/>
          <w:szCs w:val="20"/>
        </w:rPr>
      </w:pPr>
      <w:bookmarkStart w:id="0" w:name="_Hlk491251242"/>
      <w:r>
        <w:rPr>
          <w:b/>
          <w:color w:val="FFFFFF" w:themeColor="background1"/>
          <w:sz w:val="28"/>
          <w:szCs w:val="20"/>
        </w:rPr>
        <w:t>0</w:t>
      </w:r>
      <w:r w:rsidR="0009644B">
        <w:rPr>
          <w:b/>
          <w:color w:val="FFFFFF" w:themeColor="background1"/>
          <w:sz w:val="28"/>
          <w:szCs w:val="20"/>
        </w:rPr>
        <w:tab/>
      </w:r>
      <w:r w:rsidR="0009644B">
        <w:rPr>
          <w:b/>
          <w:color w:val="FFFFFF" w:themeColor="background1"/>
          <w:sz w:val="28"/>
          <w:szCs w:val="20"/>
        </w:rPr>
        <w:tab/>
      </w:r>
      <w:r w:rsidR="0009644B">
        <w:rPr>
          <w:b/>
          <w:color w:val="FFFFFF" w:themeColor="background1"/>
          <w:sz w:val="28"/>
          <w:szCs w:val="20"/>
        </w:rPr>
        <w:tab/>
      </w:r>
      <w:r w:rsidR="0009644B">
        <w:rPr>
          <w:b/>
          <w:color w:val="FFFFFF" w:themeColor="background1"/>
          <w:sz w:val="28"/>
          <w:szCs w:val="20"/>
        </w:rPr>
        <w:tab/>
      </w:r>
      <w:r w:rsidR="0009644B">
        <w:rPr>
          <w:b/>
          <w:color w:val="FFFFFF" w:themeColor="background1"/>
          <w:sz w:val="28"/>
          <w:szCs w:val="20"/>
        </w:rPr>
        <w:tab/>
      </w:r>
      <w:r w:rsidR="00D607A1">
        <w:rPr>
          <w:b/>
          <w:color w:val="FFFFFF" w:themeColor="background1"/>
          <w:sz w:val="28"/>
          <w:szCs w:val="20"/>
        </w:rPr>
        <w:tab/>
      </w:r>
      <w:r w:rsidR="00D607A1" w:rsidRPr="002E4611">
        <w:rPr>
          <w:b/>
          <w:color w:val="000000" w:themeColor="text1"/>
          <w:sz w:val="28"/>
          <w:szCs w:val="20"/>
        </w:rPr>
        <w:tab/>
      </w:r>
      <w:r w:rsidR="00D607A1" w:rsidRPr="002E4611">
        <w:rPr>
          <w:b/>
          <w:color w:val="000000" w:themeColor="text1"/>
          <w:sz w:val="28"/>
          <w:szCs w:val="20"/>
        </w:rPr>
        <w:tab/>
      </w:r>
      <w:r w:rsidR="00D607A1" w:rsidRPr="002E4611">
        <w:rPr>
          <w:b/>
          <w:color w:val="000000" w:themeColor="text1"/>
          <w:sz w:val="28"/>
          <w:szCs w:val="20"/>
        </w:rPr>
        <w:tab/>
      </w:r>
      <w:r w:rsidR="0009644B" w:rsidRPr="00EA3E92">
        <w:rPr>
          <w:b/>
          <w:sz w:val="28"/>
          <w:szCs w:val="20"/>
        </w:rPr>
        <w:tab/>
      </w:r>
      <w:r w:rsidR="0009644B" w:rsidRPr="00DC6608">
        <w:rPr>
          <w:b/>
          <w:sz w:val="28"/>
          <w:szCs w:val="20"/>
        </w:rPr>
        <w:t>P</w:t>
      </w:r>
      <w:r w:rsidR="00D607A1" w:rsidRPr="00DC6608">
        <w:rPr>
          <w:b/>
          <w:sz w:val="28"/>
          <w:szCs w:val="20"/>
        </w:rPr>
        <w:t>rojekt</w:t>
      </w:r>
      <w:r w:rsidR="0009644B" w:rsidRPr="00DC6608">
        <w:rPr>
          <w:b/>
          <w:sz w:val="28"/>
          <w:szCs w:val="20"/>
        </w:rPr>
        <w:t xml:space="preserve">              </w:t>
      </w:r>
    </w:p>
    <w:p w:rsidR="00853C42" w:rsidRPr="00DC6608" w:rsidRDefault="00853C42" w:rsidP="00853C42">
      <w:pPr>
        <w:rPr>
          <w:b/>
          <w:sz w:val="28"/>
          <w:szCs w:val="20"/>
        </w:rPr>
      </w:pPr>
    </w:p>
    <w:p w:rsidR="0009644B" w:rsidRPr="00DC6608" w:rsidRDefault="0009644B" w:rsidP="00853C42">
      <w:pPr>
        <w:jc w:val="center"/>
        <w:rPr>
          <w:b/>
          <w:sz w:val="28"/>
          <w:szCs w:val="20"/>
        </w:rPr>
      </w:pP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  <w:r w:rsidRPr="00DC6608">
        <w:rPr>
          <w:b/>
          <w:sz w:val="28"/>
          <w:szCs w:val="20"/>
        </w:rPr>
        <w:tab/>
      </w:r>
    </w:p>
    <w:p w:rsidR="00853C42" w:rsidRPr="00DC6608" w:rsidRDefault="00853C42" w:rsidP="00853C42">
      <w:pPr>
        <w:jc w:val="center"/>
        <w:rPr>
          <w:b/>
          <w:sz w:val="28"/>
          <w:szCs w:val="20"/>
        </w:rPr>
      </w:pPr>
      <w:r w:rsidRPr="00DC6608">
        <w:rPr>
          <w:b/>
          <w:sz w:val="28"/>
          <w:szCs w:val="20"/>
        </w:rPr>
        <w:t>UCHWAŁA Nr</w:t>
      </w:r>
      <w:r w:rsidR="009F105B" w:rsidRPr="00DC6608">
        <w:rPr>
          <w:b/>
          <w:sz w:val="28"/>
          <w:szCs w:val="20"/>
        </w:rPr>
        <w:t xml:space="preserve"> </w:t>
      </w:r>
      <w:r w:rsidR="00EA3E92" w:rsidRPr="00DC6608">
        <w:rPr>
          <w:b/>
          <w:sz w:val="28"/>
          <w:szCs w:val="20"/>
        </w:rPr>
        <w:t>……………..</w:t>
      </w:r>
    </w:p>
    <w:p w:rsidR="00853C42" w:rsidRPr="00DC6608" w:rsidRDefault="00853C42" w:rsidP="00853C42">
      <w:pPr>
        <w:keepNext/>
        <w:jc w:val="center"/>
        <w:outlineLvl w:val="8"/>
        <w:rPr>
          <w:b/>
          <w:sz w:val="28"/>
          <w:szCs w:val="20"/>
        </w:rPr>
      </w:pPr>
      <w:r w:rsidRPr="00DC6608">
        <w:rPr>
          <w:b/>
          <w:sz w:val="28"/>
          <w:szCs w:val="28"/>
        </w:rPr>
        <w:t xml:space="preserve">RADY MIEJSKIEJ </w:t>
      </w:r>
      <w:r w:rsidRPr="00DC6608">
        <w:rPr>
          <w:b/>
          <w:szCs w:val="20"/>
        </w:rPr>
        <w:t xml:space="preserve"> </w:t>
      </w:r>
      <w:r w:rsidRPr="00DC6608">
        <w:rPr>
          <w:b/>
          <w:sz w:val="28"/>
          <w:szCs w:val="20"/>
        </w:rPr>
        <w:t>TOMASZOWA MAZOWIECKIEGO</w:t>
      </w:r>
    </w:p>
    <w:p w:rsidR="00853C42" w:rsidRPr="00DC6608" w:rsidRDefault="00FF2B78" w:rsidP="00853C42">
      <w:pPr>
        <w:jc w:val="center"/>
        <w:rPr>
          <w:b/>
          <w:bCs/>
          <w:szCs w:val="20"/>
        </w:rPr>
      </w:pPr>
      <w:r w:rsidRPr="00DC6608">
        <w:rPr>
          <w:b/>
          <w:bCs/>
          <w:szCs w:val="20"/>
        </w:rPr>
        <w:t xml:space="preserve">z  dnia </w:t>
      </w:r>
      <w:r w:rsidR="00EA3E92" w:rsidRPr="00DC6608">
        <w:rPr>
          <w:b/>
          <w:bCs/>
          <w:szCs w:val="20"/>
        </w:rPr>
        <w:t xml:space="preserve">….. </w:t>
      </w:r>
      <w:r w:rsidR="00940BB0">
        <w:rPr>
          <w:b/>
          <w:bCs/>
          <w:szCs w:val="20"/>
        </w:rPr>
        <w:t>sierpnia</w:t>
      </w:r>
      <w:r w:rsidR="0003642C" w:rsidRPr="00DC6608">
        <w:rPr>
          <w:b/>
          <w:bCs/>
          <w:szCs w:val="20"/>
        </w:rPr>
        <w:t xml:space="preserve"> </w:t>
      </w:r>
      <w:r w:rsidR="002B0383" w:rsidRPr="00DC6608">
        <w:rPr>
          <w:b/>
          <w:bCs/>
          <w:szCs w:val="20"/>
        </w:rPr>
        <w:t>2019 r.</w:t>
      </w:r>
    </w:p>
    <w:p w:rsidR="00853C42" w:rsidRPr="00DC6608" w:rsidRDefault="00853C42" w:rsidP="00853C42">
      <w:pPr>
        <w:rPr>
          <w:b/>
          <w:sz w:val="22"/>
          <w:szCs w:val="20"/>
        </w:rPr>
      </w:pPr>
    </w:p>
    <w:bookmarkEnd w:id="0"/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C6608">
        <w:rPr>
          <w:b/>
          <w:bCs/>
          <w:sz w:val="22"/>
          <w:szCs w:val="22"/>
        </w:rPr>
        <w:t>o zmianie uchwały Nr IV/32/2019 Rady Miejskiej Tomaszowa Mazowieckiego w sprawie uchwalenia „Wieloletniej Prognozy Finansowej Miasta Tomaszowa Mazowieckiego na lata 2019 - 2030”.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6608">
        <w:rPr>
          <w:sz w:val="22"/>
          <w:szCs w:val="22"/>
        </w:rPr>
        <w:t>Na podstawie art. 18 ust. 2 pkt 15 ustawy z dnia 8 marca 1990 r. o samorządzie gminnym (tekst jednolity Dz. U. z 201</w:t>
      </w:r>
      <w:r w:rsidR="00B71965" w:rsidRPr="00DC6608">
        <w:rPr>
          <w:sz w:val="22"/>
          <w:szCs w:val="22"/>
        </w:rPr>
        <w:t>9</w:t>
      </w:r>
      <w:r w:rsidRPr="00DC6608">
        <w:rPr>
          <w:sz w:val="22"/>
          <w:szCs w:val="22"/>
        </w:rPr>
        <w:t xml:space="preserve"> r. poz. </w:t>
      </w:r>
      <w:r w:rsidR="00ED3A90" w:rsidRPr="00DC6608">
        <w:rPr>
          <w:sz w:val="22"/>
          <w:szCs w:val="22"/>
        </w:rPr>
        <w:t>506</w:t>
      </w:r>
      <w:r w:rsidR="00DC6608" w:rsidRPr="00DC6608">
        <w:rPr>
          <w:sz w:val="22"/>
          <w:szCs w:val="22"/>
        </w:rPr>
        <w:t>, poz. 1309</w:t>
      </w:r>
      <w:r w:rsidR="00C21D11">
        <w:rPr>
          <w:sz w:val="22"/>
          <w:szCs w:val="22"/>
        </w:rPr>
        <w:t>, poz. 1696</w:t>
      </w:r>
      <w:r w:rsidRPr="00DC6608">
        <w:rPr>
          <w:sz w:val="22"/>
          <w:szCs w:val="22"/>
        </w:rPr>
        <w:t>) oraz art. 226, 227, 228, 230 ustawy z dnia 27 sierpnia 2009 r. o finansach publicznych (tekst jednolity Dz. U. z 201</w:t>
      </w:r>
      <w:r w:rsidR="00C13085" w:rsidRPr="00DC6608">
        <w:rPr>
          <w:sz w:val="22"/>
          <w:szCs w:val="22"/>
        </w:rPr>
        <w:t>9</w:t>
      </w:r>
      <w:r w:rsidRPr="00DC6608">
        <w:rPr>
          <w:sz w:val="22"/>
          <w:szCs w:val="22"/>
        </w:rPr>
        <w:t xml:space="preserve"> r. poz. </w:t>
      </w:r>
      <w:r w:rsidR="00C13085" w:rsidRPr="00DC6608">
        <w:rPr>
          <w:sz w:val="22"/>
          <w:szCs w:val="22"/>
        </w:rPr>
        <w:t>869</w:t>
      </w:r>
      <w:r w:rsidR="00C21D11">
        <w:rPr>
          <w:sz w:val="22"/>
          <w:szCs w:val="22"/>
        </w:rPr>
        <w:t>, poz. 1622, poz. 1649</w:t>
      </w:r>
      <w:r w:rsidRPr="00DC6608">
        <w:rPr>
          <w:sz w:val="22"/>
          <w:szCs w:val="22"/>
        </w:rPr>
        <w:t>)  Rada Miejska Tomaszowa Mazowieckiego uchwala, co następuje: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6608">
        <w:rPr>
          <w:b/>
          <w:bCs/>
          <w:sz w:val="22"/>
          <w:szCs w:val="22"/>
        </w:rPr>
        <w:t xml:space="preserve">§ 1. </w:t>
      </w:r>
      <w:r w:rsidRPr="00DC6608">
        <w:rPr>
          <w:sz w:val="22"/>
          <w:szCs w:val="22"/>
        </w:rPr>
        <w:t>W uchwale Nr IV/32/2019 Rady Miejskiej Tomaszowa Mazowieckiego z dnia 17 stycznia 2019 r. w sprawie uchwalenia „Wieloletniej Prognozy Finansowej Miasta Tomaszowa Mazowieckiego na lata 2019 - 2030”, wprowadza się następujące zmiany: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6608">
        <w:rPr>
          <w:sz w:val="22"/>
          <w:szCs w:val="22"/>
        </w:rPr>
        <w:t>1) w załączniku nr 1 „Wieloletnia Prognoza  Finansowa  Gminy Miasto Tomaszów Mazowiecki na lata 2019-2030” dokonuje się zmian, zgodnie z załącznikiem nr 1 do niniejszej uchwały;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6608">
        <w:rPr>
          <w:sz w:val="22"/>
          <w:szCs w:val="22"/>
        </w:rPr>
        <w:t>2) dokonuje się zmian w załączniku nr 2 „Wykaz przedsięwzięć wieloletnich na lata 2019-2028”, zgodnie z załącznikiem nr 2 do niniejszej uchwały;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6608">
        <w:rPr>
          <w:sz w:val="22"/>
          <w:szCs w:val="22"/>
        </w:rPr>
        <w:t>3) objaśnienia przyjętych wartości do Wieloletniej Prognozy Finansowej Miasta Tomaszowa Mazowieckiego stanowią załącznik nr 3 do niniejszej uchwały.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DC6608">
        <w:rPr>
          <w:b/>
          <w:bCs/>
          <w:sz w:val="22"/>
          <w:szCs w:val="22"/>
        </w:rPr>
        <w:t xml:space="preserve">§ 2. </w:t>
      </w:r>
      <w:r w:rsidRPr="00DC6608">
        <w:rPr>
          <w:sz w:val="22"/>
          <w:szCs w:val="22"/>
        </w:rPr>
        <w:t>Wykonanie uchwały powierza się Prezydentowi Miasta Tomaszowa Mazowieckiego.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C6608">
        <w:rPr>
          <w:b/>
          <w:bCs/>
          <w:sz w:val="22"/>
          <w:szCs w:val="22"/>
        </w:rPr>
        <w:t xml:space="preserve">      § 3. </w:t>
      </w:r>
      <w:r w:rsidRPr="00DC6608">
        <w:rPr>
          <w:sz w:val="22"/>
          <w:szCs w:val="22"/>
        </w:rPr>
        <w:t>Uchwała wchodzi w życie z dniem podjęcia i podlega ogłoszeniu na tablicy ogłoszeń Urzędu Miasta.</w:t>
      </w: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0383" w:rsidRPr="00DC6608" w:rsidRDefault="002B0383" w:rsidP="002B0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:rsidR="002B0383" w:rsidRPr="00DC6608" w:rsidRDefault="002B0383" w:rsidP="002B0383">
      <w:pPr>
        <w:rPr>
          <w:i/>
          <w:sz w:val="16"/>
          <w:szCs w:val="16"/>
        </w:rPr>
      </w:pPr>
    </w:p>
    <w:p w:rsidR="002B0383" w:rsidRPr="00DC6608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DC6608">
        <w:rPr>
          <w:i/>
          <w:sz w:val="18"/>
          <w:szCs w:val="18"/>
        </w:rPr>
        <w:t>Przygotował:</w:t>
      </w:r>
    </w:p>
    <w:p w:rsidR="002B0383" w:rsidRPr="00DC6608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DC6608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DC6608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DC6608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</w:p>
    <w:p w:rsidR="002B0383" w:rsidRPr="00DC6608" w:rsidRDefault="002B0383" w:rsidP="002B0383">
      <w:pPr>
        <w:shd w:val="clear" w:color="auto" w:fill="FFFFFF" w:themeFill="background1"/>
        <w:jc w:val="both"/>
        <w:rPr>
          <w:i/>
          <w:sz w:val="18"/>
          <w:szCs w:val="18"/>
        </w:rPr>
      </w:pPr>
      <w:r w:rsidRPr="00DC6608">
        <w:rPr>
          <w:i/>
          <w:sz w:val="18"/>
          <w:szCs w:val="18"/>
        </w:rPr>
        <w:t>Zaopiniował pod względem prawnym:</w:t>
      </w:r>
    </w:p>
    <w:p w:rsidR="002B0383" w:rsidRPr="00DC6608" w:rsidRDefault="002B0383" w:rsidP="002B0383">
      <w:pPr>
        <w:rPr>
          <w:i/>
          <w:sz w:val="16"/>
          <w:szCs w:val="16"/>
        </w:rPr>
      </w:pPr>
    </w:p>
    <w:p w:rsidR="002B0383" w:rsidRPr="00DC6608" w:rsidRDefault="002B0383" w:rsidP="002B0383">
      <w:pPr>
        <w:rPr>
          <w:sz w:val="22"/>
          <w:szCs w:val="22"/>
        </w:rPr>
      </w:pPr>
    </w:p>
    <w:p w:rsidR="009909E0" w:rsidRPr="0030629B" w:rsidRDefault="009909E0" w:rsidP="004B61B9">
      <w:pPr>
        <w:rPr>
          <w:i/>
          <w:color w:val="FF0000"/>
          <w:sz w:val="22"/>
          <w:szCs w:val="22"/>
          <w:vertAlign w:val="subscript"/>
        </w:rPr>
        <w:sectPr w:rsidR="009909E0" w:rsidRPr="0030629B" w:rsidSect="007F738E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Pr="0030629B" w:rsidRDefault="008D1DD1" w:rsidP="008D1DD1">
      <w:pPr>
        <w:rPr>
          <w:i/>
          <w:sz w:val="16"/>
          <w:szCs w:val="16"/>
        </w:rPr>
      </w:pPr>
      <w:r w:rsidRPr="0030629B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ik nr 1 do Uchwały </w:t>
      </w:r>
      <w:r w:rsidR="00990E0A" w:rsidRPr="0030629B">
        <w:rPr>
          <w:i/>
          <w:sz w:val="16"/>
          <w:szCs w:val="16"/>
        </w:rPr>
        <w:t>Nr</w:t>
      </w:r>
      <w:r w:rsidR="00CC554B" w:rsidRPr="0030629B">
        <w:rPr>
          <w:i/>
          <w:sz w:val="16"/>
          <w:szCs w:val="16"/>
        </w:rPr>
        <w:t xml:space="preserve"> </w:t>
      </w:r>
      <w:r w:rsidR="00EA3E92" w:rsidRPr="0030629B">
        <w:rPr>
          <w:i/>
          <w:sz w:val="16"/>
          <w:szCs w:val="16"/>
        </w:rPr>
        <w:t>………..</w:t>
      </w:r>
    </w:p>
    <w:p w:rsidR="008D1DD1" w:rsidRPr="0030629B" w:rsidRDefault="008D1DD1" w:rsidP="008D1DD1">
      <w:pPr>
        <w:rPr>
          <w:i/>
          <w:sz w:val="16"/>
          <w:szCs w:val="16"/>
        </w:rPr>
      </w:pPr>
      <w:r w:rsidRPr="0030629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Pr="0030629B" w:rsidRDefault="008D1DD1" w:rsidP="008D1DD1">
      <w:pPr>
        <w:rPr>
          <w:i/>
          <w:sz w:val="16"/>
          <w:szCs w:val="16"/>
        </w:rPr>
      </w:pPr>
      <w:r w:rsidRPr="0030629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B1D79" w:rsidRPr="0030629B">
        <w:rPr>
          <w:i/>
          <w:sz w:val="16"/>
          <w:szCs w:val="16"/>
        </w:rPr>
        <w:t xml:space="preserve">                        z  dnia </w:t>
      </w:r>
      <w:r w:rsidR="00EA3E92" w:rsidRPr="0030629B">
        <w:rPr>
          <w:i/>
          <w:sz w:val="16"/>
          <w:szCs w:val="16"/>
        </w:rPr>
        <w:t>……………………..</w:t>
      </w:r>
      <w:r w:rsidR="00D60A75" w:rsidRPr="0030629B">
        <w:rPr>
          <w:i/>
          <w:sz w:val="16"/>
          <w:szCs w:val="16"/>
        </w:rPr>
        <w:t>201</w:t>
      </w:r>
      <w:r w:rsidR="002B0383" w:rsidRPr="0030629B">
        <w:rPr>
          <w:i/>
          <w:sz w:val="16"/>
          <w:szCs w:val="16"/>
        </w:rPr>
        <w:t>9</w:t>
      </w:r>
      <w:r w:rsidR="00D60A75" w:rsidRPr="0030629B">
        <w:rPr>
          <w:i/>
          <w:sz w:val="16"/>
          <w:szCs w:val="16"/>
        </w:rPr>
        <w:t xml:space="preserve"> r.</w:t>
      </w:r>
    </w:p>
    <w:p w:rsidR="008D1DD1" w:rsidRPr="0030629B" w:rsidRDefault="008D1DD1" w:rsidP="008D1DD1">
      <w:pPr>
        <w:rPr>
          <w:i/>
          <w:sz w:val="16"/>
          <w:szCs w:val="16"/>
        </w:rPr>
      </w:pPr>
    </w:p>
    <w:p w:rsidR="008D1DD1" w:rsidRPr="0030629B" w:rsidRDefault="008D1DD1" w:rsidP="008D1DD1">
      <w:pPr>
        <w:jc w:val="center"/>
        <w:rPr>
          <w:b/>
          <w:sz w:val="22"/>
          <w:szCs w:val="22"/>
        </w:rPr>
      </w:pPr>
      <w:r w:rsidRPr="0030629B">
        <w:rPr>
          <w:b/>
          <w:sz w:val="22"/>
          <w:szCs w:val="22"/>
        </w:rPr>
        <w:t>Wieloletnia Prognoza  Finansowa  Gminy Miasto Tomaszów Mazowiecki na lata 201</w:t>
      </w:r>
      <w:r w:rsidR="002B0383" w:rsidRPr="0030629B">
        <w:rPr>
          <w:b/>
          <w:sz w:val="22"/>
          <w:szCs w:val="22"/>
        </w:rPr>
        <w:t>9</w:t>
      </w:r>
      <w:r w:rsidRPr="0030629B">
        <w:rPr>
          <w:b/>
          <w:sz w:val="22"/>
          <w:szCs w:val="22"/>
        </w:rPr>
        <w:t>-20</w:t>
      </w:r>
      <w:r w:rsidR="00617DD0" w:rsidRPr="0030629B">
        <w:rPr>
          <w:b/>
          <w:sz w:val="22"/>
          <w:szCs w:val="22"/>
        </w:rPr>
        <w:t>30</w:t>
      </w:r>
    </w:p>
    <w:p w:rsidR="00B63072" w:rsidRPr="0030629B" w:rsidRDefault="00B63072" w:rsidP="008D1DD1">
      <w:pPr>
        <w:jc w:val="center"/>
        <w:rPr>
          <w:b/>
          <w:sz w:val="22"/>
          <w:szCs w:val="22"/>
        </w:rPr>
      </w:pPr>
    </w:p>
    <w:p w:rsidR="008D1DD1" w:rsidRPr="0030629B" w:rsidRDefault="008D1DD1" w:rsidP="008D1DD1">
      <w:pPr>
        <w:jc w:val="center"/>
        <w:rPr>
          <w:b/>
          <w:sz w:val="22"/>
          <w:szCs w:val="22"/>
        </w:rPr>
      </w:pPr>
    </w:p>
    <w:p w:rsidR="008D1DD1" w:rsidRPr="0030629B" w:rsidRDefault="008D1DD1" w:rsidP="008D1DD1">
      <w:pPr>
        <w:rPr>
          <w:i/>
          <w:sz w:val="16"/>
          <w:szCs w:val="16"/>
        </w:rPr>
      </w:pPr>
      <w:r w:rsidRPr="0030629B">
        <w:rPr>
          <w:b/>
          <w:sz w:val="22"/>
          <w:szCs w:val="22"/>
        </w:rPr>
        <w:t xml:space="preserve">                    </w:t>
      </w:r>
      <w:r w:rsidRPr="0030629B">
        <w:rPr>
          <w:i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04"/>
        <w:gridCol w:w="1157"/>
        <w:gridCol w:w="1135"/>
        <w:gridCol w:w="1166"/>
        <w:gridCol w:w="1061"/>
        <w:gridCol w:w="1116"/>
        <w:gridCol w:w="1182"/>
        <w:gridCol w:w="1097"/>
        <w:gridCol w:w="1042"/>
        <w:gridCol w:w="1166"/>
      </w:tblGrid>
      <w:tr w:rsidR="0030629B" w:rsidRPr="0030629B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OLE_LINK2"/>
            <w:r w:rsidRPr="0030629B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30629B" w:rsidRPr="0030629B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30629B" w:rsidRPr="0030629B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30629B" w:rsidRPr="0030629B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D1" w:rsidRPr="0030629B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30629B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30629B" w:rsidRDefault="008D1DD1" w:rsidP="00FD7FC5">
            <w:pPr>
              <w:rPr>
                <w:sz w:val="20"/>
                <w:szCs w:val="20"/>
              </w:rPr>
            </w:pPr>
          </w:p>
        </w:tc>
      </w:tr>
      <w:tr w:rsidR="0030629B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30629B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29B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4 359 628,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8 061 418,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206 8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535 498,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6 290 741,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6 619 18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732 11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127 025,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 298 210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 411 006,9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 424 801,31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1 795 276,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2 573 068,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049 4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0 059 436,7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 251 7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431 95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6 579 087,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 222 208,8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643 303,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 742 513,9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1 566 675,6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3 164 916,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 773 422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385 1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 810 68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0 110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801 0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660 371,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 401 758,7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401 758,75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366 667,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1 096 813,7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599 82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470 96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4 808 50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 112 7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971 1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318 789,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269 853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9 853,65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275 27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3 275 27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965 82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557 44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1 216 28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 140 56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9 170 3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2 239 52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0 542 29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0 542 29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134 76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636 72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2 746 69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3 194 0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399 6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4 295 512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7 929 7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7 929 7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 298 80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15 8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4 315 36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4 273 9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659 6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6 402 90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5 513 027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5 513 027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6 527 76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797 30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5 923 24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 380 7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2 951 12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8 562 9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3 218 15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3 218 15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8 747 0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878 42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7 571 32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 515 3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 274 90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0 777 04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1 043 48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1 043 48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0 951 99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 959 02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9 260 60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 678 18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 631 77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3 046 473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9 071 306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19 071 30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3 218 64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041 87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0 992 12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8 870 14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 022 56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5 372 63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7 220 61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7 220 61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5 465 5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124 00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2 766 92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0 091 89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 448 1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7 756 95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719E5" w:rsidRPr="0030629B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19E5" w:rsidRPr="0030629B" w:rsidRDefault="006719E5" w:rsidP="006719E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0629B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5 578 303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5 578 303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7 773 1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 208 35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 586 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 344 19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 909 33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0 200 87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719E5" w:rsidRDefault="006719E5" w:rsidP="006719E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bookmarkEnd w:id="1"/>
    </w:tbl>
    <w:p w:rsidR="008D1DD1" w:rsidRPr="0030629B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CB2830" w:rsidRPr="0030629B" w:rsidRDefault="00CB2830" w:rsidP="00CB2830">
      <w:pPr>
        <w:rPr>
          <w:rFonts w:ascii="Arial" w:hAnsi="Arial" w:cs="Arial"/>
          <w:i/>
          <w:sz w:val="12"/>
          <w:szCs w:val="12"/>
        </w:rPr>
      </w:pPr>
    </w:p>
    <w:p w:rsidR="009D424F" w:rsidRPr="0030629B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AC232A" w:rsidRPr="0030629B" w:rsidRDefault="00AC232A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AC232A" w:rsidRPr="0030629B" w:rsidRDefault="00AC232A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30629B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30629B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30629B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30629B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30629B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30629B" w:rsidRDefault="009D424F" w:rsidP="00CB2830">
      <w:pPr>
        <w:rPr>
          <w:i/>
          <w:color w:val="FF0000"/>
          <w:sz w:val="16"/>
          <w:szCs w:val="16"/>
        </w:rPr>
      </w:pPr>
    </w:p>
    <w:p w:rsidR="00D07129" w:rsidRPr="0030629B" w:rsidRDefault="00D07129" w:rsidP="00CB2830">
      <w:pPr>
        <w:rPr>
          <w:i/>
          <w:color w:val="FF0000"/>
          <w:sz w:val="16"/>
          <w:szCs w:val="16"/>
        </w:rPr>
      </w:pPr>
    </w:p>
    <w:p w:rsidR="00CB2830" w:rsidRPr="0030629B" w:rsidRDefault="00CB2830" w:rsidP="00CB2830">
      <w:pPr>
        <w:rPr>
          <w:i/>
          <w:color w:val="FF0000"/>
          <w:sz w:val="16"/>
          <w:szCs w:val="16"/>
        </w:rPr>
      </w:pPr>
    </w:p>
    <w:p w:rsidR="00CB2830" w:rsidRPr="0030629B" w:rsidRDefault="00CB2830" w:rsidP="00CB2830">
      <w:pPr>
        <w:rPr>
          <w:i/>
          <w:color w:val="FF0000"/>
          <w:sz w:val="16"/>
          <w:szCs w:val="16"/>
        </w:rPr>
      </w:pPr>
    </w:p>
    <w:p w:rsidR="00CB2830" w:rsidRPr="0030629B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3"/>
      </w:tblGrid>
      <w:tr w:rsidR="0030629B" w:rsidRPr="0073218A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OLE_LINK1"/>
          </w:p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629B" w:rsidRPr="0073218A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majątkowe</w:t>
            </w:r>
          </w:p>
        </w:tc>
      </w:tr>
      <w:tr w:rsidR="0030629B" w:rsidRPr="0073218A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sz w:val="20"/>
                <w:szCs w:val="20"/>
              </w:rPr>
            </w:pPr>
          </w:p>
        </w:tc>
      </w:tr>
      <w:tr w:rsidR="0030629B" w:rsidRPr="0073218A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sz w:val="20"/>
                <w:szCs w:val="20"/>
              </w:rPr>
            </w:pPr>
          </w:p>
        </w:tc>
      </w:tr>
      <w:tr w:rsidR="0030629B" w:rsidRPr="0073218A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73218A" w:rsidRDefault="00084E43" w:rsidP="00A52ADF">
            <w:pPr>
              <w:rPr>
                <w:sz w:val="20"/>
                <w:szCs w:val="20"/>
              </w:rPr>
            </w:pPr>
          </w:p>
        </w:tc>
      </w:tr>
      <w:tr w:rsidR="0030629B" w:rsidRPr="0073218A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73218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</w:tr>
      <w:bookmarkEnd w:id="2"/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75 389 894,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33 782 288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440 813,6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440 713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1 607 605,71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03 317 265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4 249 415,7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C21D11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66</w:t>
            </w:r>
            <w:r w:rsidR="00BE7E0F">
              <w:rPr>
                <w:rFonts w:ascii="Arial" w:hAnsi="Arial" w:cs="Arial"/>
                <w:sz w:val="13"/>
                <w:szCs w:val="13"/>
              </w:rPr>
              <w:t> 139,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404 9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404 99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9 067 849,64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65 398 721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37 827 037,2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40 8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391 71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391 71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7 571 684,74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61 306 667,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0 790 46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50 29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170 63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170 63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 516 204,38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64 149 27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39 273 98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59 88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924 05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924 05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 875 285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71 775 0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4 382 34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69 628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706 48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706 48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7 392 748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79 162 5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9 858 65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79 52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493 10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493 1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9 303 857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86 745 827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55 619 37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89 5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67 49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67 49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1 126 457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94 450 95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62 731 0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99 80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038 20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038 20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1 719 949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02 276 28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68 966 343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90 24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88 06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88 06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3 309 942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10 304 106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75 389 6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21 9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44 1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44 13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4 914 422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18 813 41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81 917 31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31 1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93 97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93 97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6 896 100,00</w:t>
            </w:r>
          </w:p>
        </w:tc>
      </w:tr>
      <w:tr w:rsidR="0073218A" w:rsidRPr="0073218A" w:rsidTr="00D3660A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31 919 798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88 428 69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840 38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8 956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8 95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3 491 101,00</w:t>
            </w:r>
          </w:p>
        </w:tc>
      </w:tr>
    </w:tbl>
    <w:p w:rsidR="00CB2830" w:rsidRPr="0073218A" w:rsidRDefault="00CB2830" w:rsidP="00CB2830">
      <w:pPr>
        <w:rPr>
          <w:rFonts w:ascii="Arial" w:hAnsi="Arial" w:cs="Arial"/>
          <w:i/>
          <w:sz w:val="13"/>
          <w:szCs w:val="13"/>
        </w:rPr>
      </w:pPr>
    </w:p>
    <w:p w:rsidR="008D1DD1" w:rsidRPr="0073218A" w:rsidRDefault="008D1DD1" w:rsidP="008D1DD1">
      <w:pPr>
        <w:rPr>
          <w:i/>
          <w:sz w:val="16"/>
          <w:szCs w:val="16"/>
        </w:rPr>
      </w:pPr>
    </w:p>
    <w:p w:rsidR="009D424F" w:rsidRPr="0073218A" w:rsidRDefault="009D424F" w:rsidP="008D1DD1">
      <w:pPr>
        <w:rPr>
          <w:i/>
          <w:sz w:val="16"/>
          <w:szCs w:val="16"/>
        </w:rPr>
      </w:pPr>
    </w:p>
    <w:p w:rsidR="009D424F" w:rsidRPr="0073218A" w:rsidRDefault="009D424F" w:rsidP="008D1DD1">
      <w:pPr>
        <w:rPr>
          <w:i/>
          <w:sz w:val="16"/>
          <w:szCs w:val="16"/>
        </w:rPr>
      </w:pPr>
    </w:p>
    <w:p w:rsidR="003F56F2" w:rsidRPr="0073218A" w:rsidRDefault="003F56F2" w:rsidP="008D1DD1">
      <w:pPr>
        <w:rPr>
          <w:i/>
          <w:sz w:val="16"/>
          <w:szCs w:val="16"/>
        </w:rPr>
      </w:pPr>
    </w:p>
    <w:p w:rsidR="003F56F2" w:rsidRPr="006719E5" w:rsidRDefault="003F56F2" w:rsidP="008D1DD1">
      <w:pPr>
        <w:rPr>
          <w:i/>
          <w:color w:val="FF0000"/>
          <w:sz w:val="16"/>
          <w:szCs w:val="16"/>
        </w:rPr>
      </w:pPr>
    </w:p>
    <w:p w:rsidR="009D424F" w:rsidRPr="006719E5" w:rsidRDefault="009D424F" w:rsidP="008D1DD1">
      <w:pPr>
        <w:rPr>
          <w:i/>
          <w:color w:val="FF0000"/>
          <w:sz w:val="16"/>
          <w:szCs w:val="16"/>
        </w:rPr>
      </w:pPr>
    </w:p>
    <w:p w:rsidR="009D424F" w:rsidRPr="006719E5" w:rsidRDefault="009D424F" w:rsidP="008D1DD1">
      <w:pPr>
        <w:rPr>
          <w:i/>
          <w:color w:val="FF0000"/>
          <w:sz w:val="16"/>
          <w:szCs w:val="16"/>
        </w:rPr>
      </w:pPr>
    </w:p>
    <w:p w:rsidR="009D424F" w:rsidRPr="006719E5" w:rsidRDefault="009D424F" w:rsidP="008D1DD1">
      <w:pPr>
        <w:rPr>
          <w:i/>
          <w:color w:val="FF0000"/>
          <w:sz w:val="16"/>
          <w:szCs w:val="16"/>
        </w:rPr>
      </w:pPr>
    </w:p>
    <w:p w:rsidR="009D424F" w:rsidRPr="006719E5" w:rsidRDefault="009D424F" w:rsidP="008D1DD1">
      <w:pPr>
        <w:rPr>
          <w:i/>
          <w:color w:val="FF0000"/>
          <w:sz w:val="16"/>
          <w:szCs w:val="16"/>
        </w:rPr>
      </w:pPr>
    </w:p>
    <w:p w:rsidR="009D424F" w:rsidRPr="006719E5" w:rsidRDefault="009D424F" w:rsidP="008D1DD1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72"/>
        <w:gridCol w:w="1204"/>
        <w:gridCol w:w="1204"/>
        <w:gridCol w:w="1196"/>
        <w:gridCol w:w="1193"/>
        <w:gridCol w:w="1196"/>
        <w:gridCol w:w="1218"/>
        <w:gridCol w:w="1196"/>
        <w:gridCol w:w="1215"/>
        <w:gridCol w:w="1196"/>
      </w:tblGrid>
      <w:tr w:rsidR="0030629B" w:rsidRPr="006719E5" w:rsidTr="008579B7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Wynik budżetu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Przychody budżetu</w:t>
            </w:r>
          </w:p>
        </w:tc>
        <w:tc>
          <w:tcPr>
            <w:tcW w:w="350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z tego:</w:t>
            </w:r>
          </w:p>
        </w:tc>
      </w:tr>
      <w:tr w:rsidR="0030629B" w:rsidRPr="006719E5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</w:tr>
      <w:tr w:rsidR="0030629B" w:rsidRPr="006719E5" w:rsidTr="008B47D3">
        <w:trPr>
          <w:trHeight w:val="39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</w:tr>
      <w:tr w:rsidR="0030629B" w:rsidRPr="006719E5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73218A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73218A" w:rsidRDefault="00AF104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B</w:t>
            </w:r>
            <w:r w:rsidR="008B47D3" w:rsidRPr="0073218A">
              <w:rPr>
                <w:rFonts w:ascii="Arial Narrow" w:hAnsi="Arial Narrow" w:cs="Arial"/>
                <w:sz w:val="14"/>
                <w:szCs w:val="14"/>
              </w:rPr>
              <w:t>udżetu</w:t>
            </w:r>
          </w:p>
        </w:tc>
      </w:tr>
      <w:tr w:rsidR="0030629B" w:rsidRPr="006719E5" w:rsidTr="008B47D3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L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1.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73218A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4.4.1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Wykonanie 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969 734,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502 916,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502 916,2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-21 521 988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5 067 654,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067 654,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067 654,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2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454 334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167 953,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00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40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6719E5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73218A" w:rsidRPr="0073218A" w:rsidRDefault="0073218A" w:rsidP="0073218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3218A">
              <w:rPr>
                <w:rFonts w:ascii="Arial Narrow" w:hAnsi="Arial Narrow" w:cs="Arial"/>
                <w:sz w:val="14"/>
                <w:szCs w:val="14"/>
              </w:rPr>
              <w:t>20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 658 5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0629B" w:rsidRPr="006719E5" w:rsidTr="005B6567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Rozchody budżetu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Kwota dług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30629B" w:rsidRPr="006719E5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629B" w:rsidRPr="006719E5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w tym łączna kwota przypadających na dany rok kwot ustawowych </w:t>
            </w:r>
            <w:proofErr w:type="spellStart"/>
            <w:r w:rsidRPr="0073218A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4"/>
                <w:szCs w:val="14"/>
              </w:rPr>
              <w:t xml:space="preserve"> z limitu spłaty zobowiązań, o którym mowa w art. 243 ustawy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Różnica między dochodami bieżącymi, skorygowanymi o środki a wydatkami bieżącymi, pomniejszonymi</w:t>
            </w:r>
          </w:p>
        </w:tc>
      </w:tr>
      <w:tr w:rsidR="0030629B" w:rsidRPr="006719E5" w:rsidTr="005B6567">
        <w:trPr>
          <w:trHeight w:val="177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73218A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4"/>
                <w:szCs w:val="14"/>
              </w:rPr>
              <w:t xml:space="preserve">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73218A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4"/>
                <w:szCs w:val="14"/>
              </w:rPr>
              <w:t xml:space="preserve">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kwota przypadających na dany rok kwot ustawowych </w:t>
            </w:r>
            <w:proofErr w:type="spellStart"/>
            <w:r w:rsidRPr="0073218A">
              <w:rPr>
                <w:rFonts w:ascii="Arial" w:hAnsi="Arial" w:cs="Arial"/>
                <w:sz w:val="14"/>
                <w:szCs w:val="14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4"/>
                <w:szCs w:val="14"/>
              </w:rPr>
              <w:t xml:space="preserve"> innych niż określone w art. 243 ustaw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73218A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629B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73218A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ykonanie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3 568 5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 279 1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5 782 045,73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2 022 85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323 6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1 391 306,84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5 85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5 337 87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5 337 879,63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3 79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0 306 3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0 306 350,73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4 66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4 001 285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5 90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6 159 948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7 13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 071 057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 36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9 893 657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9 6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0 487 149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 83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2 077 142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06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3 681 622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4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40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 65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5 303 300,00</w:t>
            </w:r>
          </w:p>
        </w:tc>
      </w:tr>
      <w:tr w:rsidR="0073218A" w:rsidRPr="006719E5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 65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 65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7 149 606,00</w:t>
            </w:r>
          </w:p>
        </w:tc>
      </w:tr>
    </w:tbl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C97B07" w:rsidRPr="006719E5" w:rsidRDefault="00C97B07" w:rsidP="00CB2830">
      <w:pPr>
        <w:rPr>
          <w:i/>
          <w:color w:val="FF0000"/>
          <w:sz w:val="16"/>
          <w:szCs w:val="16"/>
        </w:rPr>
      </w:pPr>
    </w:p>
    <w:p w:rsidR="008D1DD1" w:rsidRPr="006719E5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AC232A" w:rsidRPr="006719E5" w:rsidRDefault="00AC232A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AC232A" w:rsidRPr="006719E5" w:rsidRDefault="00AC232A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3F56F2" w:rsidRPr="006719E5" w:rsidRDefault="003F56F2" w:rsidP="00CB2830">
      <w:pPr>
        <w:rPr>
          <w:i/>
          <w:color w:val="FF0000"/>
          <w:sz w:val="16"/>
          <w:szCs w:val="16"/>
        </w:rPr>
      </w:pPr>
    </w:p>
    <w:p w:rsidR="003F56F2" w:rsidRPr="006719E5" w:rsidRDefault="003F56F2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CB2830" w:rsidRPr="006719E5" w:rsidRDefault="00CB2830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p w:rsidR="00AC232A" w:rsidRPr="006719E5" w:rsidRDefault="00AC232A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29"/>
        <w:gridCol w:w="1456"/>
        <w:gridCol w:w="1429"/>
        <w:gridCol w:w="1429"/>
        <w:gridCol w:w="1429"/>
        <w:gridCol w:w="1429"/>
        <w:gridCol w:w="1429"/>
        <w:gridCol w:w="1157"/>
        <w:gridCol w:w="1086"/>
      </w:tblGrid>
      <w:tr w:rsidR="0030629B" w:rsidRPr="0073218A" w:rsidTr="00DC3E69">
        <w:trPr>
          <w:trHeight w:val="233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2030F6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lastRenderedPageBreak/>
              <w:t>W</w:t>
            </w:r>
            <w:r w:rsidR="00FD7FC5" w:rsidRPr="0073218A">
              <w:rPr>
                <w:rFonts w:ascii="Arial" w:hAnsi="Arial" w:cs="Arial"/>
                <w:sz w:val="14"/>
                <w:szCs w:val="14"/>
              </w:rPr>
              <w:t>yszczególnienie</w:t>
            </w:r>
          </w:p>
        </w:tc>
        <w:tc>
          <w:tcPr>
            <w:tcW w:w="44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18A">
              <w:rPr>
                <w:rFonts w:ascii="Arial" w:hAnsi="Arial" w:cs="Arial"/>
                <w:sz w:val="16"/>
                <w:szCs w:val="16"/>
              </w:rPr>
              <w:t>Wskaźnik spłaty zobowiązań</w:t>
            </w:r>
          </w:p>
        </w:tc>
      </w:tr>
      <w:tr w:rsidR="0030629B" w:rsidRPr="0073218A" w:rsidTr="005B6567">
        <w:trPr>
          <w:trHeight w:val="217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  i bez uwzględniania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 xml:space="preserve"> przypadających na dany rok.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bez uwzględnienia zobowiązań związku współtworzonego przez jednostkę samorządu terytorialnego, po uwzględnieniu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 xml:space="preserve">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Wskaźnik planowanej łącznej kwoty spłaty zobowiązań, o której mowa w art. 243 ust. 1 ustawy do dochodów, po uwzględnieniu zobowiązań związku współtworzonego przez jednostkę samorządu terytorialnego oraz po uwzględnieniu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 xml:space="preserve">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Dopuszczalny wskaźnik spłaty zobowiązań określony w art. 243 ustawy, po uwzględnieniu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 xml:space="preserve"> , obliczony w oparciu o plan 3 kwartału roku poprzedzającego pierwszy rok prognozy (wskaźnik ustalony w oparciu o średnią arytmetyczną z 3 poprzednich lat)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Dopuszczalny wskaźnik spłaty zobowiązań określony w art. 243 ustawy, po uwzględnieniu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>, obliczony w oparciu o wykonanie roku poprzedzającego pierwszy rok prognozy (wskaźnik ustalony w oparciu o średnią arytmetyczną z 3 poprzednich la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>, obliczonego w oparciu o plan 3 kwartałów roku poprzedzającego rok budżetowy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73218A">
              <w:rPr>
                <w:rFonts w:ascii="Arial" w:hAnsi="Arial" w:cs="Arial"/>
                <w:sz w:val="12"/>
                <w:szCs w:val="12"/>
              </w:rPr>
              <w:t>wyłączeń</w:t>
            </w:r>
            <w:proofErr w:type="spellEnd"/>
            <w:r w:rsidRPr="0073218A">
              <w:rPr>
                <w:rFonts w:ascii="Arial" w:hAnsi="Arial" w:cs="Arial"/>
                <w:sz w:val="12"/>
                <w:szCs w:val="12"/>
              </w:rPr>
              <w:t>, obliczonego w oparciu o wykonanie roku poprzedzającego rok budżetowy</w:t>
            </w:r>
          </w:p>
        </w:tc>
      </w:tr>
      <w:tr w:rsidR="0030629B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,0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0,0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3D2635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,93</w:t>
            </w:r>
            <w:r w:rsidR="0073218A" w:rsidRPr="0073218A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3D2635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,93</w:t>
            </w:r>
            <w:r w:rsidR="0073218A" w:rsidRPr="0073218A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3D2635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,93</w:t>
            </w:r>
            <w:r w:rsidR="0073218A" w:rsidRPr="0073218A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9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0,81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,0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0,4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,8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,8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,8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,8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,8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,8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,5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,4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7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7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7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,4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9,07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40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4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4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,5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,5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2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,3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,3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04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5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,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86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8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8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3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2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6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6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6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5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3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4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4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4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46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2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,2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8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5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73218A" w:rsidRPr="0073218A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,65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,6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,6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4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,69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</w:tbl>
    <w:p w:rsidR="00FD7FC5" w:rsidRPr="0073218A" w:rsidRDefault="00FD7FC5" w:rsidP="00FD7FC5">
      <w:pPr>
        <w:rPr>
          <w:i/>
          <w:sz w:val="16"/>
          <w:szCs w:val="16"/>
        </w:rPr>
      </w:pPr>
    </w:p>
    <w:p w:rsidR="003F56F2" w:rsidRPr="0073218A" w:rsidRDefault="003F56F2" w:rsidP="00FD7FC5">
      <w:pPr>
        <w:rPr>
          <w:i/>
          <w:sz w:val="16"/>
          <w:szCs w:val="16"/>
        </w:rPr>
      </w:pPr>
    </w:p>
    <w:p w:rsidR="003F56F2" w:rsidRPr="0073218A" w:rsidRDefault="003F56F2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3F56F2" w:rsidRPr="006719E5" w:rsidRDefault="003F56F2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6148C2" w:rsidRPr="006719E5" w:rsidRDefault="006148C2" w:rsidP="00FD7FC5">
      <w:pPr>
        <w:rPr>
          <w:i/>
          <w:color w:val="FF0000"/>
          <w:sz w:val="16"/>
          <w:szCs w:val="16"/>
        </w:rPr>
      </w:pPr>
    </w:p>
    <w:p w:rsidR="006148C2" w:rsidRPr="006719E5" w:rsidRDefault="006148C2" w:rsidP="00FD7FC5">
      <w:pPr>
        <w:rPr>
          <w:i/>
          <w:color w:val="FF0000"/>
          <w:sz w:val="16"/>
          <w:szCs w:val="16"/>
        </w:rPr>
      </w:pPr>
    </w:p>
    <w:p w:rsidR="006148C2" w:rsidRPr="006719E5" w:rsidRDefault="006148C2" w:rsidP="00FD7FC5">
      <w:pPr>
        <w:rPr>
          <w:i/>
          <w:color w:val="FF0000"/>
          <w:sz w:val="16"/>
          <w:szCs w:val="16"/>
        </w:rPr>
      </w:pPr>
    </w:p>
    <w:p w:rsidR="006148C2" w:rsidRPr="006719E5" w:rsidRDefault="006148C2" w:rsidP="00FD7FC5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155"/>
        <w:gridCol w:w="1160"/>
        <w:gridCol w:w="1286"/>
        <w:gridCol w:w="1333"/>
        <w:gridCol w:w="1311"/>
        <w:gridCol w:w="1311"/>
        <w:gridCol w:w="1330"/>
        <w:gridCol w:w="1278"/>
        <w:gridCol w:w="1292"/>
        <w:gridCol w:w="960"/>
      </w:tblGrid>
      <w:tr w:rsidR="0030629B" w:rsidRPr="0073218A" w:rsidTr="00B40441">
        <w:trPr>
          <w:trHeight w:val="231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368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218A">
              <w:rPr>
                <w:rFonts w:ascii="Arial" w:hAnsi="Arial" w:cs="Arial"/>
                <w:b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30629B" w:rsidRPr="0073218A" w:rsidTr="00B40441">
        <w:trPr>
          <w:trHeight w:val="231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majątkowe w formie dotacji </w:t>
            </w:r>
          </w:p>
        </w:tc>
      </w:tr>
      <w:tr w:rsidR="0030629B" w:rsidRPr="0073218A" w:rsidTr="00B40441">
        <w:trPr>
          <w:trHeight w:val="1860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Pr="0073218A" w:rsidRDefault="0066474F" w:rsidP="00B40441">
            <w:pPr>
              <w:rPr>
                <w:sz w:val="20"/>
                <w:szCs w:val="20"/>
              </w:rPr>
            </w:pPr>
          </w:p>
        </w:tc>
      </w:tr>
      <w:tr w:rsidR="0030629B" w:rsidRPr="0073218A" w:rsidTr="00155CA3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3218A" w:rsidRDefault="0066474F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6 977 847,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289 247,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8 868 904,4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0 270 853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598 050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2 329 812,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447 374,4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 795 008,4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1 443 688,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7054E2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</w:t>
            </w:r>
            <w:r w:rsidR="00EF2AD3">
              <w:rPr>
                <w:rFonts w:ascii="Arial" w:hAnsi="Arial" w:cs="Arial"/>
                <w:sz w:val="13"/>
                <w:szCs w:val="13"/>
              </w:rPr>
              <w:t> </w:t>
            </w:r>
            <w:r>
              <w:rPr>
                <w:rFonts w:ascii="Arial" w:hAnsi="Arial" w:cs="Arial"/>
                <w:sz w:val="13"/>
                <w:szCs w:val="13"/>
              </w:rPr>
              <w:t>079</w:t>
            </w:r>
            <w:r w:rsidR="00EF2AD3">
              <w:rPr>
                <w:rFonts w:ascii="Arial" w:hAnsi="Arial" w:cs="Arial"/>
                <w:sz w:val="13"/>
                <w:szCs w:val="13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13"/>
                <w:szCs w:val="13"/>
              </w:rPr>
              <w:t>468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8 822 184,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1 007 482,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7 814 701,7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9 564 178,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113 187,8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 404 642,77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 167 953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 167 953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0 394 311,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677 70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53 135 416,7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7 664 941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470 475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470 475,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 101 209,5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3 013 080,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4 897 86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7 907 368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5 374 149,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533 218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533 218,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 982 985,6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5 707 726,2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121 33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3 369 782,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4 317 782,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052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 05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823 285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8 670 463,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348 15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5 502 925,6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 331 825,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171 1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171 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221 648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1 724 939,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578 377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566 283,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 000 0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 303 85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4 873 997,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 812 05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 126 457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08 120 565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049 23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 719 949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1 467 664,4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289 97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3 309 94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76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4 918 407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534 32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4 914 422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407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 407 2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18 361 897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6 782 338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6 896 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F02476" w:rsidRPr="0073218A" w:rsidTr="0030629B">
        <w:trPr>
          <w:trHeight w:val="284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2476" w:rsidRPr="0073218A" w:rsidRDefault="00F02476" w:rsidP="00F024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 658 50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 658 505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21 908 591,9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7 034 07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3 491 101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02476" w:rsidRDefault="00F02476" w:rsidP="00F0247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AC232A" w:rsidRPr="0073218A" w:rsidRDefault="00AC232A" w:rsidP="00FD7FC5">
      <w:pPr>
        <w:rPr>
          <w:i/>
          <w:sz w:val="16"/>
          <w:szCs w:val="16"/>
        </w:rPr>
      </w:pPr>
    </w:p>
    <w:p w:rsidR="00AC232A" w:rsidRPr="0073218A" w:rsidRDefault="00AC232A" w:rsidP="00FD7FC5">
      <w:pPr>
        <w:rPr>
          <w:i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3F56F2" w:rsidRPr="006719E5" w:rsidRDefault="003F56F2" w:rsidP="00FD7FC5">
      <w:pPr>
        <w:rPr>
          <w:i/>
          <w:color w:val="FF0000"/>
          <w:sz w:val="16"/>
          <w:szCs w:val="16"/>
        </w:rPr>
      </w:pPr>
    </w:p>
    <w:p w:rsidR="003F56F2" w:rsidRPr="006719E5" w:rsidRDefault="003F56F2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1368"/>
        <w:gridCol w:w="1352"/>
        <w:gridCol w:w="1368"/>
        <w:gridCol w:w="1366"/>
        <w:gridCol w:w="1398"/>
        <w:gridCol w:w="1398"/>
        <w:gridCol w:w="1336"/>
        <w:gridCol w:w="987"/>
        <w:gridCol w:w="1212"/>
      </w:tblGrid>
      <w:tr w:rsidR="0030629B" w:rsidRPr="0073218A" w:rsidTr="00FD7FC5">
        <w:trPr>
          <w:trHeight w:val="23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30629B" w:rsidRPr="0073218A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30629B" w:rsidRPr="0073218A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sz w:val="20"/>
                <w:szCs w:val="20"/>
              </w:rPr>
            </w:pPr>
          </w:p>
        </w:tc>
      </w:tr>
      <w:tr w:rsidR="0030629B" w:rsidRPr="0073218A" w:rsidTr="00FD7FC5">
        <w:trPr>
          <w:trHeight w:val="1628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73218A">
              <w:rPr>
                <w:rFonts w:ascii="Arial" w:hAnsi="Arial" w:cs="Arial"/>
                <w:sz w:val="14"/>
                <w:szCs w:val="14"/>
              </w:rPr>
              <w:br/>
              <w:t>zadania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sz w:val="20"/>
                <w:szCs w:val="20"/>
              </w:rPr>
            </w:pPr>
          </w:p>
        </w:tc>
      </w:tr>
      <w:tr w:rsidR="0030629B" w:rsidRPr="0073218A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</w:tr>
      <w:tr w:rsidR="0073218A" w:rsidRPr="0073218A" w:rsidTr="00540FB0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177 977,6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117 049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117 049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8 860 941,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8 039 783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8 039 78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41 398,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064 205,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064 205,57</w:t>
            </w:r>
          </w:p>
        </w:tc>
      </w:tr>
      <w:tr w:rsidR="0073218A" w:rsidRPr="0073218A" w:rsidTr="00540FB0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 100 230,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952 384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952 384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497 870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345 211,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345 211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867 714,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496 506,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496 506,14</w:t>
            </w:r>
          </w:p>
        </w:tc>
      </w:tr>
      <w:tr w:rsidR="0073218A" w:rsidRPr="0073218A" w:rsidTr="001B14A8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305 565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196 812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196 812,7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60 925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07 578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07 578,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745 070,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469 595,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469 595,71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5 107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2 341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72 341,5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69 853,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29 375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29 375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84 255,8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2 114,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42 114,7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D66E5A">
        <w:trPr>
          <w:trHeight w:val="28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3F56F2" w:rsidRPr="006719E5" w:rsidRDefault="003F56F2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30629B" w:rsidRPr="0073218A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Finansowanie programów, projektów lub zadań realizowanych z udziałem środków, o których mowa w art. 5 ust. 1 pkt 2 i 3 ustawy </w:t>
            </w:r>
          </w:p>
        </w:tc>
      </w:tr>
      <w:tr w:rsidR="0030629B" w:rsidRPr="0073218A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30629B" w:rsidRPr="0073218A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30629B" w:rsidRPr="0073218A" w:rsidTr="00155CA3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</w:tr>
      <w:tr w:rsidR="0073218A" w:rsidRPr="0073218A" w:rsidTr="00540FB0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5 689 560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643 28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643 282,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 223 470,9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540FB0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957 623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091 945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6 091 945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36 886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36 886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36 886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236 886,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08 943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02 302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02 302,8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2 114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2 114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2 114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382 114,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99 837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29 375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29 375,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2 60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2 60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2 60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12 602,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8B428D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6719E5" w:rsidRDefault="00FD7FC5" w:rsidP="00FD1D29">
      <w:pPr>
        <w:jc w:val="right"/>
        <w:rPr>
          <w:rFonts w:ascii="Arial" w:hAnsi="Arial" w:cs="Arial"/>
          <w:i/>
          <w:color w:val="FF0000"/>
          <w:sz w:val="13"/>
          <w:szCs w:val="13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3F56F2" w:rsidRPr="006719E5" w:rsidRDefault="003F56F2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AC232A" w:rsidRPr="006719E5" w:rsidRDefault="00AC232A" w:rsidP="00FD7FC5">
      <w:pPr>
        <w:rPr>
          <w:i/>
          <w:color w:val="FF0000"/>
          <w:sz w:val="16"/>
          <w:szCs w:val="16"/>
        </w:rPr>
      </w:pPr>
    </w:p>
    <w:p w:rsidR="00AC232A" w:rsidRPr="006719E5" w:rsidRDefault="00AC232A" w:rsidP="00FD7FC5">
      <w:pPr>
        <w:rPr>
          <w:i/>
          <w:color w:val="FF0000"/>
          <w:sz w:val="16"/>
          <w:szCs w:val="16"/>
        </w:rPr>
      </w:pPr>
    </w:p>
    <w:p w:rsidR="008579B7" w:rsidRPr="006719E5" w:rsidRDefault="008579B7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30629B" w:rsidRPr="0073218A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73218A">
              <w:rPr>
                <w:rFonts w:ascii="Arial" w:hAnsi="Arial" w:cs="Arial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30629B" w:rsidRPr="0073218A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73218A">
              <w:rPr>
                <w:rFonts w:ascii="Arial" w:hAnsi="Arial" w:cs="Arial"/>
                <w:sz w:val="11"/>
                <w:szCs w:val="11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</w:t>
            </w:r>
            <w:proofErr w:type="spellStart"/>
            <w:r w:rsidRPr="0073218A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73218A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30629B" w:rsidRPr="0073218A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73218A" w:rsidRDefault="00FD7FC5" w:rsidP="00FD7FC5">
            <w:pPr>
              <w:rPr>
                <w:sz w:val="20"/>
                <w:szCs w:val="20"/>
              </w:rPr>
            </w:pP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73218A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AC23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 xml:space="preserve">Wykonanie </w:t>
            </w:r>
            <w:r w:rsidR="00B77148" w:rsidRPr="0073218A">
              <w:rPr>
                <w:rFonts w:ascii="Arial" w:hAnsi="Arial" w:cs="Arial"/>
                <w:sz w:val="12"/>
                <w:szCs w:val="12"/>
              </w:rPr>
              <w:t>201</w:t>
            </w:r>
            <w:r w:rsidR="003F56F2" w:rsidRPr="0073218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73218A" w:rsidRDefault="00B7714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30629B" w:rsidRPr="0073218A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56F2" w:rsidRPr="0073218A" w:rsidRDefault="003F56F2" w:rsidP="003F56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D7FC5" w:rsidRPr="0073218A" w:rsidRDefault="00FD7FC5" w:rsidP="00FD7FC5">
      <w:pPr>
        <w:rPr>
          <w:i/>
          <w:sz w:val="16"/>
          <w:szCs w:val="16"/>
        </w:rPr>
      </w:pPr>
    </w:p>
    <w:p w:rsidR="003F56F2" w:rsidRPr="0073218A" w:rsidRDefault="003F56F2" w:rsidP="00FD7FC5">
      <w:pPr>
        <w:rPr>
          <w:i/>
          <w:sz w:val="16"/>
          <w:szCs w:val="16"/>
        </w:rPr>
      </w:pPr>
    </w:p>
    <w:p w:rsidR="003F56F2" w:rsidRPr="0073218A" w:rsidRDefault="003F56F2" w:rsidP="00FD7FC5">
      <w:pPr>
        <w:rPr>
          <w:i/>
          <w:sz w:val="16"/>
          <w:szCs w:val="16"/>
        </w:rPr>
      </w:pPr>
    </w:p>
    <w:p w:rsidR="003F56F2" w:rsidRPr="0073218A" w:rsidRDefault="003F56F2" w:rsidP="00FD7FC5">
      <w:pPr>
        <w:rPr>
          <w:i/>
          <w:sz w:val="16"/>
          <w:szCs w:val="16"/>
        </w:rPr>
      </w:pPr>
    </w:p>
    <w:p w:rsidR="003F56F2" w:rsidRPr="0073218A" w:rsidRDefault="003F56F2" w:rsidP="00FD7FC5">
      <w:pPr>
        <w:rPr>
          <w:i/>
          <w:sz w:val="16"/>
          <w:szCs w:val="16"/>
        </w:rPr>
      </w:pPr>
    </w:p>
    <w:p w:rsidR="00FD7FC5" w:rsidRPr="0073218A" w:rsidRDefault="00FD7FC5" w:rsidP="00FD7FC5">
      <w:pPr>
        <w:rPr>
          <w:i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E07779" w:rsidRPr="006719E5" w:rsidRDefault="00E07779" w:rsidP="00FD7FC5">
      <w:pPr>
        <w:rPr>
          <w:i/>
          <w:color w:val="FF0000"/>
          <w:sz w:val="16"/>
          <w:szCs w:val="16"/>
        </w:rPr>
      </w:pPr>
    </w:p>
    <w:p w:rsidR="00E07779" w:rsidRPr="006719E5" w:rsidRDefault="00E07779" w:rsidP="00FD7FC5">
      <w:pPr>
        <w:rPr>
          <w:i/>
          <w:color w:val="FF0000"/>
          <w:sz w:val="16"/>
          <w:szCs w:val="16"/>
        </w:rPr>
      </w:pPr>
    </w:p>
    <w:p w:rsidR="00AC232A" w:rsidRPr="006719E5" w:rsidRDefault="00AC232A" w:rsidP="00FD7FC5">
      <w:pPr>
        <w:rPr>
          <w:i/>
          <w:color w:val="FF0000"/>
          <w:sz w:val="16"/>
          <w:szCs w:val="16"/>
        </w:rPr>
      </w:pPr>
    </w:p>
    <w:p w:rsidR="00AC232A" w:rsidRPr="006719E5" w:rsidRDefault="00AC232A" w:rsidP="00FD7FC5">
      <w:pPr>
        <w:rPr>
          <w:i/>
          <w:color w:val="FF0000"/>
          <w:sz w:val="16"/>
          <w:szCs w:val="16"/>
        </w:rPr>
      </w:pPr>
    </w:p>
    <w:p w:rsidR="00E07779" w:rsidRPr="006719E5" w:rsidRDefault="00E07779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30629B" w:rsidRPr="0073218A" w:rsidTr="004F71D8">
        <w:trPr>
          <w:trHeight w:val="233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73218A" w:rsidRDefault="0097352D" w:rsidP="00B40441">
            <w:pPr>
              <w:rPr>
                <w:rFonts w:ascii="Arial" w:hAnsi="Arial" w:cs="Arial"/>
                <w:sz w:val="12"/>
                <w:szCs w:val="12"/>
              </w:rPr>
            </w:pPr>
            <w:r w:rsidRPr="0073218A">
              <w:rPr>
                <w:rFonts w:ascii="Arial" w:hAnsi="Arial" w:cs="Arial"/>
                <w:sz w:val="12"/>
                <w:szCs w:val="12"/>
              </w:rPr>
              <w:lastRenderedPageBreak/>
              <w:t>Wyszczególnienie</w:t>
            </w:r>
          </w:p>
        </w:tc>
        <w:tc>
          <w:tcPr>
            <w:tcW w:w="8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</w:tr>
      <w:tr w:rsidR="0030629B" w:rsidRPr="0073218A" w:rsidTr="004F71D8">
        <w:trPr>
          <w:trHeight w:val="233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73218A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73218A">
              <w:rPr>
                <w:rFonts w:ascii="Arial" w:hAnsi="Arial" w:cs="Arial"/>
                <w:sz w:val="14"/>
                <w:szCs w:val="14"/>
              </w:rPr>
              <w:br/>
              <w:t>budżetu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73218A">
              <w:rPr>
                <w:rFonts w:ascii="Arial" w:hAnsi="Arial" w:cs="Arial"/>
                <w:sz w:val="14"/>
                <w:szCs w:val="14"/>
              </w:rPr>
              <w:br/>
              <w:t>dług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73218A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73218A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30629B" w:rsidRPr="0073218A" w:rsidTr="004F71D8">
        <w:trPr>
          <w:trHeight w:val="1860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73218A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73218A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73218A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73218A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73218A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629B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73218A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Wykonanie 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7 472 650,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-201 669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3 545 66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167 953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2 0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8 52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 0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5 2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73218A" w:rsidRPr="0073218A" w:rsidTr="004F71D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18A" w:rsidRPr="0073218A" w:rsidRDefault="0073218A" w:rsidP="0073218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218A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73218A" w:rsidRPr="0073218A" w:rsidRDefault="0073218A" w:rsidP="0073218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3218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FD7FC5" w:rsidRPr="006719E5" w:rsidRDefault="00FD7FC5" w:rsidP="00FD7FC5">
      <w:pPr>
        <w:rPr>
          <w:i/>
          <w:color w:val="FF0000"/>
          <w:sz w:val="16"/>
          <w:szCs w:val="16"/>
        </w:rPr>
      </w:pPr>
    </w:p>
    <w:p w:rsidR="00B77148" w:rsidRPr="001D3760" w:rsidRDefault="00B77148" w:rsidP="00CB2830">
      <w:pPr>
        <w:rPr>
          <w:i/>
          <w:color w:val="FF0000"/>
          <w:sz w:val="16"/>
          <w:szCs w:val="16"/>
        </w:rPr>
        <w:sectPr w:rsidR="00B77148" w:rsidRPr="001D3760" w:rsidSect="007F738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8F7CBB" w:rsidRPr="0037789C" w:rsidRDefault="001F1D85" w:rsidP="008F7CBB">
      <w:pPr>
        <w:rPr>
          <w:i/>
          <w:sz w:val="16"/>
          <w:szCs w:val="16"/>
        </w:rPr>
      </w:pPr>
      <w:r w:rsidRPr="001D3760">
        <w:rPr>
          <w:i/>
          <w:color w:val="FF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7789C">
        <w:rPr>
          <w:i/>
          <w:sz w:val="16"/>
          <w:szCs w:val="16"/>
        </w:rPr>
        <w:t xml:space="preserve">Załącznik nr 2 do Uchwały </w:t>
      </w:r>
      <w:r w:rsidR="004151CD">
        <w:rPr>
          <w:i/>
          <w:sz w:val="16"/>
          <w:szCs w:val="16"/>
        </w:rPr>
        <w:t xml:space="preserve">Nr </w:t>
      </w:r>
      <w:r w:rsidR="00EA3E92">
        <w:rPr>
          <w:i/>
          <w:sz w:val="16"/>
          <w:szCs w:val="16"/>
        </w:rPr>
        <w:t>……………….</w:t>
      </w:r>
    </w:p>
    <w:p w:rsidR="001F1D85" w:rsidRPr="0037789C" w:rsidRDefault="00A96761" w:rsidP="008F7CBB">
      <w:pPr>
        <w:rPr>
          <w:i/>
          <w:sz w:val="16"/>
          <w:szCs w:val="16"/>
        </w:rPr>
      </w:pPr>
      <w:r w:rsidRPr="0037789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D85" w:rsidRPr="0037789C">
        <w:rPr>
          <w:i/>
          <w:sz w:val="16"/>
          <w:szCs w:val="16"/>
        </w:rPr>
        <w:t>Rady Miejskiej Tomaszowa Mazowieckiego</w:t>
      </w:r>
    </w:p>
    <w:p w:rsidR="001F1D85" w:rsidRPr="0037789C" w:rsidRDefault="001F1D85" w:rsidP="008F7CBB">
      <w:pPr>
        <w:rPr>
          <w:i/>
          <w:sz w:val="16"/>
          <w:szCs w:val="16"/>
        </w:rPr>
      </w:pPr>
      <w:r w:rsidRPr="0037789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C5DB5" w:rsidRPr="0037789C">
        <w:rPr>
          <w:i/>
          <w:sz w:val="16"/>
          <w:szCs w:val="16"/>
        </w:rPr>
        <w:t xml:space="preserve">                         z  dnia</w:t>
      </w:r>
      <w:r w:rsidR="00CC554B" w:rsidRPr="0037789C">
        <w:rPr>
          <w:i/>
          <w:sz w:val="16"/>
          <w:szCs w:val="16"/>
        </w:rPr>
        <w:t xml:space="preserve"> </w:t>
      </w:r>
      <w:r w:rsidR="00EA3E92">
        <w:rPr>
          <w:i/>
          <w:sz w:val="16"/>
          <w:szCs w:val="16"/>
        </w:rPr>
        <w:t>…………………</w:t>
      </w:r>
      <w:r w:rsidR="004151CD">
        <w:rPr>
          <w:i/>
          <w:sz w:val="16"/>
          <w:szCs w:val="16"/>
        </w:rPr>
        <w:t xml:space="preserve"> 2019 r. </w:t>
      </w:r>
    </w:p>
    <w:p w:rsidR="00D66E5A" w:rsidRDefault="0097238C" w:rsidP="00AD61D7">
      <w:pPr>
        <w:jc w:val="center"/>
        <w:rPr>
          <w:b/>
        </w:rPr>
      </w:pPr>
      <w:r w:rsidRPr="0037789C">
        <w:rPr>
          <w:b/>
        </w:rPr>
        <w:t>Wykaz przedsięwzięć wieloletnich na lata 201</w:t>
      </w:r>
      <w:r w:rsidR="00E0697B" w:rsidRPr="0037789C">
        <w:rPr>
          <w:b/>
        </w:rPr>
        <w:t>9</w:t>
      </w:r>
      <w:r w:rsidR="000E15B9" w:rsidRPr="0037789C">
        <w:rPr>
          <w:b/>
        </w:rPr>
        <w:t>-202</w:t>
      </w:r>
      <w:r w:rsidR="003C2D10" w:rsidRPr="0037789C">
        <w:rPr>
          <w:b/>
        </w:rPr>
        <w:t>8</w:t>
      </w:r>
    </w:p>
    <w:p w:rsidR="00035776" w:rsidRDefault="00035776" w:rsidP="00AD61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14"/>
        <w:gridCol w:w="1045"/>
        <w:gridCol w:w="820"/>
        <w:gridCol w:w="777"/>
        <w:gridCol w:w="1109"/>
        <w:gridCol w:w="1012"/>
        <w:gridCol w:w="980"/>
        <w:gridCol w:w="980"/>
        <w:gridCol w:w="980"/>
        <w:gridCol w:w="980"/>
      </w:tblGrid>
      <w:tr w:rsidR="00035776" w:rsidRPr="00035776" w:rsidTr="00F0528E">
        <w:trPr>
          <w:trHeight w:val="735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L.p.</w:t>
            </w: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Łączne nakłady finansowe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Limity wydatków w poszczególnych latach (wszystkie lata)</w:t>
            </w:r>
          </w:p>
        </w:tc>
      </w:tr>
      <w:tr w:rsidR="00035776" w:rsidRPr="00035776" w:rsidTr="00F0528E">
        <w:trPr>
          <w:trHeight w:val="60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419 799 24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68 822 184,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53 135 416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7 907 368,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3 369 782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5 502 925,69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25 066 505,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1 007 482,9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7 664 941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 374 149,7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4 317 782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3 331 825,69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4 732 742,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7 814 701,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 470 475,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533 218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 052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171 100,00</w:t>
            </w:r>
          </w:p>
        </w:tc>
      </w:tr>
      <w:tr w:rsidR="00035776" w:rsidRPr="00035776" w:rsidTr="00F0528E">
        <w:trPr>
          <w:trHeight w:val="82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3 335 22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 825 337,8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154 013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84 093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5 755 512,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 867 714,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 745 070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84 255,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0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1 474,8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 002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0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161 380,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02 950,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1.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20 213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4 858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22 116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3 237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94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7 579 714,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6 957 623,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408 943,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99 837,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 328 364,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186 436,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3 629 29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1.2.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8 780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8 943,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99 837,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3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86 464 02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58 996 846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50 981 403,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7 323 275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3 369 782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35 502 925,69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19 310 993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8 139 768,6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5 919 871,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5 089 893,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4 317 782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3 331 825,69</w:t>
            </w:r>
          </w:p>
        </w:tc>
      </w:tr>
      <w:tr w:rsidR="00035776" w:rsidRPr="00035776" w:rsidTr="00F0528E">
        <w:trPr>
          <w:trHeight w:val="79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13 286,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7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2 147 131,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530 306,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7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7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7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700 000,00</w:t>
            </w:r>
          </w:p>
        </w:tc>
      </w:tr>
      <w:tr w:rsidR="00035776" w:rsidRPr="00035776" w:rsidTr="00F0528E">
        <w:trPr>
          <w:trHeight w:val="40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0 157 204,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 943 263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 270 604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977 521,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788 674,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618 135,69</w:t>
            </w:r>
          </w:p>
        </w:tc>
      </w:tr>
      <w:tr w:rsidR="00035776" w:rsidRPr="00035776" w:rsidTr="00F0528E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9 495,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2 434,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4 602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84 469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53 5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1.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092 346,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7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8 2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428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690,00</w:t>
            </w:r>
          </w:p>
        </w:tc>
      </w:tr>
      <w:tr w:rsidR="00035776" w:rsidRPr="00035776" w:rsidTr="00F0528E">
        <w:trPr>
          <w:trHeight w:val="52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7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 9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color w:val="FF0000"/>
                <w:sz w:val="16"/>
                <w:szCs w:val="16"/>
              </w:rPr>
              <w:t>20 91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Opracowanie analizy i badania rynku w zakresie wykonania zadania publicznego dotyczącego budowy dróg gminnych w partnerst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publiczn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rywatnym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 965,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 965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rządzanie miejskimi obiektami sportowymi przy ul. Nowowiejskiej 9/27 i ul. Strzeleckiej 24/26 przez podmiot podległ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782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97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3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Utworzenie punktu dydaktycznego pn. „Obserwatorium wśród drzew” przy  Szkole Podstawowej nr 10 im. Tomaszowskich Olimpijczyków w Tomaszowie Mazowieck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9 996,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3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tworzenie punktu dydaktycznego pn.: "Spotkania z naturą"  realizowany w Zespole Szkolno-Przedszkolnym nr 4, Szkoła Podstawowa nr 1 przy ul. L.W. Maya 11/13 w Tomaszowie Mazowieckim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3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1.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sługa monitoringu składowiska odpadów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3 173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173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035776" w:rsidRPr="00035776" w:rsidTr="00F0528E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acownia biologiczno-geograficzna w Szkole Podstawowej nr 14 - realizowana w Zespole Szkolno-Przedszkolnym nr 6 w Tomaszowie Mazowieckim  przy ul. Słowackiego 32/42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6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2 649,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4 117,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7 086,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1 444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2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Służebność ul. Wapienna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 68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 68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2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9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Strategia Rozwoju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elektromobilnośc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dla Gminy Miasto Tomaszów Mazowiecki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3 8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3 8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67 153 027,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40 857 078,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5 061 532,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233 381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9 052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171 10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 758 187,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ojekt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pn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"Budowa, rozbudowa i przebudowa budynków i ich adaptacja  na cele kulturalne "Miasto otwarte"* - Rewitalizacja terenów miast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6 470 463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741 100,00</w:t>
            </w:r>
          </w:p>
        </w:tc>
      </w:tr>
      <w:tr w:rsidR="00035776" w:rsidRPr="00035776" w:rsidTr="00F0528E">
        <w:trPr>
          <w:trHeight w:val="5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4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639 377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420 301,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300 821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52 068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687 439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64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64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8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218 403,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169 957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8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ewitalizacja Parku Miejskiego im. Solidarnośc</w:t>
            </w:r>
            <w:r w:rsidRPr="00035776">
              <w:rPr>
                <w:rFonts w:ascii="Arial Narrow" w:hAnsi="Arial Narrow" w:cs="Arial"/>
                <w:color w:val="FF0000"/>
                <w:sz w:val="16"/>
                <w:szCs w:val="16"/>
              </w:rPr>
              <w:t>i *</w:t>
            </w: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Stworzenie możliwości czynnego wypoczynku poprzez rewaloryzację park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138 976,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000 787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926 9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98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02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1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35 9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26 659,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2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55 67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 Zmniejszenie zużycia energii elektrycznej i poprawa efektywności oświetlenia ulicznego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0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19 512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069 918,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212 327,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2 999,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2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48 95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35 71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79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 78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 430 000,00</w:t>
            </w:r>
          </w:p>
        </w:tc>
      </w:tr>
      <w:tr w:rsidR="00035776" w:rsidRPr="00035776" w:rsidTr="00F0528E">
        <w:trPr>
          <w:trHeight w:val="8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2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 144 655,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5 953 303,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3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 przy ul. Ostrowskiego w Tomaszowie Mazowieckim - Poprawa infrastruktury technicznej placówek oświatowych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874 662,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57 982,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885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767 40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9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1 5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1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536 10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8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75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*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48 24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6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56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69 921,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6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3 93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3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9 47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92 081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30 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97 387,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97 387,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5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969 378,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27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81 014,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4 056,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8 962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95 549,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1 377,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 398,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5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37 3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78 118,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78 118,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1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4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Modernizacja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sal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gimnastycznych w Zespole Szkolno-Przedszkolnym nr 10 - Szkole Podstawowej Nr 3, w Zespole Szkolno-Przedszkolnym nr 5 - Szkole Podstawowej nr 8, w Zespole Szkolno-Przedszkolnym nr 2 - Szkole Podstawowej nr 12 i w Zespole Szkolno-Przedszkolnym nr 6 -  Szkole Podstawowej nr 14  - Rozwój sportu i rekreacji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68 169,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6 974,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24 6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6 743,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6 743,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023 37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8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72 01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9 76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078 852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69 68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55 49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49 9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71 2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19 557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18 7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Wykonanie obudowy górniczej w Grotach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Nagórzyckich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 Poprawa dostępności obiektów turystycznych na terenie miasta Tomaszów Mazowiecki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5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ygotowanie koncepcji projektowej budynku wielorodzinnego w Tomaszowie Mazowieckim przy ul. Barlickiego - Poprawa infrastruktury mieszkani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90 520,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1 360,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kontenerowych toalet publicznych na terenie miasta Tomaszowa Mazowieckiego - Poprawa infrastruktury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90 071,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4 071,7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Boisko wielofunkcyjne - TBO - Rozwój sportu i rekrea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3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3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konanie adaptacji i zmiany użytkowania obiektu dawnego Żłobka przy ul. Strzeleckiej w Tomaszowie Mazowieckim na Dom Spokojnej Starośc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ojekt i budowa ulic w osiedlu Ludwików - Etap II i III - Poprawa infrastruktury drogowej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8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7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1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zebudowa ulicy Leona Witolda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y'a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8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konanie koncepcji obwodnicy Tomaszowa Mazowieckiego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2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6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Budowa tężni solankowej wraz z infrastrukturą techniczną i zagospodarowaniem terenu przy ul. Granicznej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. - Poprawa zdrowia i jakości życia mieszkańców poprzez budowę tężni solankowej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Wykonanie koncepcji budowy Parku Wodnego przy ul. Strzeleckiej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 - Rozwój sportu i rekreacji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3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6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Utworzenie nowych miejsc opieki w samorządowym Żłobku w Tomaszowie Mazowieckim - Zwiększenie dostępu do infrastruktury usług społecznych o charakterze opiekuńczy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 181 314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757 48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 289 759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ozbudowa ulicy Borek wraz z przebudową ulicy Krzywej w Tomaszowie Mazowieckim - Poprawa infrastruktury Drogowej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559 470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9 470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</w:tbl>
    <w:p w:rsidR="00035776" w:rsidRDefault="00035776" w:rsidP="00AD61D7">
      <w:pPr>
        <w:jc w:val="center"/>
        <w:rPr>
          <w:b/>
        </w:rPr>
      </w:pPr>
    </w:p>
    <w:p w:rsidR="00035776" w:rsidRDefault="00035776" w:rsidP="00AD61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4808"/>
        <w:gridCol w:w="1231"/>
        <w:gridCol w:w="1135"/>
        <w:gridCol w:w="1135"/>
        <w:gridCol w:w="1135"/>
        <w:gridCol w:w="1135"/>
        <w:gridCol w:w="1135"/>
        <w:gridCol w:w="1344"/>
      </w:tblGrid>
      <w:tr w:rsidR="00035776" w:rsidRPr="00035776" w:rsidTr="00F0528E">
        <w:trPr>
          <w:trHeight w:val="735"/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4" w:name="RANGE!A1:S106"/>
            <w:r w:rsidRPr="00035776">
              <w:rPr>
                <w:rFonts w:ascii="Arial Narrow" w:hAnsi="Arial Narrow" w:cs="Arial"/>
                <w:sz w:val="16"/>
                <w:szCs w:val="16"/>
              </w:rPr>
              <w:t>L.p.</w:t>
            </w:r>
            <w:bookmarkEnd w:id="4"/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20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Limity wydatków w poszczególnych latach (wszystkie lata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Limit zobowiązań</w:t>
            </w:r>
          </w:p>
        </w:tc>
      </w:tr>
      <w:tr w:rsidR="00035776" w:rsidRPr="00035776" w:rsidTr="00F0528E">
        <w:trPr>
          <w:trHeight w:val="600"/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88 334 268,27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80 292 772,62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8 041 495,65</w:t>
            </w:r>
          </w:p>
        </w:tc>
      </w:tr>
      <w:tr w:rsidR="00035776" w:rsidRPr="00035776" w:rsidTr="00F0528E">
        <w:trPr>
          <w:trHeight w:val="8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563 444,33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4 897 040,25</w:t>
            </w:r>
          </w:p>
        </w:tc>
      </w:tr>
      <w:tr w:rsidR="00035776" w:rsidRPr="00035776" w:rsidTr="00F0528E">
        <w:trPr>
          <w:trHeight w:val="40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21 477,39</w:t>
            </w:r>
          </w:p>
        </w:tc>
      </w:tr>
      <w:tr w:rsidR="00035776" w:rsidRPr="00035776" w:rsidTr="00F0528E">
        <w:trPr>
          <w:trHeight w:val="40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655 349,70</w:t>
            </w:r>
          </w:p>
        </w:tc>
      </w:tr>
      <w:tr w:rsidR="00035776" w:rsidRPr="00035776" w:rsidTr="00F0528E">
        <w:trPr>
          <w:trHeight w:val="10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1.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20 213,16</w:t>
            </w:r>
          </w:p>
        </w:tc>
      </w:tr>
      <w:tr w:rsidR="00035776" w:rsidRPr="00035776" w:rsidTr="00F0528E">
        <w:trPr>
          <w:trHeight w:val="9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7 666 404,08</w:t>
            </w:r>
          </w:p>
        </w:tc>
      </w:tr>
      <w:tr w:rsidR="00035776" w:rsidRPr="00035776" w:rsidTr="00F0528E">
        <w:trPr>
          <w:trHeight w:val="142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1.2.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186 436,77</w:t>
            </w:r>
          </w:p>
        </w:tc>
      </w:tr>
      <w:tr w:rsidR="00035776" w:rsidRPr="00035776" w:rsidTr="00F0528E">
        <w:trPr>
          <w:trHeight w:val="6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180 832,08</w:t>
            </w:r>
          </w:p>
        </w:tc>
      </w:tr>
      <w:tr w:rsidR="00035776" w:rsidRPr="00035776" w:rsidTr="00F0528E">
        <w:trPr>
          <w:trHeight w:val="10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590 354,73</w:t>
            </w:r>
          </w:p>
        </w:tc>
      </w:tr>
      <w:tr w:rsidR="00035776" w:rsidRPr="00035776" w:rsidTr="00F0528E">
        <w:trPr>
          <w:trHeight w:val="5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1.2.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8 780,50</w:t>
            </w:r>
          </w:p>
        </w:tc>
      </w:tr>
      <w:tr w:rsidR="00035776" w:rsidRPr="00035776" w:rsidTr="00F0528E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275 770 823,94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0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2 057 528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75 395 732,37</w:t>
            </w:r>
          </w:p>
        </w:tc>
      </w:tr>
      <w:tr w:rsidR="00035776" w:rsidRPr="00035776" w:rsidTr="00F0528E">
        <w:trPr>
          <w:trHeight w:val="7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8 000,00</w:t>
            </w:r>
          </w:p>
        </w:tc>
      </w:tr>
      <w:tr w:rsidR="00035776" w:rsidRPr="00035776" w:rsidTr="00F0528E">
        <w:trPr>
          <w:trHeight w:val="7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5 330 306,62</w:t>
            </w:r>
          </w:p>
        </w:tc>
      </w:tr>
      <w:tr w:rsidR="00035776" w:rsidRPr="00035776" w:rsidTr="00F0528E">
        <w:trPr>
          <w:trHeight w:val="40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14 194 789,69</w:t>
            </w:r>
          </w:p>
        </w:tc>
      </w:tr>
      <w:tr w:rsidR="00035776" w:rsidRPr="00035776" w:rsidTr="00F0528E">
        <w:trPr>
          <w:trHeight w:val="10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1.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8 536,42</w:t>
            </w:r>
          </w:p>
        </w:tc>
      </w:tr>
      <w:tr w:rsidR="00035776" w:rsidRPr="00035776" w:rsidTr="00F0528E">
        <w:trPr>
          <w:trHeight w:val="5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63 90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4 307,00</w:t>
            </w:r>
          </w:p>
        </w:tc>
      </w:tr>
      <w:tr w:rsidR="00035776" w:rsidRPr="00035776" w:rsidTr="00F0528E">
        <w:trPr>
          <w:trHeight w:val="8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740 000,00</w:t>
            </w:r>
          </w:p>
        </w:tc>
      </w:tr>
      <w:tr w:rsidR="00035776" w:rsidRPr="00035776" w:rsidTr="00F0528E">
        <w:trPr>
          <w:trHeight w:val="7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System wspomagający obrady i transmisję sesji Rady Miejskiej - Poprawa obsługi techniczn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1 402,00</w:t>
            </w:r>
          </w:p>
        </w:tc>
      </w:tr>
      <w:tr w:rsidR="00035776" w:rsidRPr="00035776" w:rsidTr="00F0528E">
        <w:trPr>
          <w:trHeight w:val="5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łożenia do planu zaopatrzenia w ciepło energią elektryczną i paliwo gazowe dla miasta Tomaszowa Mazowieckiego - Poprawa infrastruktury komunaln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813,00</w:t>
            </w:r>
          </w:p>
        </w:tc>
      </w:tr>
      <w:tr w:rsidR="00035776" w:rsidRPr="00035776" w:rsidTr="00F0528E">
        <w:trPr>
          <w:trHeight w:val="7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eryfikacja obszaru i granic aglomeracji Tomaszowa Mazowieckiego ze szczególnym uwzględnieniem aktualizacji RLM, wskaźnika koncentracji oraz planowanych inwesty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 91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Opracowanie analizy i badania rynku w zakresie wykonania zadania publicznego dotyczącego budowy dróg gminnych w partnerst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publiczn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rywatnym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 965,2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rządzanie miejskimi obiektami sportowymi przy ul. Nowowiejskiej 9/27 i ul. Strzeleckiej 24/26 przez podmiot podległ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782 500,00</w:t>
            </w:r>
          </w:p>
        </w:tc>
      </w:tr>
      <w:tr w:rsidR="00035776" w:rsidRPr="00035776" w:rsidTr="00F0528E">
        <w:trPr>
          <w:trHeight w:val="103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Utworzenie punktu dydaktycznego pn. „Obserwatorium wśród drzew” przy  Szkole Podstawowej nr 10 im. Tomaszowskich Olimpijczyków w Tomaszowie Mazowiecki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5 000,00</w:t>
            </w:r>
          </w:p>
        </w:tc>
      </w:tr>
      <w:tr w:rsidR="00035776" w:rsidRPr="00035776" w:rsidTr="00F0528E">
        <w:trPr>
          <w:trHeight w:val="103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1.1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tworzenie punktu dydaktycznego pn.: "Spotkania z naturą"  realizowany w Zespole Szkolno-Przedszkolnym nr 4, Szkoła Podstawowa nr 1 przy ul. L.W. Maya 11/13 w Tomaszowie Mazowieckim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035776" w:rsidRPr="00035776" w:rsidTr="00F0528E">
        <w:trPr>
          <w:trHeight w:val="63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sługa monitoringu składowiska odpadó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3 173,40</w:t>
            </w:r>
          </w:p>
        </w:tc>
      </w:tr>
      <w:tr w:rsidR="00035776" w:rsidRPr="00035776" w:rsidTr="00F0528E">
        <w:trPr>
          <w:trHeight w:val="10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acownia biologiczno-geograficzna w Szkole Podstawowej nr 14 - realizowana w Zespole Szkolno-Przedszkolnym nr 6 w Tomaszowie Mazowieckim  przy ul. Słowackiego 32/4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6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2 649,04</w:t>
            </w:r>
          </w:p>
        </w:tc>
      </w:tr>
      <w:tr w:rsidR="00035776" w:rsidRPr="00035776" w:rsidTr="00F0528E">
        <w:trPr>
          <w:trHeight w:val="5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Służebność ul. Wapienna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 680,00</w:t>
            </w:r>
          </w:p>
        </w:tc>
      </w:tr>
      <w:tr w:rsidR="00035776" w:rsidRPr="00035776" w:rsidTr="00F0528E">
        <w:trPr>
          <w:trHeight w:val="5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1.19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Strategia Rozwoju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elektromobilnośc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dla Gminy Miasto Tomaszów Mazowiecki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3 800,00</w:t>
            </w:r>
          </w:p>
        </w:tc>
      </w:tr>
      <w:tr w:rsidR="00035776" w:rsidRPr="00035776" w:rsidTr="00F0528E">
        <w:trPr>
          <w:trHeight w:val="2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b/>
                <w:bCs/>
                <w:sz w:val="16"/>
                <w:szCs w:val="16"/>
              </w:rPr>
              <w:t>100 375 091,57</w:t>
            </w:r>
          </w:p>
        </w:tc>
      </w:tr>
      <w:tr w:rsidR="00035776" w:rsidRPr="00035776" w:rsidTr="00F0528E">
        <w:trPr>
          <w:trHeight w:val="6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97 217,25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ojekt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pn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"Budowa, rozbudowa i przebudowa budynków i ich adaptacja  na cele kulturalne "Miasto otwarte"* - Rewitalizacja terenów miast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441 100,00</w:t>
            </w:r>
          </w:p>
        </w:tc>
      </w:tr>
      <w:tr w:rsidR="00035776" w:rsidRPr="00035776" w:rsidTr="00F0528E">
        <w:trPr>
          <w:trHeight w:val="5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* - Poprawa infrastruktury drogowej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035776" w:rsidRPr="00035776" w:rsidTr="00F0528E">
        <w:trPr>
          <w:trHeight w:val="64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2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252 889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729 000,00</w:t>
            </w:r>
          </w:p>
        </w:tc>
      </w:tr>
      <w:tr w:rsidR="00035776" w:rsidRPr="00035776" w:rsidTr="00F0528E">
        <w:trPr>
          <w:trHeight w:val="5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7</w:t>
            </w:r>
          </w:p>
        </w:tc>
        <w:tc>
          <w:tcPr>
            <w:tcW w:w="1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169 957,07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Muszli koncertowej w Parku Miejskim im. Solidarności  - Stworzenie możliwości czynnego wypoczynku poprzez rewaloryzację park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ewitalizacja Parku Miejskiego im. Solidarnośc</w:t>
            </w:r>
            <w:r w:rsidRPr="00035776">
              <w:rPr>
                <w:rFonts w:ascii="Arial Narrow" w:hAnsi="Arial Narrow" w:cs="Arial"/>
                <w:color w:val="FF0000"/>
                <w:sz w:val="16"/>
                <w:szCs w:val="16"/>
              </w:rPr>
              <w:t>i *</w:t>
            </w: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Stworzenie możliwości czynnego wypoczynku poprzez rewaloryzację park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 650 000,00</w:t>
            </w:r>
          </w:p>
        </w:tc>
      </w:tr>
      <w:tr w:rsidR="00035776" w:rsidRPr="00035776" w:rsidTr="00F0528E">
        <w:trPr>
          <w:trHeight w:val="10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000 787,27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88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</w:tr>
      <w:tr w:rsidR="00035776" w:rsidRPr="00035776" w:rsidTr="00F0528E">
        <w:trPr>
          <w:trHeight w:val="6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75 00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 Zmniejszenie zużycia energii elektrycznej i poprawa efektywności oświetlenia uliczneg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139 430,90</w:t>
            </w:r>
          </w:p>
        </w:tc>
      </w:tr>
      <w:tr w:rsidR="00035776" w:rsidRPr="00035776" w:rsidTr="00F0528E">
        <w:trPr>
          <w:trHeight w:val="6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2 999,57</w:t>
            </w:r>
          </w:p>
        </w:tc>
      </w:tr>
      <w:tr w:rsidR="00035776" w:rsidRPr="00035776" w:rsidTr="00F0528E">
        <w:trPr>
          <w:trHeight w:val="5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i adaptacja pomieszczeń II piętra w budynku przy Placu Kościuszki 18 w Tomaszowie Mazowiecki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94 136,00</w:t>
            </w:r>
          </w:p>
        </w:tc>
      </w:tr>
      <w:tr w:rsidR="00035776" w:rsidRPr="00035776" w:rsidTr="00F0528E">
        <w:trPr>
          <w:trHeight w:val="79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 430 000,00</w:t>
            </w:r>
          </w:p>
        </w:tc>
      </w:tr>
      <w:tr w:rsidR="00035776" w:rsidRPr="00035776" w:rsidTr="00F0528E">
        <w:trPr>
          <w:trHeight w:val="82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2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 076 303,49</w:t>
            </w:r>
          </w:p>
        </w:tc>
      </w:tr>
      <w:tr w:rsidR="00035776" w:rsidRPr="00035776" w:rsidTr="00F0528E">
        <w:trPr>
          <w:trHeight w:val="84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 przy ul. Ostrowskiego w Tomaszowie Mazowieckim - Poprawa infrastruktury technicznej placówek oświatowych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57 982,65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zebudowa siedziby DOK w osiedlu Białobrzegi - Poprawa infrastruktury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86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. Koszykowej w Tomaszowie Mazowieckim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7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kładki na ulicy Czystej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1 5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955 50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*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42 00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Dokumentacja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60 00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3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y Technicznej w Tomaszowie Mazowieckim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30 50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budynku mieszkalno-usługowego przy Placu Kościuszki 14/15 w Tomaszowie Mazowieckim - Poprawa infrastruktury mieszkani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97 387,59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odwyższenie kapitału zakładowego Tomaszowskiego Towarzystwa Budownictwa Społecznego Spółka z o.o. - Realizacja  inwestycji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ieszkaniowejw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ramach Programu pn.: "Mieszkanie TM Plus"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 500 000,00</w:t>
            </w:r>
          </w:p>
        </w:tc>
      </w:tr>
      <w:tr w:rsidR="00035776" w:rsidRPr="00035776" w:rsidTr="00F0528E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. Kombatantów i ks. Ignacego Jana Skorupki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270 000,00</w:t>
            </w:r>
          </w:p>
        </w:tc>
      </w:tr>
      <w:tr w:rsidR="00035776" w:rsidRPr="00035776" w:rsidTr="00F0528E">
        <w:trPr>
          <w:trHeight w:val="10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Zintegrowany system zarządzania infrastrukturą miejską, komunikacji z mieszkańcami i zapewnienia usług publicznych w zakresie ruchu drogowego, bezpieczeństwa, zdrowia oraz ochrony środowiska naturalnego w Tomaszowie Mazowieckim - Poprawa infrastruktury miejski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3 019,51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ścieżki rowerowej w ciągu ulicy Jana Pawła II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3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y Tulipanowej i zniesienie barier architektonicznych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2 398,12</w:t>
            </w:r>
          </w:p>
        </w:tc>
      </w:tr>
      <w:tr w:rsidR="00035776" w:rsidRPr="00035776" w:rsidTr="00F0528E">
        <w:trPr>
          <w:trHeight w:val="5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 w osiedlu Mickiewicza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25 000,00</w:t>
            </w:r>
          </w:p>
        </w:tc>
      </w:tr>
      <w:tr w:rsidR="00035776" w:rsidRPr="00035776" w:rsidTr="00F0528E">
        <w:trPr>
          <w:trHeight w:val="61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3 przy ul. Ludwikowskiej 113/115 w Tomaszowie Mazowieckim - Etap II - Rozwój sportu i rekrea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78 118,46</w:t>
            </w:r>
          </w:p>
        </w:tc>
      </w:tr>
      <w:tr w:rsidR="00035776" w:rsidRPr="00035776" w:rsidTr="00F0528E">
        <w:trPr>
          <w:trHeight w:val="81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Modernizacja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sal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gimnastycznych w Zespole Szkolno-Przedszkolnym nr 10 - Szkole Podstawowej Nr 3, w Zespole Szkolno-Przedszkolnym nr 5 - Szkole Podstawowej nr 8, w Zespole Szkolno-Przedszkolnym nr 2 - Szkole Podstawowej nr 12 i w Zespole Szkolno-Przedszkolnym nr 6 -  Szkole Podstawowej nr 14  - Rozwój sportu i rekreacji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56 974,91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boiska wielofunkcyjnego przy Zespole Szkolno-Przedszkolnym nr 1  -  Rozwój sportu i rekrea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ojekt i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etap modernizacji budynku przy Placu Kościuszki 25 w Tomaszowie Mazowieckim -  Poprawa infrastruktury mieszkani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6 743,05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4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Budowa boiska wielofunkcyjnego przy Zespole Szkolno-Przedszkolnym nr 5 -Szkole Podstawowej nr 8 -  Rozwój sportu i rekreacji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y Jasnej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Odnowienie elewacji budynku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postajennego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wraz z wykonaniem przyłączy - Poprawa infrastruktur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schroniska dla bezdomnych zwierząt - Zapewnienie opieki nad zwierzętami bezdomnym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4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entylacja mechaniczna  w Ośrodku Rehabilitacji Dzieci Niepełnosprawnych - Poprawa infrastruktury w jednostkach budżetowych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Ogrodzenie Szkoły Podstawowej nr 3 w Zespole Szkolno-Przedszkolnym nr 10 - Poprawa bezpieczeństwa uczniów szkoł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ebudowa ulic w osiedlu Kanonierów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ozbudowa ulicy Rudej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zebudowa ulicy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Sasankowej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ulicy Stokrotki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Wykonanie obudowy górniczej w Grotach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Nagórzyckich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 Poprawa dostępności obiektów turystycznych na terenie miasta Tomaszów Mazowiecki.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30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Przygotowanie koncepcji projektowej budynku wielorodzinnego w Tomaszowie Mazowieckim przy ul. Barlickiego - Poprawa infrastruktury mieszkani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41 360,46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7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Budowa kontenerowych toalet publicznych na terenie miasta Tomaszowa Mazowieckiego - Poprawa infrastruktur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64 071,77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58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Boisko wielofunkcyjne - TBO - Rozwój sportu i rekrea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03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lastRenderedPageBreak/>
              <w:t>1.3.2.59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konanie adaptacji i zmiany użytkowania obiektu dawnego Żłobka przy ul. Strzeleckiej w Tomaszowie Mazowieckim na Dom Spokojnej Starośc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0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ojekt i budowa ulic w osiedlu Ludwików - Etap II i III - Poprawa infrastruktury drogowej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88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1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Przebudowa ulicy Leona Witolda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y'a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2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Wykonanie koncepcji obwodnicy Tomaszowa Mazowieckiego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20 000,00</w:t>
            </w:r>
          </w:p>
        </w:tc>
      </w:tr>
      <w:tr w:rsidR="00035776" w:rsidRPr="00035776" w:rsidTr="00F0528E">
        <w:trPr>
          <w:trHeight w:val="106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3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Budowa tężni solankowej wraz z infrastrukturą techniczną i zagospodarowaniem terenu przy ul. Granicznej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. - Poprawa zdrowia i jakości życia mieszkańców poprzez budowę tężni solankowej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35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4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Wykonanie koncepcji budowy Parku Wodnego przy ul. Strzeleckiej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 - Rozwój sportu i rekreacji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035776" w:rsidRPr="00035776" w:rsidTr="00F0528E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5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Utworzenie nowych miejsc opieki w samorządowym Żłobku w Tomaszowie Mazowieckim - Zwiększenie dostępu do infrastruktury usług społecznych o charakterze opiekuńczy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9 047 244,00</w:t>
            </w:r>
          </w:p>
        </w:tc>
      </w:tr>
      <w:tr w:rsidR="00035776" w:rsidRPr="00035776" w:rsidTr="00F0528E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.3.2.66</w:t>
            </w:r>
          </w:p>
        </w:tc>
        <w:tc>
          <w:tcPr>
            <w:tcW w:w="1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76" w:rsidRPr="00035776" w:rsidRDefault="00035776" w:rsidP="000357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Rozbudowa ulicy Borek wraz z przebudową ulicy Krzywej w Tomaszowie Mazowieckim - Poprawa infrastruktury Drogowej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776" w:rsidRPr="00035776" w:rsidRDefault="00035776" w:rsidP="0003577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035776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035776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76" w:rsidRPr="00035776" w:rsidRDefault="00035776" w:rsidP="0003577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035776">
              <w:rPr>
                <w:rFonts w:ascii="Arial Narrow" w:hAnsi="Arial Narrow" w:cs="Arial"/>
                <w:sz w:val="16"/>
                <w:szCs w:val="16"/>
              </w:rPr>
              <w:t>1 559 470,50</w:t>
            </w:r>
          </w:p>
        </w:tc>
      </w:tr>
    </w:tbl>
    <w:p w:rsidR="00035776" w:rsidRDefault="00035776" w:rsidP="00AD61D7">
      <w:pPr>
        <w:jc w:val="center"/>
        <w:rPr>
          <w:b/>
        </w:rPr>
      </w:pPr>
    </w:p>
    <w:p w:rsidR="00035776" w:rsidRDefault="00035776" w:rsidP="00AD61D7">
      <w:pPr>
        <w:jc w:val="center"/>
        <w:rPr>
          <w:b/>
        </w:rPr>
      </w:pPr>
    </w:p>
    <w:p w:rsidR="00F50998" w:rsidRDefault="00F50998" w:rsidP="00AD61D7">
      <w:pPr>
        <w:jc w:val="center"/>
        <w:rPr>
          <w:b/>
        </w:rPr>
      </w:pPr>
    </w:p>
    <w:p w:rsidR="00E0697B" w:rsidRPr="001D3760" w:rsidRDefault="00E0697B" w:rsidP="00993811">
      <w:pPr>
        <w:spacing w:line="360" w:lineRule="auto"/>
        <w:rPr>
          <w:color w:val="FF0000"/>
          <w:sz w:val="16"/>
          <w:szCs w:val="16"/>
        </w:rPr>
        <w:sectPr w:rsidR="00E0697B" w:rsidRPr="001D3760" w:rsidSect="007F738E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50998" w:rsidRDefault="00F50998" w:rsidP="00141471">
      <w:pPr>
        <w:ind w:left="7080"/>
        <w:rPr>
          <w:i/>
          <w:sz w:val="16"/>
          <w:szCs w:val="16"/>
        </w:rPr>
      </w:pPr>
    </w:p>
    <w:p w:rsidR="00F50998" w:rsidRDefault="00F50998" w:rsidP="00141471">
      <w:pPr>
        <w:ind w:left="7080"/>
        <w:rPr>
          <w:i/>
          <w:sz w:val="16"/>
          <w:szCs w:val="16"/>
        </w:rPr>
      </w:pPr>
    </w:p>
    <w:p w:rsidR="00F50998" w:rsidRDefault="00F50998" w:rsidP="00141471">
      <w:pPr>
        <w:ind w:left="7080"/>
        <w:rPr>
          <w:i/>
          <w:sz w:val="16"/>
          <w:szCs w:val="16"/>
        </w:rPr>
      </w:pPr>
    </w:p>
    <w:p w:rsidR="00F50998" w:rsidRDefault="00F50998" w:rsidP="00141471">
      <w:pPr>
        <w:ind w:left="7080"/>
        <w:rPr>
          <w:i/>
          <w:sz w:val="16"/>
          <w:szCs w:val="16"/>
        </w:rPr>
      </w:pPr>
    </w:p>
    <w:p w:rsidR="001F295E" w:rsidRDefault="00FF42EB" w:rsidP="00141471">
      <w:pPr>
        <w:ind w:left="7080"/>
        <w:rPr>
          <w:i/>
          <w:sz w:val="16"/>
          <w:szCs w:val="16"/>
        </w:rPr>
      </w:pPr>
      <w:r w:rsidRPr="0020291D">
        <w:rPr>
          <w:i/>
          <w:sz w:val="16"/>
          <w:szCs w:val="16"/>
        </w:rPr>
        <w:t xml:space="preserve">Załącznik nr </w:t>
      </w:r>
      <w:r w:rsidR="008702E0" w:rsidRPr="0020291D">
        <w:rPr>
          <w:i/>
          <w:sz w:val="16"/>
          <w:szCs w:val="16"/>
        </w:rPr>
        <w:t>3</w:t>
      </w:r>
      <w:r w:rsidRPr="0020291D">
        <w:rPr>
          <w:i/>
          <w:sz w:val="16"/>
          <w:szCs w:val="16"/>
        </w:rPr>
        <w:t xml:space="preserve"> do Uchwały Nr</w:t>
      </w:r>
      <w:r w:rsidR="001F295E">
        <w:rPr>
          <w:i/>
          <w:sz w:val="16"/>
          <w:szCs w:val="16"/>
        </w:rPr>
        <w:t>……………..</w:t>
      </w:r>
      <w:r w:rsidR="004E61CA" w:rsidRPr="0020291D">
        <w:rPr>
          <w:i/>
          <w:sz w:val="16"/>
          <w:szCs w:val="16"/>
        </w:rPr>
        <w:t xml:space="preserve"> </w:t>
      </w:r>
      <w:r w:rsidRPr="0020291D">
        <w:rPr>
          <w:i/>
          <w:sz w:val="16"/>
          <w:szCs w:val="16"/>
        </w:rPr>
        <w:t>Rady Miejskiej Tomaszowa Mazowieckiego</w:t>
      </w:r>
    </w:p>
    <w:p w:rsidR="00FF42EB" w:rsidRPr="001F295E" w:rsidRDefault="00983836" w:rsidP="001F295E">
      <w:pPr>
        <w:ind w:left="6372" w:firstLine="708"/>
        <w:rPr>
          <w:i/>
          <w:sz w:val="16"/>
          <w:szCs w:val="16"/>
        </w:rPr>
      </w:pPr>
      <w:r w:rsidRPr="0020291D">
        <w:rPr>
          <w:i/>
          <w:sz w:val="16"/>
          <w:szCs w:val="16"/>
        </w:rPr>
        <w:t>z dnia</w:t>
      </w:r>
      <w:r w:rsidR="00EC1FF9">
        <w:rPr>
          <w:i/>
          <w:sz w:val="16"/>
          <w:szCs w:val="16"/>
        </w:rPr>
        <w:t xml:space="preserve"> </w:t>
      </w:r>
      <w:r w:rsidR="001F295E">
        <w:rPr>
          <w:i/>
          <w:sz w:val="16"/>
          <w:szCs w:val="16"/>
        </w:rPr>
        <w:t>…………………………..</w:t>
      </w:r>
      <w:r w:rsidR="00EC1FF9">
        <w:rPr>
          <w:i/>
          <w:sz w:val="16"/>
          <w:szCs w:val="16"/>
        </w:rPr>
        <w:t xml:space="preserve"> 2019 r. </w:t>
      </w:r>
    </w:p>
    <w:p w:rsidR="009A3F9F" w:rsidRPr="001D3760" w:rsidRDefault="009A3F9F" w:rsidP="009A3F9F">
      <w:pPr>
        <w:rPr>
          <w:b/>
          <w:color w:val="FF0000"/>
        </w:rPr>
      </w:pPr>
    </w:p>
    <w:p w:rsidR="00803E93" w:rsidRPr="00751868" w:rsidRDefault="00803E93" w:rsidP="00803E93">
      <w:pPr>
        <w:jc w:val="center"/>
        <w:rPr>
          <w:b/>
          <w:sz w:val="22"/>
          <w:szCs w:val="22"/>
        </w:rPr>
      </w:pPr>
      <w:r w:rsidRPr="00751868">
        <w:rPr>
          <w:b/>
          <w:sz w:val="22"/>
          <w:szCs w:val="22"/>
        </w:rPr>
        <w:t>Wieloletnia Prognoza Finansowa na lata 2019- 2030</w:t>
      </w:r>
    </w:p>
    <w:p w:rsidR="00803E93" w:rsidRPr="00751868" w:rsidRDefault="00803E93" w:rsidP="00803E93">
      <w:pPr>
        <w:jc w:val="center"/>
        <w:rPr>
          <w:sz w:val="22"/>
          <w:szCs w:val="22"/>
        </w:rPr>
      </w:pPr>
      <w:r w:rsidRPr="00751868">
        <w:rPr>
          <w:sz w:val="22"/>
          <w:szCs w:val="22"/>
        </w:rPr>
        <w:t>Objaśnienia do załącznika nr 1</w:t>
      </w:r>
    </w:p>
    <w:p w:rsidR="00803E93" w:rsidRPr="00751868" w:rsidRDefault="00803E93" w:rsidP="00803E93">
      <w:pPr>
        <w:jc w:val="center"/>
        <w:rPr>
          <w:sz w:val="22"/>
          <w:szCs w:val="22"/>
        </w:rPr>
      </w:pPr>
    </w:p>
    <w:p w:rsidR="003B45A4" w:rsidRPr="00551673" w:rsidRDefault="003B45A4" w:rsidP="0027188F">
      <w:pPr>
        <w:autoSpaceDE w:val="0"/>
        <w:autoSpaceDN w:val="0"/>
        <w:adjustRightInd w:val="0"/>
        <w:ind w:firstLine="357"/>
        <w:jc w:val="both"/>
        <w:rPr>
          <w:b/>
          <w:bCs/>
          <w:sz w:val="22"/>
          <w:szCs w:val="22"/>
          <w:lang w:val="en-US"/>
        </w:rPr>
      </w:pPr>
      <w:r w:rsidRPr="00551673">
        <w:rPr>
          <w:b/>
          <w:bCs/>
          <w:sz w:val="22"/>
          <w:szCs w:val="22"/>
          <w:lang w:val="en-US"/>
        </w:rPr>
        <w:t xml:space="preserve">Plan </w:t>
      </w:r>
      <w:r w:rsidRPr="00551673">
        <w:rPr>
          <w:b/>
          <w:bCs/>
          <w:sz w:val="22"/>
          <w:szCs w:val="22"/>
        </w:rPr>
        <w:t>dochodów</w:t>
      </w:r>
      <w:r w:rsidRPr="00551673">
        <w:rPr>
          <w:b/>
          <w:bCs/>
          <w:sz w:val="22"/>
          <w:szCs w:val="22"/>
          <w:lang w:val="en-US"/>
        </w:rPr>
        <w:t>.</w:t>
      </w:r>
    </w:p>
    <w:p w:rsidR="003B45A4" w:rsidRPr="00551673" w:rsidRDefault="003B45A4" w:rsidP="0027188F">
      <w:pPr>
        <w:autoSpaceDE w:val="0"/>
        <w:autoSpaceDN w:val="0"/>
        <w:adjustRightInd w:val="0"/>
        <w:ind w:firstLine="357"/>
        <w:jc w:val="both"/>
        <w:rPr>
          <w:sz w:val="22"/>
          <w:szCs w:val="22"/>
          <w:lang w:val="en-US"/>
        </w:rPr>
      </w:pPr>
    </w:p>
    <w:p w:rsidR="003B45A4" w:rsidRPr="005F79C3" w:rsidRDefault="003B45A4" w:rsidP="0027188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5F79C3">
        <w:rPr>
          <w:sz w:val="22"/>
          <w:szCs w:val="22"/>
        </w:rPr>
        <w:t>Plan</w:t>
      </w:r>
      <w:r w:rsidRPr="005F79C3">
        <w:rPr>
          <w:sz w:val="22"/>
          <w:szCs w:val="22"/>
          <w:lang w:val="en-US"/>
        </w:rPr>
        <w:t xml:space="preserve"> </w:t>
      </w:r>
      <w:r w:rsidRPr="005F79C3">
        <w:rPr>
          <w:sz w:val="22"/>
          <w:szCs w:val="22"/>
        </w:rPr>
        <w:t>dochodów</w:t>
      </w:r>
      <w:r w:rsidRPr="005F79C3">
        <w:rPr>
          <w:sz w:val="22"/>
          <w:szCs w:val="22"/>
          <w:lang w:val="en-US"/>
        </w:rPr>
        <w:t xml:space="preserve"> </w:t>
      </w:r>
      <w:proofErr w:type="spellStart"/>
      <w:r w:rsidRPr="005F79C3">
        <w:rPr>
          <w:sz w:val="22"/>
          <w:szCs w:val="22"/>
          <w:lang w:val="en-US"/>
        </w:rPr>
        <w:t>ogó</w:t>
      </w:r>
      <w:r w:rsidRPr="005F79C3">
        <w:rPr>
          <w:sz w:val="22"/>
          <w:szCs w:val="22"/>
        </w:rPr>
        <w:t>łem</w:t>
      </w:r>
      <w:proofErr w:type="spellEnd"/>
      <w:r w:rsidRPr="005F79C3">
        <w:rPr>
          <w:sz w:val="22"/>
          <w:szCs w:val="22"/>
        </w:rPr>
        <w:t xml:space="preserve"> w 2019 roku zwiększa się o kwotę </w:t>
      </w:r>
      <w:r w:rsidR="000F59A7" w:rsidRPr="005F79C3">
        <w:rPr>
          <w:sz w:val="22"/>
          <w:szCs w:val="22"/>
        </w:rPr>
        <w:t>6.636.941,21</w:t>
      </w:r>
      <w:r w:rsidR="00B84C8E" w:rsidRPr="005F79C3">
        <w:rPr>
          <w:sz w:val="22"/>
          <w:szCs w:val="22"/>
        </w:rPr>
        <w:t xml:space="preserve"> </w:t>
      </w:r>
      <w:r w:rsidRPr="005F79C3">
        <w:rPr>
          <w:sz w:val="22"/>
          <w:szCs w:val="22"/>
        </w:rPr>
        <w:t xml:space="preserve">zł, tj. do kwoty </w:t>
      </w:r>
      <w:r w:rsidR="000F59A7" w:rsidRPr="005F79C3">
        <w:rPr>
          <w:sz w:val="22"/>
          <w:szCs w:val="22"/>
        </w:rPr>
        <w:t>281.795.276,97</w:t>
      </w:r>
      <w:r w:rsidR="00ED7A74" w:rsidRPr="005F79C3">
        <w:rPr>
          <w:sz w:val="22"/>
          <w:szCs w:val="22"/>
        </w:rPr>
        <w:t xml:space="preserve"> </w:t>
      </w:r>
      <w:r w:rsidRPr="005F79C3">
        <w:rPr>
          <w:sz w:val="22"/>
          <w:szCs w:val="22"/>
        </w:rPr>
        <w:t>zł, w tym:</w:t>
      </w:r>
    </w:p>
    <w:p w:rsidR="003B45A4" w:rsidRPr="005F79C3" w:rsidRDefault="003B45A4" w:rsidP="00177A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357"/>
        <w:jc w:val="both"/>
        <w:rPr>
          <w:sz w:val="22"/>
          <w:szCs w:val="22"/>
        </w:rPr>
      </w:pPr>
      <w:r w:rsidRPr="005F79C3">
        <w:rPr>
          <w:sz w:val="22"/>
          <w:szCs w:val="22"/>
        </w:rPr>
        <w:t xml:space="preserve">plan dochodów bieżących </w:t>
      </w:r>
      <w:bookmarkStart w:id="5" w:name="_Hlk11706896"/>
      <w:r w:rsidRPr="005F79C3">
        <w:rPr>
          <w:sz w:val="22"/>
          <w:szCs w:val="22"/>
        </w:rPr>
        <w:t>zwiększa się o kwotę</w:t>
      </w:r>
      <w:bookmarkEnd w:id="5"/>
      <w:r w:rsidRPr="005F79C3">
        <w:rPr>
          <w:sz w:val="22"/>
          <w:szCs w:val="22"/>
        </w:rPr>
        <w:t xml:space="preserve"> </w:t>
      </w:r>
      <w:r w:rsidR="000F59A7" w:rsidRPr="005F79C3">
        <w:rPr>
          <w:sz w:val="22"/>
          <w:szCs w:val="22"/>
        </w:rPr>
        <w:t>5.795.581,80</w:t>
      </w:r>
      <w:r w:rsidRPr="005F79C3">
        <w:rPr>
          <w:sz w:val="22"/>
          <w:szCs w:val="22"/>
        </w:rPr>
        <w:t xml:space="preserve"> zł,</w:t>
      </w:r>
    </w:p>
    <w:p w:rsidR="003B45A4" w:rsidRPr="005F79C3" w:rsidRDefault="003B45A4" w:rsidP="00177A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357"/>
        <w:jc w:val="both"/>
        <w:rPr>
          <w:sz w:val="22"/>
          <w:szCs w:val="22"/>
        </w:rPr>
      </w:pPr>
      <w:r w:rsidRPr="005F79C3">
        <w:rPr>
          <w:sz w:val="22"/>
          <w:szCs w:val="22"/>
        </w:rPr>
        <w:t xml:space="preserve">plan dochodów majątkowych </w:t>
      </w:r>
      <w:r w:rsidR="00267BBF" w:rsidRPr="005F79C3">
        <w:rPr>
          <w:sz w:val="22"/>
          <w:szCs w:val="22"/>
        </w:rPr>
        <w:t xml:space="preserve">zwiększa się o kwotę </w:t>
      </w:r>
      <w:r w:rsidR="000F59A7" w:rsidRPr="005F79C3">
        <w:rPr>
          <w:sz w:val="22"/>
          <w:szCs w:val="22"/>
        </w:rPr>
        <w:t>841.359,41</w:t>
      </w:r>
      <w:r w:rsidR="00267BBF" w:rsidRPr="005F79C3">
        <w:rPr>
          <w:sz w:val="22"/>
          <w:szCs w:val="22"/>
        </w:rPr>
        <w:t xml:space="preserve"> zł.</w:t>
      </w:r>
    </w:p>
    <w:p w:rsidR="00551673" w:rsidRPr="00C82A7A" w:rsidRDefault="00551673" w:rsidP="006F6E6C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:rsidR="00C82A7A" w:rsidRPr="00C82A7A" w:rsidRDefault="00551673" w:rsidP="00C82A7A">
      <w:pPr>
        <w:autoSpaceDE w:val="0"/>
        <w:autoSpaceDN w:val="0"/>
        <w:adjustRightInd w:val="0"/>
        <w:ind w:firstLine="357"/>
        <w:jc w:val="both"/>
        <w:rPr>
          <w:sz w:val="22"/>
          <w:szCs w:val="22"/>
          <w:shd w:val="clear" w:color="auto" w:fill="FFFFFF"/>
        </w:rPr>
      </w:pPr>
      <w:r w:rsidRPr="00C82A7A">
        <w:rPr>
          <w:sz w:val="22"/>
          <w:szCs w:val="22"/>
        </w:rPr>
        <w:t xml:space="preserve">Zmiany w planie dochodów bieżących w głównej mierze </w:t>
      </w:r>
      <w:r w:rsidR="000E3298" w:rsidRPr="00C82A7A">
        <w:rPr>
          <w:sz w:val="22"/>
          <w:szCs w:val="22"/>
        </w:rPr>
        <w:t>wynikają z</w:t>
      </w:r>
      <w:r w:rsidRPr="00C82A7A">
        <w:rPr>
          <w:sz w:val="22"/>
          <w:szCs w:val="22"/>
        </w:rPr>
        <w:t xml:space="preserve"> przyznanych </w:t>
      </w:r>
      <w:r w:rsidR="000E3298" w:rsidRPr="00C82A7A">
        <w:rPr>
          <w:sz w:val="22"/>
          <w:szCs w:val="22"/>
        </w:rPr>
        <w:t xml:space="preserve">dotacji </w:t>
      </w:r>
      <w:r w:rsidRPr="00C82A7A">
        <w:rPr>
          <w:sz w:val="22"/>
          <w:szCs w:val="22"/>
        </w:rPr>
        <w:t xml:space="preserve">gminie z budżetu państwa na realizację zadań z zakresu administracji rządowej w łącznej kwocie </w:t>
      </w:r>
      <w:r w:rsidR="005F79C3" w:rsidRPr="00C82A7A">
        <w:rPr>
          <w:sz w:val="22"/>
          <w:szCs w:val="22"/>
        </w:rPr>
        <w:t>4.748.607,00</w:t>
      </w:r>
      <w:r w:rsidRPr="00C82A7A">
        <w:rPr>
          <w:sz w:val="22"/>
          <w:szCs w:val="22"/>
        </w:rPr>
        <w:t xml:space="preserve"> zł</w:t>
      </w:r>
      <w:r w:rsidR="00DB3157">
        <w:rPr>
          <w:sz w:val="22"/>
          <w:szCs w:val="22"/>
        </w:rPr>
        <w:t xml:space="preserve"> i </w:t>
      </w:r>
      <w:r w:rsidR="005F79C3" w:rsidRPr="00C82A7A">
        <w:rPr>
          <w:sz w:val="22"/>
          <w:szCs w:val="22"/>
        </w:rPr>
        <w:t xml:space="preserve">realizację zadań własnych </w:t>
      </w:r>
      <w:r w:rsidR="00C82A7A" w:rsidRPr="00C82A7A">
        <w:rPr>
          <w:sz w:val="22"/>
          <w:szCs w:val="22"/>
        </w:rPr>
        <w:t>w kwocie 211.955,00 zł</w:t>
      </w:r>
      <w:r w:rsidR="005F79C3" w:rsidRPr="00C82A7A">
        <w:rPr>
          <w:sz w:val="22"/>
          <w:szCs w:val="22"/>
        </w:rPr>
        <w:t xml:space="preserve"> </w:t>
      </w:r>
      <w:r w:rsidRPr="00C82A7A">
        <w:rPr>
          <w:sz w:val="22"/>
          <w:szCs w:val="22"/>
        </w:rPr>
        <w:t xml:space="preserve">oraz </w:t>
      </w:r>
      <w:r w:rsidR="00C82A7A" w:rsidRPr="00C82A7A">
        <w:rPr>
          <w:sz w:val="22"/>
          <w:szCs w:val="22"/>
        </w:rPr>
        <w:t xml:space="preserve">zwiększenia </w:t>
      </w:r>
      <w:r w:rsidR="00C82A7A" w:rsidRPr="00C82A7A">
        <w:rPr>
          <w:sz w:val="22"/>
          <w:szCs w:val="22"/>
          <w:shd w:val="clear" w:color="auto" w:fill="FFFFFF"/>
        </w:rPr>
        <w:t>części oświatowej subwencji ogólnej w łącznej kwocie 886.722,00 zł</w:t>
      </w:r>
      <w:r w:rsidR="00DB3157">
        <w:rPr>
          <w:sz w:val="22"/>
          <w:szCs w:val="22"/>
          <w:shd w:val="clear" w:color="auto" w:fill="FFFFFF"/>
        </w:rPr>
        <w:t>.</w:t>
      </w:r>
      <w:r w:rsidR="0092586A">
        <w:rPr>
          <w:sz w:val="22"/>
          <w:szCs w:val="22"/>
          <w:shd w:val="clear" w:color="auto" w:fill="FFFFFF"/>
        </w:rPr>
        <w:t xml:space="preserve"> Ponadto dokonano</w:t>
      </w:r>
      <w:r w:rsidR="00F928DD">
        <w:rPr>
          <w:sz w:val="22"/>
          <w:szCs w:val="22"/>
          <w:shd w:val="clear" w:color="auto" w:fill="FFFFFF"/>
        </w:rPr>
        <w:t xml:space="preserve"> również</w:t>
      </w:r>
      <w:r w:rsidR="0092586A">
        <w:rPr>
          <w:sz w:val="22"/>
          <w:szCs w:val="22"/>
          <w:shd w:val="clear" w:color="auto" w:fill="FFFFFF"/>
        </w:rPr>
        <w:t xml:space="preserve"> zmniejszenia </w:t>
      </w:r>
      <w:r w:rsidR="00F928DD">
        <w:rPr>
          <w:sz w:val="22"/>
          <w:szCs w:val="22"/>
          <w:shd w:val="clear" w:color="auto" w:fill="FFFFFF"/>
        </w:rPr>
        <w:t>dochodów bieżących własnych celem dostosowania planu do przewidywanego wykonania.</w:t>
      </w:r>
    </w:p>
    <w:p w:rsidR="00551673" w:rsidRPr="005F79C3" w:rsidRDefault="00551673" w:rsidP="00DB3157">
      <w:pPr>
        <w:autoSpaceDE w:val="0"/>
        <w:autoSpaceDN w:val="0"/>
        <w:adjustRightInd w:val="0"/>
        <w:jc w:val="both"/>
        <w:rPr>
          <w:color w:val="FF0000"/>
        </w:rPr>
      </w:pPr>
    </w:p>
    <w:p w:rsidR="00080295" w:rsidRPr="00DB3157" w:rsidRDefault="00DB3157" w:rsidP="008F6746">
      <w:pPr>
        <w:pStyle w:val="Normal1"/>
        <w:ind w:firstLine="357"/>
        <w:jc w:val="both"/>
        <w:rPr>
          <w:color w:val="auto"/>
          <w:shd w:val="clear" w:color="auto" w:fill="FFFFFF"/>
        </w:rPr>
      </w:pPr>
      <w:r>
        <w:rPr>
          <w:color w:val="auto"/>
          <w:szCs w:val="22"/>
        </w:rPr>
        <w:t>Natomiast</w:t>
      </w:r>
      <w:r w:rsidR="008F6746">
        <w:rPr>
          <w:color w:val="auto"/>
          <w:szCs w:val="22"/>
        </w:rPr>
        <w:t xml:space="preserve"> zmiany w </w:t>
      </w:r>
      <w:r>
        <w:rPr>
          <w:color w:val="auto"/>
          <w:szCs w:val="22"/>
        </w:rPr>
        <w:t xml:space="preserve"> p</w:t>
      </w:r>
      <w:r w:rsidR="006F6E6C" w:rsidRPr="00DB3157">
        <w:rPr>
          <w:color w:val="auto"/>
          <w:szCs w:val="22"/>
        </w:rPr>
        <w:t>lan</w:t>
      </w:r>
      <w:r w:rsidR="008F6746">
        <w:rPr>
          <w:color w:val="auto"/>
          <w:szCs w:val="22"/>
        </w:rPr>
        <w:t>ie</w:t>
      </w:r>
      <w:r w:rsidR="006F6E6C" w:rsidRPr="00DB3157">
        <w:rPr>
          <w:color w:val="auto"/>
          <w:szCs w:val="22"/>
        </w:rPr>
        <w:t xml:space="preserve"> dochodów majątkowych </w:t>
      </w:r>
      <w:r w:rsidR="00551673" w:rsidRPr="00DB3157">
        <w:rPr>
          <w:color w:val="auto"/>
          <w:szCs w:val="22"/>
        </w:rPr>
        <w:t>w</w:t>
      </w:r>
      <w:r w:rsidR="008F6746">
        <w:rPr>
          <w:color w:val="auto"/>
          <w:szCs w:val="22"/>
        </w:rPr>
        <w:t xml:space="preserve"> latach 2019-2020 </w:t>
      </w:r>
      <w:r w:rsidR="00080295">
        <w:rPr>
          <w:color w:val="auto"/>
          <w:szCs w:val="22"/>
        </w:rPr>
        <w:t>w</w:t>
      </w:r>
      <w:r w:rsidR="00551673" w:rsidRPr="00DB3157">
        <w:rPr>
          <w:color w:val="auto"/>
          <w:szCs w:val="22"/>
        </w:rPr>
        <w:t xml:space="preserve"> głównej mierze </w:t>
      </w:r>
      <w:r w:rsidR="008F6746">
        <w:rPr>
          <w:color w:val="auto"/>
          <w:szCs w:val="22"/>
        </w:rPr>
        <w:t>wynikają</w:t>
      </w:r>
      <w:r w:rsidR="006F6E6C" w:rsidRPr="00DB3157">
        <w:rPr>
          <w:color w:val="auto"/>
          <w:szCs w:val="22"/>
        </w:rPr>
        <w:t xml:space="preserve"> </w:t>
      </w:r>
      <w:bookmarkStart w:id="6" w:name="_Hlk19631892"/>
      <w:r w:rsidR="006F6E6C" w:rsidRPr="00DB3157">
        <w:rPr>
          <w:color w:val="auto"/>
          <w:szCs w:val="22"/>
        </w:rPr>
        <w:t>z</w:t>
      </w:r>
      <w:r w:rsidR="008F6746">
        <w:rPr>
          <w:color w:val="auto"/>
          <w:szCs w:val="22"/>
        </w:rPr>
        <w:t> </w:t>
      </w:r>
      <w:r w:rsidR="006F6E6C" w:rsidRPr="00DB3157">
        <w:rPr>
          <w:color w:val="auto"/>
          <w:szCs w:val="22"/>
        </w:rPr>
        <w:t>tytułu</w:t>
      </w:r>
      <w:r w:rsidR="00C82A7A" w:rsidRPr="00DB3157">
        <w:rPr>
          <w:color w:val="auto"/>
          <w:szCs w:val="22"/>
          <w:shd w:val="clear" w:color="auto" w:fill="FFFFFF"/>
        </w:rPr>
        <w:t xml:space="preserve"> </w:t>
      </w:r>
      <w:r w:rsidR="00080295">
        <w:rPr>
          <w:color w:val="auto"/>
          <w:szCs w:val="22"/>
          <w:shd w:val="clear" w:color="auto" w:fill="FFFFFF"/>
        </w:rPr>
        <w:t xml:space="preserve">przyznanego </w:t>
      </w:r>
      <w:r w:rsidR="00C82A7A" w:rsidRPr="00DB3157">
        <w:rPr>
          <w:color w:val="auto"/>
          <w:szCs w:val="22"/>
          <w:shd w:val="clear" w:color="auto" w:fill="FFFFFF"/>
        </w:rPr>
        <w:t>dofinansowania</w:t>
      </w:r>
      <w:r w:rsidRPr="00DB3157">
        <w:rPr>
          <w:color w:val="auto"/>
          <w:szCs w:val="22"/>
          <w:shd w:val="clear" w:color="auto" w:fill="FFFFFF"/>
        </w:rPr>
        <w:t xml:space="preserve"> z budżetu państwa</w:t>
      </w:r>
      <w:r w:rsidR="00C82A7A" w:rsidRPr="00DB3157">
        <w:rPr>
          <w:color w:val="auto"/>
          <w:szCs w:val="22"/>
          <w:shd w:val="clear" w:color="auto" w:fill="FFFFFF"/>
        </w:rPr>
        <w:t xml:space="preserve"> </w:t>
      </w:r>
      <w:r w:rsidR="008F6746">
        <w:rPr>
          <w:color w:val="auto"/>
          <w:szCs w:val="22"/>
          <w:shd w:val="clear" w:color="auto" w:fill="FFFFFF"/>
        </w:rPr>
        <w:t xml:space="preserve">na </w:t>
      </w:r>
      <w:r w:rsidR="00C82A7A" w:rsidRPr="00DB3157">
        <w:rPr>
          <w:color w:val="auto"/>
          <w:szCs w:val="22"/>
          <w:shd w:val="clear" w:color="auto" w:fill="FFFFFF"/>
        </w:rPr>
        <w:t>zadan</w:t>
      </w:r>
      <w:r w:rsidR="008F6746">
        <w:rPr>
          <w:color w:val="auto"/>
          <w:szCs w:val="22"/>
          <w:shd w:val="clear" w:color="auto" w:fill="FFFFFF"/>
        </w:rPr>
        <w:t>ie</w:t>
      </w:r>
      <w:r w:rsidR="00C82A7A" w:rsidRPr="00DB3157">
        <w:rPr>
          <w:color w:val="auto"/>
          <w:szCs w:val="22"/>
          <w:shd w:val="clear" w:color="auto" w:fill="FFFFFF"/>
        </w:rPr>
        <w:t xml:space="preserve"> pn. „Utworzenie nowych miejsc opieki w</w:t>
      </w:r>
      <w:r w:rsidR="008F6746">
        <w:rPr>
          <w:color w:val="auto"/>
          <w:szCs w:val="22"/>
          <w:shd w:val="clear" w:color="auto" w:fill="FFFFFF"/>
        </w:rPr>
        <w:t> </w:t>
      </w:r>
      <w:r w:rsidR="00C82A7A" w:rsidRPr="00DB3157">
        <w:rPr>
          <w:color w:val="auto"/>
          <w:szCs w:val="22"/>
          <w:shd w:val="clear" w:color="auto" w:fill="FFFFFF"/>
        </w:rPr>
        <w:t>samorządowym żłobku w</w:t>
      </w:r>
      <w:r w:rsidR="00080295">
        <w:rPr>
          <w:color w:val="auto"/>
          <w:szCs w:val="22"/>
          <w:shd w:val="clear" w:color="auto" w:fill="FFFFFF"/>
        </w:rPr>
        <w:t> </w:t>
      </w:r>
      <w:r w:rsidR="00C82A7A" w:rsidRPr="00DB3157">
        <w:rPr>
          <w:color w:val="auto"/>
          <w:szCs w:val="22"/>
          <w:shd w:val="clear" w:color="auto" w:fill="FFFFFF"/>
        </w:rPr>
        <w:t>Tomaszowie Mazowieckim</w:t>
      </w:r>
      <w:r w:rsidR="00080295">
        <w:rPr>
          <w:color w:val="auto"/>
          <w:szCs w:val="22"/>
          <w:shd w:val="clear" w:color="auto" w:fill="FFFFFF"/>
        </w:rPr>
        <w:t xml:space="preserve">” </w:t>
      </w:r>
      <w:r w:rsidR="008F6746">
        <w:rPr>
          <w:color w:val="auto"/>
          <w:szCs w:val="22"/>
          <w:shd w:val="clear" w:color="auto" w:fill="FFFFFF"/>
        </w:rPr>
        <w:t xml:space="preserve"> </w:t>
      </w:r>
      <w:bookmarkEnd w:id="6"/>
      <w:r w:rsidR="008F6746">
        <w:rPr>
          <w:color w:val="auto"/>
          <w:szCs w:val="22"/>
          <w:shd w:val="clear" w:color="auto" w:fill="FFFFFF"/>
        </w:rPr>
        <w:t>w łącznej kwocie 4.397.244</w:t>
      </w:r>
      <w:r w:rsidR="00D71738">
        <w:rPr>
          <w:color w:val="auto"/>
          <w:szCs w:val="22"/>
          <w:shd w:val="clear" w:color="auto" w:fill="FFFFFF"/>
        </w:rPr>
        <w:t>,00</w:t>
      </w:r>
      <w:r w:rsidR="008F6746">
        <w:rPr>
          <w:color w:val="auto"/>
          <w:szCs w:val="22"/>
          <w:shd w:val="clear" w:color="auto" w:fill="FFFFFF"/>
        </w:rPr>
        <w:t xml:space="preserve"> zł w tym: w roku 2019</w:t>
      </w:r>
      <w:r>
        <w:rPr>
          <w:color w:val="auto"/>
          <w:szCs w:val="22"/>
          <w:shd w:val="clear" w:color="auto" w:fill="FFFFFF"/>
        </w:rPr>
        <w:t xml:space="preserve"> </w:t>
      </w:r>
      <w:r w:rsidR="008F6746">
        <w:rPr>
          <w:color w:val="auto"/>
          <w:szCs w:val="22"/>
          <w:shd w:val="clear" w:color="auto" w:fill="FFFFFF"/>
        </w:rPr>
        <w:t xml:space="preserve">w kwocie </w:t>
      </w:r>
      <w:r w:rsidRPr="00DB3157">
        <w:rPr>
          <w:color w:val="auto"/>
          <w:szCs w:val="22"/>
          <w:shd w:val="clear" w:color="auto" w:fill="FFFFFF"/>
        </w:rPr>
        <w:t>757.485,00 zł</w:t>
      </w:r>
      <w:r w:rsidR="008F6746">
        <w:rPr>
          <w:color w:val="auto"/>
          <w:szCs w:val="22"/>
          <w:shd w:val="clear" w:color="auto" w:fill="FFFFFF"/>
        </w:rPr>
        <w:t xml:space="preserve"> oraz </w:t>
      </w:r>
      <w:r w:rsidR="0097639A">
        <w:rPr>
          <w:color w:val="auto"/>
          <w:szCs w:val="22"/>
          <w:shd w:val="clear" w:color="auto" w:fill="FFFFFF"/>
        </w:rPr>
        <w:t xml:space="preserve">w roku 2020 </w:t>
      </w:r>
      <w:r w:rsidR="008F6746">
        <w:rPr>
          <w:color w:val="auto"/>
          <w:szCs w:val="22"/>
          <w:shd w:val="clear" w:color="auto" w:fill="FFFFFF"/>
        </w:rPr>
        <w:t>w kwocie</w:t>
      </w:r>
      <w:r w:rsidR="00080295">
        <w:rPr>
          <w:color w:val="auto"/>
          <w:szCs w:val="22"/>
          <w:shd w:val="clear" w:color="auto" w:fill="FFFFFF"/>
        </w:rPr>
        <w:t xml:space="preserve"> 3.639.759,00 zł</w:t>
      </w:r>
      <w:r w:rsidR="0097639A">
        <w:rPr>
          <w:color w:val="auto"/>
          <w:szCs w:val="22"/>
          <w:shd w:val="clear" w:color="auto" w:fill="FFFFFF"/>
        </w:rPr>
        <w:t xml:space="preserve">, zgodnie </w:t>
      </w:r>
      <w:r w:rsidR="0097639A" w:rsidRPr="00DB3157">
        <w:rPr>
          <w:color w:val="auto"/>
          <w:szCs w:val="22"/>
          <w:shd w:val="clear" w:color="auto" w:fill="FFFFFF"/>
        </w:rPr>
        <w:t>decyzj</w:t>
      </w:r>
      <w:r w:rsidR="0097639A">
        <w:rPr>
          <w:color w:val="auto"/>
          <w:szCs w:val="22"/>
          <w:shd w:val="clear" w:color="auto" w:fill="FFFFFF"/>
        </w:rPr>
        <w:t>ą</w:t>
      </w:r>
      <w:r w:rsidR="0097639A" w:rsidRPr="00DB3157">
        <w:rPr>
          <w:color w:val="auto"/>
          <w:szCs w:val="22"/>
          <w:shd w:val="clear" w:color="auto" w:fill="FFFFFF"/>
        </w:rPr>
        <w:t xml:space="preserve"> Ministra Finansów </w:t>
      </w:r>
      <w:r w:rsidR="0097639A">
        <w:rPr>
          <w:color w:val="auto"/>
          <w:szCs w:val="22"/>
          <w:shd w:val="clear" w:color="auto" w:fill="FFFFFF"/>
        </w:rPr>
        <w:t>nr</w:t>
      </w:r>
      <w:r w:rsidR="008F6746">
        <w:rPr>
          <w:color w:val="auto"/>
          <w:szCs w:val="22"/>
          <w:shd w:val="clear" w:color="auto" w:fill="FFFFFF"/>
        </w:rPr>
        <w:t> </w:t>
      </w:r>
      <w:r w:rsidR="0097639A" w:rsidRPr="00DB3157">
        <w:rPr>
          <w:color w:val="auto"/>
          <w:szCs w:val="22"/>
          <w:shd w:val="clear" w:color="auto" w:fill="FFFFFF"/>
        </w:rPr>
        <w:t>3/2019</w:t>
      </w:r>
      <w:r w:rsidR="0097639A">
        <w:rPr>
          <w:color w:val="auto"/>
          <w:szCs w:val="22"/>
          <w:shd w:val="clear" w:color="auto" w:fill="FFFFFF"/>
        </w:rPr>
        <w:t xml:space="preserve"> i </w:t>
      </w:r>
      <w:r w:rsidR="00080295" w:rsidRPr="00DB3157">
        <w:rPr>
          <w:color w:val="auto"/>
          <w:szCs w:val="22"/>
          <w:shd w:val="clear" w:color="auto" w:fill="FFFFFF"/>
        </w:rPr>
        <w:t>pism</w:t>
      </w:r>
      <w:r w:rsidR="0097639A">
        <w:rPr>
          <w:color w:val="auto"/>
          <w:szCs w:val="22"/>
          <w:shd w:val="clear" w:color="auto" w:fill="FFFFFF"/>
        </w:rPr>
        <w:t>em</w:t>
      </w:r>
      <w:r w:rsidR="00080295" w:rsidRPr="00DB3157">
        <w:rPr>
          <w:color w:val="auto"/>
          <w:szCs w:val="22"/>
          <w:shd w:val="clear" w:color="auto" w:fill="FFFFFF"/>
        </w:rPr>
        <w:t xml:space="preserve"> Wojewody Łódzkiego nr FB-I.3111.13.2019 z dnia 13 września 2019 r.</w:t>
      </w:r>
    </w:p>
    <w:p w:rsidR="006F6E6C" w:rsidRPr="005F79C3" w:rsidRDefault="006F6E6C" w:rsidP="006F6E6C">
      <w:pPr>
        <w:autoSpaceDE w:val="0"/>
        <w:autoSpaceDN w:val="0"/>
        <w:adjustRightInd w:val="0"/>
        <w:ind w:firstLine="357"/>
        <w:jc w:val="both"/>
        <w:rPr>
          <w:color w:val="FF0000"/>
        </w:rPr>
      </w:pPr>
    </w:p>
    <w:p w:rsidR="00803E93" w:rsidRPr="0097639A" w:rsidRDefault="006F6E6C" w:rsidP="006F6E6C">
      <w:pPr>
        <w:autoSpaceDE w:val="0"/>
        <w:autoSpaceDN w:val="0"/>
        <w:adjustRightInd w:val="0"/>
        <w:ind w:firstLine="357"/>
        <w:jc w:val="both"/>
        <w:rPr>
          <w:b/>
          <w:sz w:val="22"/>
          <w:szCs w:val="22"/>
          <w:lang w:val="en-US"/>
        </w:rPr>
      </w:pPr>
      <w:r w:rsidRPr="0097639A">
        <w:t xml:space="preserve"> </w:t>
      </w:r>
      <w:r w:rsidR="00803E93" w:rsidRPr="0097639A">
        <w:rPr>
          <w:b/>
          <w:bCs/>
          <w:sz w:val="22"/>
          <w:szCs w:val="22"/>
          <w:lang w:val="en-US"/>
        </w:rPr>
        <w:t xml:space="preserve">Plan </w:t>
      </w:r>
      <w:r w:rsidR="00803E93" w:rsidRPr="0097639A">
        <w:rPr>
          <w:b/>
          <w:bCs/>
          <w:sz w:val="22"/>
          <w:szCs w:val="22"/>
        </w:rPr>
        <w:t>wydatków</w:t>
      </w:r>
      <w:r w:rsidR="00803E93" w:rsidRPr="0097639A">
        <w:rPr>
          <w:b/>
          <w:sz w:val="22"/>
          <w:szCs w:val="22"/>
          <w:lang w:val="en-US"/>
        </w:rPr>
        <w:t>.</w:t>
      </w:r>
    </w:p>
    <w:p w:rsidR="00803E93" w:rsidRPr="0097639A" w:rsidRDefault="00803E93" w:rsidP="00803E93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3B45A4" w:rsidRPr="0097639A" w:rsidRDefault="003B45A4" w:rsidP="00D222DF">
      <w:pPr>
        <w:jc w:val="both"/>
        <w:rPr>
          <w:sz w:val="22"/>
          <w:szCs w:val="22"/>
        </w:rPr>
      </w:pPr>
      <w:r w:rsidRPr="0097639A">
        <w:rPr>
          <w:sz w:val="22"/>
          <w:szCs w:val="22"/>
          <w:lang w:val="en-US"/>
        </w:rPr>
        <w:t xml:space="preserve">Plan </w:t>
      </w:r>
      <w:r w:rsidRPr="0097639A">
        <w:rPr>
          <w:sz w:val="22"/>
          <w:szCs w:val="22"/>
        </w:rPr>
        <w:t>wydatków</w:t>
      </w:r>
      <w:r w:rsidRPr="0097639A">
        <w:rPr>
          <w:sz w:val="22"/>
          <w:szCs w:val="22"/>
          <w:lang w:val="en-US"/>
        </w:rPr>
        <w:t xml:space="preserve"> </w:t>
      </w:r>
      <w:r w:rsidRPr="0097639A">
        <w:rPr>
          <w:sz w:val="22"/>
          <w:szCs w:val="22"/>
        </w:rPr>
        <w:t xml:space="preserve">ogółem w 2019 roku zwiększa się o kwotę </w:t>
      </w:r>
      <w:r w:rsidR="0097639A" w:rsidRPr="0097639A">
        <w:rPr>
          <w:sz w:val="22"/>
          <w:szCs w:val="22"/>
        </w:rPr>
        <w:t>9.191.135,12</w:t>
      </w:r>
      <w:r w:rsidRPr="0097639A">
        <w:rPr>
          <w:sz w:val="22"/>
          <w:szCs w:val="22"/>
        </w:rPr>
        <w:t xml:space="preserve"> zł, tj. do kwoty </w:t>
      </w:r>
      <w:r w:rsidR="00D71738">
        <w:rPr>
          <w:sz w:val="22"/>
          <w:szCs w:val="22"/>
        </w:rPr>
        <w:t>303.317.265,41</w:t>
      </w:r>
      <w:r w:rsidR="00D222DF" w:rsidRPr="0097639A">
        <w:rPr>
          <w:sz w:val="22"/>
          <w:szCs w:val="22"/>
        </w:rPr>
        <w:t xml:space="preserve"> </w:t>
      </w:r>
      <w:r w:rsidRPr="0097639A">
        <w:rPr>
          <w:sz w:val="22"/>
          <w:szCs w:val="22"/>
        </w:rPr>
        <w:t xml:space="preserve">zł w tym: </w:t>
      </w:r>
    </w:p>
    <w:p w:rsidR="003B45A4" w:rsidRPr="0097639A" w:rsidRDefault="003B45A4" w:rsidP="00177A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357"/>
        <w:jc w:val="both"/>
        <w:rPr>
          <w:sz w:val="22"/>
          <w:szCs w:val="22"/>
        </w:rPr>
      </w:pPr>
      <w:r w:rsidRPr="0097639A">
        <w:rPr>
          <w:sz w:val="22"/>
          <w:szCs w:val="22"/>
        </w:rPr>
        <w:t xml:space="preserve">plan wydatków bieżących zwiększa się o kwotę </w:t>
      </w:r>
      <w:r w:rsidR="0097639A" w:rsidRPr="0097639A">
        <w:rPr>
          <w:sz w:val="22"/>
          <w:szCs w:val="22"/>
        </w:rPr>
        <w:t>8.420.443,55</w:t>
      </w:r>
      <w:r w:rsidRPr="0097639A">
        <w:rPr>
          <w:sz w:val="22"/>
          <w:szCs w:val="22"/>
        </w:rPr>
        <w:t xml:space="preserve"> zł, </w:t>
      </w:r>
    </w:p>
    <w:p w:rsidR="003B45A4" w:rsidRPr="0097639A" w:rsidRDefault="003B45A4" w:rsidP="00177AB5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0" w:firstLine="357"/>
        <w:jc w:val="both"/>
        <w:rPr>
          <w:sz w:val="22"/>
          <w:szCs w:val="22"/>
        </w:rPr>
      </w:pPr>
      <w:r w:rsidRPr="0097639A">
        <w:rPr>
          <w:sz w:val="22"/>
          <w:szCs w:val="22"/>
        </w:rPr>
        <w:t xml:space="preserve">plan wydatków majątkowych  </w:t>
      </w:r>
      <w:r w:rsidR="00BB2E3B" w:rsidRPr="0097639A">
        <w:rPr>
          <w:sz w:val="22"/>
          <w:szCs w:val="22"/>
        </w:rPr>
        <w:t>zwiększa</w:t>
      </w:r>
      <w:r w:rsidRPr="0097639A">
        <w:rPr>
          <w:sz w:val="22"/>
          <w:szCs w:val="22"/>
        </w:rPr>
        <w:t xml:space="preserve"> się o kwotę </w:t>
      </w:r>
      <w:r w:rsidR="0097639A" w:rsidRPr="0097639A">
        <w:rPr>
          <w:sz w:val="22"/>
          <w:szCs w:val="22"/>
        </w:rPr>
        <w:t>770.691,57</w:t>
      </w:r>
      <w:r w:rsidR="00ED75C3" w:rsidRPr="0097639A">
        <w:rPr>
          <w:sz w:val="22"/>
          <w:szCs w:val="22"/>
        </w:rPr>
        <w:t xml:space="preserve"> </w:t>
      </w:r>
      <w:r w:rsidRPr="0097639A">
        <w:rPr>
          <w:sz w:val="22"/>
          <w:szCs w:val="22"/>
        </w:rPr>
        <w:t>zł.</w:t>
      </w:r>
    </w:p>
    <w:p w:rsidR="003B45A4" w:rsidRPr="005F79C3" w:rsidRDefault="003B45A4" w:rsidP="003B45A4">
      <w:pPr>
        <w:autoSpaceDE w:val="0"/>
        <w:autoSpaceDN w:val="0"/>
        <w:adjustRightInd w:val="0"/>
        <w:ind w:firstLine="357"/>
        <w:contextualSpacing/>
        <w:jc w:val="both"/>
        <w:rPr>
          <w:color w:val="FF0000"/>
          <w:sz w:val="22"/>
          <w:szCs w:val="22"/>
        </w:rPr>
      </w:pPr>
    </w:p>
    <w:p w:rsidR="00ED75C3" w:rsidRPr="00F10394" w:rsidRDefault="00ED75C3" w:rsidP="00ED75C3">
      <w:pPr>
        <w:autoSpaceDE w:val="0"/>
        <w:autoSpaceDN w:val="0"/>
        <w:adjustRightInd w:val="0"/>
        <w:ind w:firstLine="357"/>
        <w:contextualSpacing/>
        <w:jc w:val="both"/>
        <w:rPr>
          <w:sz w:val="22"/>
          <w:szCs w:val="22"/>
        </w:rPr>
      </w:pPr>
      <w:r w:rsidRPr="00F10394">
        <w:rPr>
          <w:sz w:val="22"/>
          <w:szCs w:val="22"/>
        </w:rPr>
        <w:t>Zwiększenie planu wydatków bieżących w głównej mierze wynika zwiększenia przyznanych dotacji celowych na realizację zadań z zakresu administracji rządowej</w:t>
      </w:r>
      <w:r w:rsidR="0097639A" w:rsidRPr="00F10394">
        <w:rPr>
          <w:sz w:val="22"/>
          <w:szCs w:val="22"/>
        </w:rPr>
        <w:t xml:space="preserve"> i zadań własnych</w:t>
      </w:r>
      <w:r w:rsidRPr="00F10394">
        <w:rPr>
          <w:sz w:val="22"/>
          <w:szCs w:val="22"/>
        </w:rPr>
        <w:t xml:space="preserve">, zwiększenia środków na </w:t>
      </w:r>
      <w:r w:rsidR="00F10394" w:rsidRPr="00F10394">
        <w:rPr>
          <w:sz w:val="22"/>
          <w:szCs w:val="22"/>
        </w:rPr>
        <w:t xml:space="preserve">wynagrodzenia i składek od nich naliczanych dla pracowników jednostek budżetowych, środków na </w:t>
      </w:r>
      <w:r w:rsidRPr="00F10394">
        <w:rPr>
          <w:sz w:val="22"/>
          <w:szCs w:val="22"/>
        </w:rPr>
        <w:t>działalność bieżącą jednostek budżetowych oraz zwiększenia dotacji podmiotowych.</w:t>
      </w:r>
    </w:p>
    <w:p w:rsidR="00ED75C3" w:rsidRPr="00F10394" w:rsidRDefault="00ED75C3" w:rsidP="000C2713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97639A" w:rsidRPr="005F79C3" w:rsidRDefault="0097639A" w:rsidP="000C2713">
      <w:pPr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</w:rPr>
      </w:pPr>
    </w:p>
    <w:p w:rsidR="00ED75C3" w:rsidRPr="00F10394" w:rsidRDefault="00ED75C3" w:rsidP="00ED75C3">
      <w:pPr>
        <w:spacing w:line="276" w:lineRule="auto"/>
        <w:ind w:firstLine="357"/>
        <w:jc w:val="both"/>
        <w:rPr>
          <w:sz w:val="22"/>
          <w:szCs w:val="22"/>
        </w:rPr>
      </w:pPr>
      <w:r w:rsidRPr="00F10394">
        <w:rPr>
          <w:sz w:val="22"/>
          <w:szCs w:val="22"/>
        </w:rPr>
        <w:t xml:space="preserve">Zmiany w wydatkach majątkowych </w:t>
      </w:r>
      <w:r w:rsidR="00F10394" w:rsidRPr="00F10394">
        <w:rPr>
          <w:sz w:val="22"/>
          <w:szCs w:val="22"/>
        </w:rPr>
        <w:t xml:space="preserve">w latach 2019 – 2020 </w:t>
      </w:r>
      <w:r w:rsidRPr="00F10394">
        <w:rPr>
          <w:sz w:val="22"/>
          <w:szCs w:val="22"/>
        </w:rPr>
        <w:t xml:space="preserve">wynikają </w:t>
      </w:r>
      <w:r w:rsidR="00F10394" w:rsidRPr="00F10394">
        <w:rPr>
          <w:sz w:val="22"/>
          <w:szCs w:val="22"/>
        </w:rPr>
        <w:t>w głównej mierze z tytułu</w:t>
      </w:r>
      <w:r w:rsidR="00F10394" w:rsidRPr="00F10394">
        <w:rPr>
          <w:sz w:val="22"/>
          <w:szCs w:val="22"/>
          <w:shd w:val="clear" w:color="auto" w:fill="FFFFFF"/>
        </w:rPr>
        <w:t xml:space="preserve"> przyznanego dofinansowania z budżetu państwa na zadanie pn. „Utworzenie nowych miejsc opieki w samorządowym żłobku w Tomaszowie Mazowieckim”  </w:t>
      </w:r>
    </w:p>
    <w:p w:rsidR="00F93D02" w:rsidRPr="005F79C3" w:rsidRDefault="00F93D02" w:rsidP="00F93D02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F93D02" w:rsidRPr="00F10394" w:rsidRDefault="00F93D02" w:rsidP="00F93D0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10394">
        <w:rPr>
          <w:b/>
          <w:sz w:val="22"/>
          <w:szCs w:val="22"/>
        </w:rPr>
        <w:t>Zmiany wyniku budżetu.</w:t>
      </w:r>
    </w:p>
    <w:p w:rsidR="00F93D02" w:rsidRPr="00F10394" w:rsidRDefault="00F93D02" w:rsidP="00F93D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75C3" w:rsidRPr="00F10394" w:rsidRDefault="00F93D02" w:rsidP="00F93D02">
      <w:pPr>
        <w:spacing w:line="276" w:lineRule="auto"/>
        <w:jc w:val="both"/>
        <w:rPr>
          <w:sz w:val="22"/>
          <w:szCs w:val="22"/>
        </w:rPr>
      </w:pPr>
      <w:r w:rsidRPr="00F10394">
        <w:rPr>
          <w:sz w:val="22"/>
          <w:szCs w:val="22"/>
        </w:rPr>
        <w:t xml:space="preserve">Zwiększa się </w:t>
      </w:r>
      <w:r w:rsidRPr="00F10394">
        <w:rPr>
          <w:b/>
          <w:sz w:val="22"/>
          <w:szCs w:val="22"/>
        </w:rPr>
        <w:t>deficyt budżetu miasta</w:t>
      </w:r>
      <w:r w:rsidRPr="00F10394">
        <w:rPr>
          <w:sz w:val="22"/>
          <w:szCs w:val="22"/>
        </w:rPr>
        <w:t xml:space="preserve"> na rok 2019 o kwotę </w:t>
      </w:r>
      <w:r w:rsidR="00F10394" w:rsidRPr="00F10394">
        <w:rPr>
          <w:b/>
          <w:sz w:val="22"/>
          <w:szCs w:val="22"/>
        </w:rPr>
        <w:t>2.554.193,91</w:t>
      </w:r>
      <w:r w:rsidRPr="00F10394">
        <w:rPr>
          <w:b/>
          <w:sz w:val="22"/>
          <w:szCs w:val="22"/>
        </w:rPr>
        <w:t xml:space="preserve"> zł</w:t>
      </w:r>
      <w:r w:rsidRPr="00F10394">
        <w:rPr>
          <w:sz w:val="22"/>
          <w:szCs w:val="22"/>
        </w:rPr>
        <w:t xml:space="preserve">, tj. do kwoty </w:t>
      </w:r>
      <w:r w:rsidR="00F10394" w:rsidRPr="00F10394">
        <w:rPr>
          <w:b/>
          <w:bCs/>
          <w:sz w:val="22"/>
          <w:szCs w:val="22"/>
        </w:rPr>
        <w:t>21.521.988,44</w:t>
      </w:r>
      <w:r w:rsidRPr="00F10394">
        <w:rPr>
          <w:b/>
          <w:bCs/>
          <w:sz w:val="22"/>
          <w:szCs w:val="22"/>
        </w:rPr>
        <w:t xml:space="preserve"> zł,</w:t>
      </w:r>
      <w:r w:rsidRPr="00F10394">
        <w:rPr>
          <w:sz w:val="22"/>
          <w:szCs w:val="22"/>
        </w:rPr>
        <w:t xml:space="preserve"> który zostanie pokryty </w:t>
      </w:r>
      <w:r w:rsidRPr="00F10394">
        <w:rPr>
          <w:sz w:val="22"/>
          <w:szCs w:val="22"/>
          <w:u w:color="000000"/>
        </w:rPr>
        <w:t xml:space="preserve">przychodami z tytułu zaciągniętych kredytów w wysokości 8.454.334,00 zł oraz </w:t>
      </w:r>
      <w:r w:rsidRPr="00F10394">
        <w:rPr>
          <w:sz w:val="22"/>
          <w:szCs w:val="22"/>
        </w:rPr>
        <w:t>wolnymi środkami w kwocie 1</w:t>
      </w:r>
      <w:r w:rsidR="00F10394" w:rsidRPr="00F10394">
        <w:rPr>
          <w:sz w:val="22"/>
          <w:szCs w:val="22"/>
        </w:rPr>
        <w:t xml:space="preserve">3.067.654,44 </w:t>
      </w:r>
      <w:r w:rsidRPr="00F10394">
        <w:rPr>
          <w:sz w:val="22"/>
          <w:szCs w:val="22"/>
        </w:rPr>
        <w:t>zł</w:t>
      </w:r>
      <w:r w:rsidR="00F10394" w:rsidRPr="00F10394">
        <w:rPr>
          <w:sz w:val="22"/>
          <w:szCs w:val="22"/>
        </w:rPr>
        <w:t>.</w:t>
      </w:r>
    </w:p>
    <w:p w:rsidR="00E65D57" w:rsidRPr="005F79C3" w:rsidRDefault="00E65D57" w:rsidP="00847E89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F10394" w:rsidRDefault="00F10394" w:rsidP="006C7CEE">
      <w:pPr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6C7CEE" w:rsidRPr="00F10394" w:rsidRDefault="006C7CEE" w:rsidP="006C7C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10394">
        <w:rPr>
          <w:b/>
          <w:bCs/>
          <w:sz w:val="22"/>
          <w:szCs w:val="22"/>
        </w:rPr>
        <w:lastRenderedPageBreak/>
        <w:t>Plan przychodów</w:t>
      </w:r>
    </w:p>
    <w:p w:rsidR="00A761F5" w:rsidRPr="00F10394" w:rsidRDefault="00A761F5" w:rsidP="006C7C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C25FE" w:rsidRPr="00F10394" w:rsidRDefault="006C7CEE" w:rsidP="00842B66">
      <w:pPr>
        <w:jc w:val="both"/>
        <w:rPr>
          <w:sz w:val="22"/>
          <w:szCs w:val="22"/>
        </w:rPr>
      </w:pPr>
      <w:r w:rsidRPr="00F10394">
        <w:rPr>
          <w:sz w:val="22"/>
          <w:szCs w:val="22"/>
        </w:rPr>
        <w:t xml:space="preserve">W związku z wprowadzonymi zmianami </w:t>
      </w:r>
      <w:r w:rsidR="00ED75C3" w:rsidRPr="00F10394">
        <w:rPr>
          <w:sz w:val="22"/>
          <w:szCs w:val="22"/>
        </w:rPr>
        <w:t>zwiększa</w:t>
      </w:r>
      <w:r w:rsidRPr="00F10394">
        <w:rPr>
          <w:sz w:val="22"/>
          <w:szCs w:val="22"/>
        </w:rPr>
        <w:t xml:space="preserve"> się plan przychodów w 2019 roku o kwotę </w:t>
      </w:r>
      <w:r w:rsidR="00F10394" w:rsidRPr="00F10394">
        <w:rPr>
          <w:sz w:val="22"/>
          <w:szCs w:val="22"/>
        </w:rPr>
        <w:t>2.554.193,91</w:t>
      </w:r>
      <w:r w:rsidRPr="00F10394">
        <w:rPr>
          <w:sz w:val="22"/>
          <w:szCs w:val="22"/>
        </w:rPr>
        <w:t xml:space="preserve"> zł tj. do kwoty </w:t>
      </w:r>
      <w:r w:rsidR="00F10394" w:rsidRPr="00F10394">
        <w:rPr>
          <w:sz w:val="22"/>
          <w:szCs w:val="22"/>
        </w:rPr>
        <w:t>35.067.654,44</w:t>
      </w:r>
      <w:r w:rsidR="00A47EEA" w:rsidRPr="00F10394">
        <w:rPr>
          <w:sz w:val="22"/>
          <w:szCs w:val="22"/>
        </w:rPr>
        <w:t xml:space="preserve"> </w:t>
      </w:r>
      <w:r w:rsidRPr="00F10394">
        <w:rPr>
          <w:sz w:val="22"/>
          <w:szCs w:val="22"/>
        </w:rPr>
        <w:t xml:space="preserve">zł, w tym z tytułu </w:t>
      </w:r>
      <w:r w:rsidR="005D0873" w:rsidRPr="00F10394">
        <w:rPr>
          <w:sz w:val="22"/>
          <w:szCs w:val="22"/>
        </w:rPr>
        <w:t xml:space="preserve">wolnych środków </w:t>
      </w:r>
      <w:r w:rsidR="00776F42" w:rsidRPr="00F10394">
        <w:rPr>
          <w:sz w:val="22"/>
          <w:szCs w:val="22"/>
        </w:rPr>
        <w:t xml:space="preserve">do kwoty </w:t>
      </w:r>
      <w:r w:rsidR="00CE4E77" w:rsidRPr="00F10394">
        <w:rPr>
          <w:sz w:val="22"/>
          <w:szCs w:val="22"/>
        </w:rPr>
        <w:t>1</w:t>
      </w:r>
      <w:r w:rsidR="00F10394" w:rsidRPr="00F10394">
        <w:rPr>
          <w:sz w:val="22"/>
          <w:szCs w:val="22"/>
        </w:rPr>
        <w:t>3.067.654,44</w:t>
      </w:r>
      <w:r w:rsidR="005D17F3" w:rsidRPr="00F10394">
        <w:rPr>
          <w:sz w:val="22"/>
          <w:szCs w:val="22"/>
        </w:rPr>
        <w:t xml:space="preserve"> </w:t>
      </w:r>
      <w:r w:rsidR="005D0873" w:rsidRPr="00F10394">
        <w:rPr>
          <w:sz w:val="22"/>
          <w:szCs w:val="22"/>
        </w:rPr>
        <w:t>zł</w:t>
      </w:r>
      <w:r w:rsidR="00842B66" w:rsidRPr="00F10394">
        <w:rPr>
          <w:sz w:val="22"/>
          <w:szCs w:val="22"/>
        </w:rPr>
        <w:t>.</w:t>
      </w:r>
      <w:r w:rsidR="004A0517" w:rsidRPr="00F10394">
        <w:rPr>
          <w:sz w:val="22"/>
          <w:szCs w:val="22"/>
        </w:rPr>
        <w:t xml:space="preserve"> </w:t>
      </w:r>
    </w:p>
    <w:p w:rsidR="00012FD5" w:rsidRPr="005F79C3" w:rsidRDefault="00012FD5" w:rsidP="00842B66">
      <w:pPr>
        <w:jc w:val="both"/>
        <w:rPr>
          <w:color w:val="FF0000"/>
          <w:sz w:val="22"/>
          <w:szCs w:val="22"/>
        </w:rPr>
      </w:pPr>
    </w:p>
    <w:tbl>
      <w:tblPr>
        <w:tblW w:w="168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</w:tblGrid>
      <w:tr w:rsidR="005F79C3" w:rsidRPr="0032120F" w:rsidTr="00654B34">
        <w:trPr>
          <w:trHeight w:val="288"/>
        </w:trPr>
        <w:tc>
          <w:tcPr>
            <w:tcW w:w="1680" w:type="dxa"/>
            <w:vAlign w:val="center"/>
          </w:tcPr>
          <w:p w:rsidR="00654B34" w:rsidRPr="0032120F" w:rsidRDefault="00654B34" w:rsidP="00654B3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E4E77" w:rsidRPr="0032120F" w:rsidRDefault="00CE4E77" w:rsidP="00CE4E7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120F">
        <w:rPr>
          <w:b/>
          <w:sz w:val="22"/>
          <w:szCs w:val="22"/>
        </w:rPr>
        <w:t>Zadłużenie budżetu.</w:t>
      </w:r>
    </w:p>
    <w:p w:rsidR="00CE4E77" w:rsidRPr="0032120F" w:rsidRDefault="00CE4E77" w:rsidP="00CE4E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4E77" w:rsidRPr="0032120F" w:rsidRDefault="00CE4E77" w:rsidP="00CE4E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20F">
        <w:rPr>
          <w:sz w:val="22"/>
          <w:szCs w:val="22"/>
        </w:rPr>
        <w:t xml:space="preserve">Planowany poziom zadłużenia </w:t>
      </w:r>
      <w:r w:rsidR="00957DB3" w:rsidRPr="0032120F">
        <w:rPr>
          <w:sz w:val="22"/>
          <w:szCs w:val="22"/>
        </w:rPr>
        <w:t xml:space="preserve">nie </w:t>
      </w:r>
      <w:r w:rsidRPr="0032120F">
        <w:rPr>
          <w:sz w:val="22"/>
          <w:szCs w:val="22"/>
        </w:rPr>
        <w:t>ulega zmianie i na koniec 2019 roku będzie wynosił 92.022.858,64 zł.</w:t>
      </w:r>
    </w:p>
    <w:p w:rsidR="00CE4E77" w:rsidRPr="0032120F" w:rsidRDefault="00CE4E77" w:rsidP="00CE4E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94D" w:rsidRPr="0032120F" w:rsidRDefault="00AF594D" w:rsidP="00E744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702A" w:rsidRPr="00957DB3" w:rsidRDefault="00803E93" w:rsidP="00654B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120F">
        <w:rPr>
          <w:sz w:val="22"/>
          <w:szCs w:val="22"/>
        </w:rPr>
        <w:t>W</w:t>
      </w:r>
      <w:r w:rsidRPr="00957DB3">
        <w:rPr>
          <w:sz w:val="22"/>
          <w:szCs w:val="22"/>
        </w:rPr>
        <w:t xml:space="preserve"> związku ze zmianami wprowadzonymi do załącznika nr 2 zmianie ulegają wielkości w kol. 11.3- 11.5</w:t>
      </w:r>
      <w:r w:rsidR="0032120F">
        <w:rPr>
          <w:sz w:val="22"/>
          <w:szCs w:val="22"/>
        </w:rPr>
        <w:t>, 12.2-12.1.1.1, 12.4-12.4.2.</w:t>
      </w:r>
    </w:p>
    <w:p w:rsidR="00CE4E77" w:rsidRPr="00957DB3" w:rsidRDefault="00CE4E77" w:rsidP="00654B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4E77" w:rsidRDefault="00CE4E77" w:rsidP="00654B3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50998" w:rsidRDefault="00F50998" w:rsidP="00654B3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</w:p>
    <w:p w:rsidR="000F59A7" w:rsidRPr="000F59A7" w:rsidRDefault="000F59A7" w:rsidP="000F59A7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Wykaz przedsięwzięć do Wieloletniej Prognozy Finansowej na lata 2019-2028</w:t>
      </w:r>
    </w:p>
    <w:p w:rsidR="000F59A7" w:rsidRPr="000F59A7" w:rsidRDefault="000F59A7" w:rsidP="000F59A7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0F59A7">
        <w:rPr>
          <w:rFonts w:eastAsiaTheme="minorHAnsi"/>
          <w:sz w:val="22"/>
          <w:szCs w:val="22"/>
          <w:lang w:eastAsia="en-US"/>
        </w:rPr>
        <w:t>Objaśnienia do załącznika nr 2</w:t>
      </w:r>
    </w:p>
    <w:p w:rsidR="000F59A7" w:rsidRPr="000F59A7" w:rsidRDefault="000F59A7" w:rsidP="000F59A7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0F59A7" w:rsidRPr="000F59A7" w:rsidRDefault="000F59A7" w:rsidP="000F59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1.1. Wydatki na programy, projekty lub zadania związane z programami realizowanymi z udziałem środków, o których mowa w art.5 ust.1 pkt 2 i 3 ustawy z dnia 27 sierpnia 2009.r. o finansach publicznych</w:t>
      </w:r>
      <w:r w:rsidRPr="000F59A7">
        <w:rPr>
          <w:rFonts w:eastAsiaTheme="minorHAnsi"/>
          <w:sz w:val="22"/>
          <w:szCs w:val="22"/>
          <w:lang w:eastAsia="en-US"/>
        </w:rPr>
        <w:t xml:space="preserve"> </w:t>
      </w:r>
    </w:p>
    <w:p w:rsidR="000F59A7" w:rsidRPr="000F59A7" w:rsidRDefault="000F59A7" w:rsidP="000F59A7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 xml:space="preserve">1.1.2 Wydatki majątkowe </w:t>
      </w:r>
      <w:r w:rsidRPr="000F59A7">
        <w:rPr>
          <w:rFonts w:eastAsiaTheme="minorHAnsi"/>
          <w:sz w:val="22"/>
          <w:szCs w:val="22"/>
          <w:lang w:eastAsia="en-US"/>
        </w:rPr>
        <w:t xml:space="preserve"> </w:t>
      </w: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1.1.2.1 Budowa drogi lokalnej wraz z niezbędną infrastrukturą techniczną w celu otwarcia terenów inwestycyjnych, usytuowanych na terenie Miasta Tomaszowa Mazowieckiego i Gminy Tomaszów Mazowiecki , łączącej drogę ekspresową nr 8 stanowiącą element sieci TEN-T</w:t>
      </w:r>
    </w:p>
    <w:p w:rsidR="000F59A7" w:rsidRPr="000F59A7" w:rsidRDefault="000F59A7" w:rsidP="000F59A7">
      <w:pPr>
        <w:jc w:val="both"/>
        <w:rPr>
          <w:rFonts w:eastAsiaTheme="minorHAnsi"/>
          <w:sz w:val="22"/>
          <w:szCs w:val="22"/>
          <w:lang w:eastAsia="en-US"/>
        </w:rPr>
      </w:pPr>
      <w:r w:rsidRPr="000F59A7">
        <w:rPr>
          <w:rFonts w:eastAsiaTheme="minorHAnsi"/>
          <w:sz w:val="22"/>
          <w:szCs w:val="22"/>
          <w:lang w:eastAsia="en-US"/>
        </w:rPr>
        <w:t>Zmniejsza się limit wydatków w roku 2019 o kwotę 4.676,23 zł, tj. do kwoty 1.186.436,77 zł, stanowiącą faktyczną kwotę refundacji kosztów poniesionych przez p</w:t>
      </w:r>
      <w:r w:rsidRPr="000F59A7">
        <w:rPr>
          <w:sz w:val="22"/>
          <w:szCs w:val="22"/>
        </w:rPr>
        <w:t>artnera projektu tj. Gminę Tomaszów Mazowiecki na realizację projektu pn.: „</w:t>
      </w:r>
      <w:r w:rsidRPr="000F59A7">
        <w:rPr>
          <w:rFonts w:eastAsiaTheme="minorHAnsi"/>
          <w:sz w:val="22"/>
          <w:szCs w:val="22"/>
          <w:lang w:eastAsia="en-US"/>
        </w:rPr>
        <w:t xml:space="preserve">Budowa drogi lokalnej wraz z niezbędną infrastrukturą techniczną w celu otwarcia terenów inwestycyjnych, usytuowanych na terenie Miasta Tomaszowa Mazowieckiego i Gminy Tomaszów Mazowiecki , łączącej drogę ekspresową nr 8 stanowiącą element sieci TEN-T”.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Limit zobowiązań po zmianie wynosi</w:t>
      </w:r>
      <w:r w:rsidRPr="000F59A7">
        <w:rPr>
          <w:sz w:val="22"/>
          <w:szCs w:val="22"/>
        </w:rPr>
        <w:t xml:space="preserve"> </w:t>
      </w:r>
      <w:r w:rsidRPr="000F59A7">
        <w:rPr>
          <w:rFonts w:eastAsiaTheme="minorHAnsi"/>
          <w:sz w:val="22"/>
          <w:szCs w:val="22"/>
          <w:lang w:eastAsia="en-US"/>
        </w:rPr>
        <w:t>1.186.436,77 zł</w:t>
      </w:r>
      <w:r w:rsidRPr="000F59A7">
        <w:rPr>
          <w:sz w:val="22"/>
          <w:szCs w:val="22"/>
        </w:rPr>
        <w:t xml:space="preserve">.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Łączne planowane nakłady finansowe po zmianie wynoszą 9.328.364,75 zł.</w:t>
      </w:r>
    </w:p>
    <w:p w:rsidR="000F59A7" w:rsidRPr="000F59A7" w:rsidRDefault="000F59A7" w:rsidP="000F59A7">
      <w:pPr>
        <w:jc w:val="center"/>
        <w:rPr>
          <w:rFonts w:eastAsiaTheme="minorHAnsi"/>
          <w:b/>
          <w:color w:val="FF0000"/>
          <w:sz w:val="22"/>
          <w:szCs w:val="22"/>
          <w:lang w:eastAsia="en-US"/>
        </w:rPr>
      </w:pP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1.3. Wydatki na programy, projekty lub zadania pozostałe (inne niż wymienione w pkt 1.1 i 1.2).</w:t>
      </w: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1.3.1 Wydatki bieżące</w:t>
      </w: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1.3.1.2 Gospodarka odpadami</w:t>
      </w:r>
    </w:p>
    <w:p w:rsidR="000F59A7" w:rsidRDefault="000F59A7" w:rsidP="000F59A7">
      <w:pPr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bookmarkStart w:id="7" w:name="_Hlk19652790"/>
      <w:r w:rsidRPr="000F59A7">
        <w:rPr>
          <w:sz w:val="22"/>
          <w:szCs w:val="22"/>
        </w:rPr>
        <w:t>Zwiększa się limit wydatków w roku 2019 o kwotę 180.919,07 zł tj. do kwoty 4.530.306,62 zł, w roku  2020 o kwotę  431.100,00 zł, tj. do kwoty 12.700.000,00 zł, w roku 2021 o kwotę  7.05</w:t>
      </w:r>
      <w:r w:rsidR="00723C23">
        <w:rPr>
          <w:sz w:val="22"/>
          <w:szCs w:val="22"/>
        </w:rPr>
        <w:t>4</w:t>
      </w:r>
      <w:r w:rsidRPr="000F59A7">
        <w:rPr>
          <w:sz w:val="22"/>
          <w:szCs w:val="22"/>
        </w:rPr>
        <w:t xml:space="preserve">.700,00 zł, tj. do kwoty  12.700.000,00 zł, w roku 2022 o kwotę 7.656.500,00 zł, tj. do kwoty 12.700.000,00 zł i w roku 2023 o kwotę 8.497.300,00 zł, tj. do kwoty 12.700.000,00 zł.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Limit zobowiązań po zmianie wynosi</w:t>
      </w:r>
      <w:r w:rsidRPr="000F59A7">
        <w:rPr>
          <w:sz w:val="22"/>
          <w:szCs w:val="22"/>
        </w:rPr>
        <w:t xml:space="preserve"> 55.330.306,62 zł.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Łączne planowane nakłady finansowe po zmianie wynoszą 72.147.131,44 zł.</w:t>
      </w:r>
    </w:p>
    <w:bookmarkEnd w:id="7"/>
    <w:p w:rsidR="00834C98" w:rsidRPr="00834C98" w:rsidRDefault="00834C98" w:rsidP="000F59A7">
      <w:pPr>
        <w:jc w:val="both"/>
        <w:rPr>
          <w:rFonts w:eastAsiaTheme="minorHAnsi"/>
          <w:b/>
          <w:bCs/>
          <w:sz w:val="22"/>
          <w:szCs w:val="22"/>
          <w:shd w:val="clear" w:color="auto" w:fill="FFFFFF"/>
          <w:lang w:eastAsia="en-US"/>
        </w:rPr>
      </w:pPr>
    </w:p>
    <w:p w:rsidR="00834C98" w:rsidRDefault="00834C98" w:rsidP="000F59A7">
      <w:pPr>
        <w:jc w:val="both"/>
        <w:rPr>
          <w:b/>
          <w:bCs/>
          <w:sz w:val="22"/>
          <w:szCs w:val="22"/>
        </w:rPr>
      </w:pPr>
      <w:r w:rsidRPr="00834C98">
        <w:rPr>
          <w:rFonts w:eastAsiaTheme="minorHAnsi"/>
          <w:b/>
          <w:bCs/>
          <w:sz w:val="22"/>
          <w:szCs w:val="22"/>
          <w:shd w:val="clear" w:color="auto" w:fill="FFFFFF"/>
          <w:lang w:eastAsia="en-US"/>
        </w:rPr>
        <w:t xml:space="preserve">1.3.1.10 </w:t>
      </w:r>
      <w:r w:rsidRPr="00834C98">
        <w:rPr>
          <w:b/>
          <w:bCs/>
          <w:sz w:val="22"/>
          <w:szCs w:val="22"/>
        </w:rPr>
        <w:t>Weryfikacja obszaru i granic aglomeracji Tomaszowa Mazowieckiego ze szczególnym uwzględnieniem aktualizacji RLM, wskaźnika koncentracji oraz planowanych inwestycji</w:t>
      </w:r>
    </w:p>
    <w:p w:rsidR="00834C98" w:rsidRDefault="00834C98" w:rsidP="000F59A7">
      <w:pPr>
        <w:jc w:val="both"/>
        <w:rPr>
          <w:b/>
          <w:bCs/>
          <w:sz w:val="22"/>
          <w:szCs w:val="22"/>
        </w:rPr>
      </w:pPr>
    </w:p>
    <w:p w:rsidR="00834C98" w:rsidRPr="00834C98" w:rsidRDefault="00834C98" w:rsidP="00834C98">
      <w:pPr>
        <w:jc w:val="both"/>
        <w:rPr>
          <w:sz w:val="22"/>
          <w:szCs w:val="22"/>
        </w:rPr>
      </w:pPr>
      <w:r>
        <w:rPr>
          <w:sz w:val="22"/>
          <w:szCs w:val="22"/>
        </w:rPr>
        <w:t>Zmniejsza</w:t>
      </w:r>
      <w:r w:rsidRPr="000F59A7">
        <w:rPr>
          <w:sz w:val="22"/>
          <w:szCs w:val="22"/>
        </w:rPr>
        <w:t xml:space="preserve"> się limit wydatków w roku 2019 o kwotę </w:t>
      </w:r>
      <w:r>
        <w:rPr>
          <w:sz w:val="22"/>
          <w:szCs w:val="22"/>
        </w:rPr>
        <w:t>7.004,00</w:t>
      </w:r>
      <w:r w:rsidRPr="000F59A7">
        <w:rPr>
          <w:sz w:val="22"/>
          <w:szCs w:val="22"/>
        </w:rPr>
        <w:t xml:space="preserve"> zł tj. do kwoty</w:t>
      </w:r>
      <w:r>
        <w:rPr>
          <w:sz w:val="22"/>
          <w:szCs w:val="22"/>
        </w:rPr>
        <w:t xml:space="preserve"> 20.910,00</w:t>
      </w:r>
      <w:r w:rsidRPr="000F59A7">
        <w:rPr>
          <w:sz w:val="22"/>
          <w:szCs w:val="22"/>
        </w:rPr>
        <w:t xml:space="preserve"> zł</w:t>
      </w:r>
      <w:r>
        <w:rPr>
          <w:sz w:val="22"/>
          <w:szCs w:val="22"/>
        </w:rPr>
        <w:t>.</w:t>
      </w:r>
      <w:r w:rsidRPr="000F59A7">
        <w:rPr>
          <w:sz w:val="22"/>
          <w:szCs w:val="22"/>
        </w:rPr>
        <w:t xml:space="preserve">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Limit zobowiązań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oraz łączne nakłady finansowe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po zmianie wynoszą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20.910,00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zł.</w:t>
      </w:r>
    </w:p>
    <w:p w:rsidR="00834C98" w:rsidRPr="00834C98" w:rsidRDefault="00834C98" w:rsidP="000F59A7">
      <w:pPr>
        <w:jc w:val="both"/>
        <w:rPr>
          <w:rFonts w:eastAsiaTheme="minorHAnsi"/>
          <w:b/>
          <w:bCs/>
          <w:sz w:val="22"/>
          <w:szCs w:val="22"/>
          <w:shd w:val="clear" w:color="auto" w:fill="FFFFFF"/>
          <w:lang w:eastAsia="en-US"/>
        </w:rPr>
      </w:pPr>
    </w:p>
    <w:p w:rsidR="000F59A7" w:rsidRPr="00834C98" w:rsidRDefault="000F59A7" w:rsidP="000F59A7">
      <w:pPr>
        <w:mirrorIndents/>
        <w:jc w:val="both"/>
        <w:rPr>
          <w:b/>
          <w:bCs/>
          <w:color w:val="FF0000"/>
          <w:sz w:val="22"/>
          <w:szCs w:val="22"/>
        </w:rPr>
      </w:pP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 xml:space="preserve">1.3.2 Wydatki majątkowe 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color w:val="FF0000"/>
          <w:sz w:val="22"/>
          <w:szCs w:val="22"/>
          <w:shd w:val="clear" w:color="auto" w:fill="FFFFFF"/>
          <w:lang w:eastAsia="en-US"/>
        </w:rPr>
      </w:pP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 xml:space="preserve">1.3.2.20 Zakup autobusów elektrycznych wraz z infrastrukturą”* w ramach Programu Transportu </w:t>
      </w:r>
      <w:proofErr w:type="spellStart"/>
      <w:r w:rsidRPr="000F59A7">
        <w:rPr>
          <w:rFonts w:eastAsiaTheme="minorHAnsi"/>
          <w:b/>
          <w:sz w:val="22"/>
          <w:szCs w:val="22"/>
          <w:lang w:eastAsia="en-US"/>
        </w:rPr>
        <w:t>Bezemisyjnego</w:t>
      </w:r>
      <w:proofErr w:type="spellEnd"/>
      <w:r w:rsidRPr="000F59A7">
        <w:rPr>
          <w:rFonts w:eastAsiaTheme="minorHAnsi"/>
          <w:b/>
          <w:sz w:val="22"/>
          <w:szCs w:val="22"/>
          <w:lang w:eastAsia="en-US"/>
        </w:rPr>
        <w:t xml:space="preserve"> - ograniczenie emisji zanieczyszczeń powietrza i hałasu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Dokonuje się zmniejszenia limitu wydatków w roku 2021 w kwocie 6.800.000,00 zł oraz wprowadza się limit wydatków w roku 2023 w kwocie 7.430.000,00 zł. </w:t>
      </w:r>
      <w:r w:rsidRPr="000F59A7">
        <w:rPr>
          <w:rFonts w:eastAsia="Calibri"/>
          <w:sz w:val="22"/>
          <w:szCs w:val="22"/>
          <w:lang w:eastAsia="en-US"/>
        </w:rPr>
        <w:t xml:space="preserve">Środki stanowią wkład własny na zakup 5 (pięciu) sztuk pojazdów o długości ok. 12 m wraz z infrastrukturą.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Limit zobowiązań po zmianie wynosi 7.430.000,00 zł. Łączne planowane nakłady finansowe po zmianie wynoszą 14.780.000,00 zł. </w:t>
      </w: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shd w:val="clear" w:color="auto" w:fill="FFFFFF"/>
        </w:rPr>
      </w:pP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shd w:val="clear" w:color="auto" w:fill="FFFFFF"/>
        </w:rPr>
      </w:pPr>
      <w:r w:rsidRPr="000F59A7">
        <w:rPr>
          <w:rFonts w:eastAsiaTheme="minorHAnsi"/>
          <w:b/>
          <w:sz w:val="22"/>
          <w:szCs w:val="22"/>
          <w:shd w:val="clear" w:color="auto" w:fill="FFFFFF"/>
        </w:rPr>
        <w:t>1.3.2.35 Podwyższenie kapitału zakładowego Tomaszowskiego Towarzystwa Budownictwa Społecznego Spółka z o.o. - Realizacja  inwestycji mieszkaniowej w ramach Programu pn.: "Mieszkanie TM Plus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Zwiększa</w:t>
      </w:r>
      <w:r w:rsidRPr="000F59A7">
        <w:rPr>
          <w:rFonts w:eastAsiaTheme="minorHAnsi"/>
          <w:sz w:val="22"/>
          <w:szCs w:val="22"/>
          <w:lang w:eastAsia="en-US"/>
        </w:rPr>
        <w:t xml:space="preserve"> się limit wydatków w roku 2020 o kwotę 500.000,00 zł, tj. do kwoty 1.500.000,00 zł oraz wprowadza się w roku 2021 limit wydatków w kwocie 1.000.000,00 zł.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Limit zobowiązań oraz łączne planowane nakłady finansowe po zmianie wynoszą 3.500.000,00 zł.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0F59A7">
        <w:rPr>
          <w:rFonts w:eastAsiaTheme="minorHAnsi"/>
          <w:b/>
          <w:sz w:val="22"/>
          <w:szCs w:val="22"/>
          <w:lang w:eastAsia="en-US"/>
        </w:rPr>
        <w:t>1.3.2.36 Przebudowa ul. Kombatantów i ks. Ignacego Jana Skorupki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Zmniejsza się limit wydatków w roku 2019 o kwotę 30.000,00 zł, tj. do kwoty 1.270.000,00 zł. Limit zobowiązań po zmianie wynosi 1.270.000,00 zł. Łączne nakłady finansowe po zmianie wynoszą 1.969.378,73 zł. 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color w:val="FF0000"/>
          <w:sz w:val="22"/>
          <w:szCs w:val="22"/>
          <w:shd w:val="clear" w:color="auto" w:fill="FFFFFF"/>
          <w:lang w:eastAsia="en-US"/>
        </w:rPr>
      </w:pPr>
    </w:p>
    <w:p w:rsidR="000F59A7" w:rsidRPr="000F59A7" w:rsidRDefault="000F59A7" w:rsidP="000F59A7">
      <w:pPr>
        <w:jc w:val="both"/>
        <w:rPr>
          <w:rFonts w:eastAsiaTheme="minorHAnsi"/>
          <w:b/>
          <w:sz w:val="22"/>
          <w:szCs w:val="22"/>
          <w:shd w:val="clear" w:color="auto" w:fill="FFFFFF"/>
        </w:rPr>
      </w:pPr>
      <w:r w:rsidRPr="000F59A7">
        <w:rPr>
          <w:rFonts w:eastAsiaTheme="minorHAnsi"/>
          <w:b/>
          <w:sz w:val="22"/>
          <w:szCs w:val="22"/>
          <w:shd w:val="clear" w:color="auto" w:fill="FFFFFF"/>
        </w:rPr>
        <w:t>1.3.2.6</w:t>
      </w:r>
      <w:r w:rsidR="004E2116">
        <w:rPr>
          <w:rFonts w:eastAsiaTheme="minorHAnsi"/>
          <w:b/>
          <w:sz w:val="22"/>
          <w:szCs w:val="22"/>
          <w:shd w:val="clear" w:color="auto" w:fill="FFFFFF"/>
        </w:rPr>
        <w:t>5</w:t>
      </w:r>
      <w:r w:rsidRPr="000F59A7">
        <w:rPr>
          <w:rFonts w:eastAsiaTheme="minorHAnsi"/>
          <w:b/>
          <w:sz w:val="22"/>
          <w:szCs w:val="22"/>
          <w:shd w:val="clear" w:color="auto" w:fill="FFFFFF"/>
        </w:rPr>
        <w:t xml:space="preserve"> Utworzenie nowych miejsc opieki w samorządowym Żłobku w Tomaszowie Mazowieckim </w:t>
      </w:r>
    </w:p>
    <w:p w:rsidR="000F59A7" w:rsidRPr="000F59A7" w:rsidRDefault="000F59A7" w:rsidP="000F59A7">
      <w:pPr>
        <w:tabs>
          <w:tab w:val="left" w:pos="1991"/>
        </w:tabs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W związku z decyzją Ministra Finansów o zapewnieniu finansowania przedsięwzięcia w latach </w:t>
      </w:r>
      <w:r w:rsidRPr="000F59A7">
        <w:rPr>
          <w:rFonts w:eastAsiaTheme="minorHAnsi"/>
          <w:sz w:val="22"/>
          <w:szCs w:val="22"/>
          <w:lang w:eastAsia="en-US"/>
        </w:rPr>
        <w:t xml:space="preserve">2019-2020 zwiększa się limit wydatków w roku 2019 o kwotę 757.485,00 zł, tj. do kwoty 1.757.485,00 zł a w roku 2020 o kwotę 3.639.759,00 zł, tj. do kwoty 7.289.759,00 zł na realizację zadania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pn.: „</w:t>
      </w:r>
      <w:r w:rsidRPr="000F59A7">
        <w:rPr>
          <w:rFonts w:eastAsiaTheme="minorHAnsi"/>
          <w:sz w:val="22"/>
          <w:szCs w:val="22"/>
          <w:shd w:val="clear" w:color="auto" w:fill="FFFFFF"/>
        </w:rPr>
        <w:t>Utworzenie nowych miejsc opieki w samorządowym Żłobku w Tomaszowie Mazowieckim</w:t>
      </w:r>
      <w:r w:rsidRPr="000F59A7">
        <w:rPr>
          <w:rFonts w:eastAsiaTheme="minorHAnsi"/>
          <w:sz w:val="22"/>
          <w:szCs w:val="22"/>
          <w:lang w:eastAsia="en-US"/>
        </w:rPr>
        <w:t xml:space="preserve">”. </w:t>
      </w:r>
      <w:r w:rsidRPr="000F59A7">
        <w:rPr>
          <w:rFonts w:eastAsiaTheme="minorHAnsi"/>
          <w:sz w:val="22"/>
          <w:szCs w:val="22"/>
          <w:shd w:val="clear" w:color="auto" w:fill="FFFFFF"/>
          <w:lang w:eastAsia="en-US"/>
        </w:rPr>
        <w:t>Limit zobowiązań po zmianie wynosi 9.047.244,00 zł. Łączne planowane nakłady finansowe nie uległy zmianie i wynoszą 9.181.314,00 zł.</w:t>
      </w:r>
    </w:p>
    <w:p w:rsidR="000F59A7" w:rsidRPr="000F59A7" w:rsidRDefault="000F59A7" w:rsidP="000F59A7">
      <w:pPr>
        <w:jc w:val="both"/>
        <w:rPr>
          <w:rFonts w:eastAsiaTheme="minorHAnsi"/>
          <w:b/>
          <w:color w:val="FF0000"/>
          <w:sz w:val="22"/>
          <w:szCs w:val="22"/>
          <w:shd w:val="clear" w:color="auto" w:fill="FFFFFF"/>
        </w:rPr>
      </w:pPr>
    </w:p>
    <w:p w:rsidR="00CE4E77" w:rsidRDefault="00CE4E77" w:rsidP="00654B34">
      <w:pPr>
        <w:spacing w:after="200" w:line="276" w:lineRule="auto"/>
        <w:jc w:val="center"/>
        <w:rPr>
          <w:rFonts w:eastAsiaTheme="minorHAnsi"/>
          <w:color w:val="FF0000"/>
          <w:sz w:val="22"/>
          <w:szCs w:val="22"/>
          <w:lang w:eastAsia="en-US"/>
        </w:rPr>
      </w:pPr>
    </w:p>
    <w:p w:rsidR="00CE4E77" w:rsidRPr="00DC6608" w:rsidRDefault="00CE4E77" w:rsidP="00654B34">
      <w:pPr>
        <w:spacing w:after="200" w:line="276" w:lineRule="auto"/>
        <w:jc w:val="center"/>
        <w:rPr>
          <w:rFonts w:eastAsiaTheme="minorHAnsi"/>
          <w:color w:val="FF0000"/>
          <w:sz w:val="22"/>
          <w:szCs w:val="22"/>
          <w:lang w:eastAsia="en-US"/>
        </w:rPr>
      </w:pPr>
    </w:p>
    <w:p w:rsidR="007D488B" w:rsidRPr="00DC6608" w:rsidRDefault="007D488B" w:rsidP="00200C8E">
      <w:pPr>
        <w:spacing w:after="200" w:line="276" w:lineRule="auto"/>
        <w:rPr>
          <w:rFonts w:eastAsiaTheme="minorHAnsi"/>
          <w:color w:val="FF0000"/>
          <w:sz w:val="22"/>
          <w:szCs w:val="22"/>
          <w:lang w:eastAsia="en-US"/>
        </w:rPr>
      </w:pPr>
    </w:p>
    <w:sectPr w:rsidR="007D488B" w:rsidRPr="00DC6608" w:rsidSect="007F73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D3" w:rsidRDefault="00EF2AD3" w:rsidP="00DD1F77">
      <w:r>
        <w:separator/>
      </w:r>
    </w:p>
  </w:endnote>
  <w:endnote w:type="continuationSeparator" w:id="0">
    <w:p w:rsidR="00EF2AD3" w:rsidRDefault="00EF2AD3" w:rsidP="00D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067767"/>
      <w:docPartObj>
        <w:docPartGallery w:val="Page Numbers (Bottom of Page)"/>
        <w:docPartUnique/>
      </w:docPartObj>
    </w:sdtPr>
    <w:sdtContent>
      <w:p w:rsidR="00EF2AD3" w:rsidRDefault="00EF2AD3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7</w:t>
        </w:r>
        <w:r w:rsidRPr="00E52D0F">
          <w:rPr>
            <w:sz w:val="16"/>
            <w:szCs w:val="16"/>
          </w:rPr>
          <w:fldChar w:fldCharType="end"/>
        </w:r>
      </w:p>
    </w:sdtContent>
  </w:sdt>
  <w:p w:rsidR="00EF2AD3" w:rsidRPr="00F426BE" w:rsidRDefault="00EF2AD3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4647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F2AD3" w:rsidRPr="00E52D0F" w:rsidRDefault="00EF2AD3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E52D0F">
          <w:rPr>
            <w:sz w:val="16"/>
            <w:szCs w:val="16"/>
          </w:rPr>
          <w:fldChar w:fldCharType="end"/>
        </w:r>
      </w:p>
    </w:sdtContent>
  </w:sdt>
  <w:p w:rsidR="00EF2AD3" w:rsidRDefault="00EF2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D3" w:rsidRDefault="00EF2AD3" w:rsidP="00DD1F77">
      <w:r>
        <w:separator/>
      </w:r>
    </w:p>
  </w:footnote>
  <w:footnote w:type="continuationSeparator" w:id="0">
    <w:p w:rsidR="00EF2AD3" w:rsidRDefault="00EF2AD3" w:rsidP="00D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43CF"/>
    <w:multiLevelType w:val="multilevel"/>
    <w:tmpl w:val="4156F1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A2986"/>
    <w:multiLevelType w:val="hybridMultilevel"/>
    <w:tmpl w:val="800AA4F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F2C"/>
    <w:multiLevelType w:val="multilevel"/>
    <w:tmpl w:val="2826B6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6F83701"/>
    <w:multiLevelType w:val="hybridMultilevel"/>
    <w:tmpl w:val="1E2844A4"/>
    <w:lvl w:ilvl="0" w:tplc="4B52197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32"/>
    <w:rsid w:val="00000220"/>
    <w:rsid w:val="000004F4"/>
    <w:rsid w:val="000007D1"/>
    <w:rsid w:val="00000BE3"/>
    <w:rsid w:val="00001A6B"/>
    <w:rsid w:val="00001F43"/>
    <w:rsid w:val="0000229E"/>
    <w:rsid w:val="00002D0F"/>
    <w:rsid w:val="00004424"/>
    <w:rsid w:val="0000702A"/>
    <w:rsid w:val="0000740F"/>
    <w:rsid w:val="00010C02"/>
    <w:rsid w:val="00011D60"/>
    <w:rsid w:val="00012FD5"/>
    <w:rsid w:val="0001653D"/>
    <w:rsid w:val="00016C38"/>
    <w:rsid w:val="000208BE"/>
    <w:rsid w:val="00023501"/>
    <w:rsid w:val="00026155"/>
    <w:rsid w:val="000300D3"/>
    <w:rsid w:val="00030DDF"/>
    <w:rsid w:val="00034660"/>
    <w:rsid w:val="00035196"/>
    <w:rsid w:val="00035659"/>
    <w:rsid w:val="00035776"/>
    <w:rsid w:val="0003642C"/>
    <w:rsid w:val="0003643C"/>
    <w:rsid w:val="00037FC7"/>
    <w:rsid w:val="000409CC"/>
    <w:rsid w:val="00042568"/>
    <w:rsid w:val="00043189"/>
    <w:rsid w:val="00043B95"/>
    <w:rsid w:val="00044FE2"/>
    <w:rsid w:val="00045943"/>
    <w:rsid w:val="00047C0C"/>
    <w:rsid w:val="00050722"/>
    <w:rsid w:val="00051C60"/>
    <w:rsid w:val="00056448"/>
    <w:rsid w:val="00056499"/>
    <w:rsid w:val="000565B1"/>
    <w:rsid w:val="00061C5B"/>
    <w:rsid w:val="00062CC6"/>
    <w:rsid w:val="00064061"/>
    <w:rsid w:val="000654E6"/>
    <w:rsid w:val="00066E01"/>
    <w:rsid w:val="00070D1F"/>
    <w:rsid w:val="000726E8"/>
    <w:rsid w:val="00072BA4"/>
    <w:rsid w:val="00072E43"/>
    <w:rsid w:val="00074F5E"/>
    <w:rsid w:val="0007622F"/>
    <w:rsid w:val="00080295"/>
    <w:rsid w:val="00081070"/>
    <w:rsid w:val="00081A6D"/>
    <w:rsid w:val="00081B4E"/>
    <w:rsid w:val="0008238B"/>
    <w:rsid w:val="000825DE"/>
    <w:rsid w:val="00082C29"/>
    <w:rsid w:val="000830DB"/>
    <w:rsid w:val="00084E43"/>
    <w:rsid w:val="000856B1"/>
    <w:rsid w:val="000877D5"/>
    <w:rsid w:val="0009257B"/>
    <w:rsid w:val="000932B1"/>
    <w:rsid w:val="00094349"/>
    <w:rsid w:val="00095AD5"/>
    <w:rsid w:val="00095DF7"/>
    <w:rsid w:val="00095E25"/>
    <w:rsid w:val="0009644B"/>
    <w:rsid w:val="000965D1"/>
    <w:rsid w:val="000A15EE"/>
    <w:rsid w:val="000A27F1"/>
    <w:rsid w:val="000A2CE2"/>
    <w:rsid w:val="000A3285"/>
    <w:rsid w:val="000A3E96"/>
    <w:rsid w:val="000A5C32"/>
    <w:rsid w:val="000A61AA"/>
    <w:rsid w:val="000A67E2"/>
    <w:rsid w:val="000A6B52"/>
    <w:rsid w:val="000B1C35"/>
    <w:rsid w:val="000B20A3"/>
    <w:rsid w:val="000B299F"/>
    <w:rsid w:val="000B3E15"/>
    <w:rsid w:val="000B5C2F"/>
    <w:rsid w:val="000B68C0"/>
    <w:rsid w:val="000C0307"/>
    <w:rsid w:val="000C2018"/>
    <w:rsid w:val="000C2085"/>
    <w:rsid w:val="000C25F3"/>
    <w:rsid w:val="000C2713"/>
    <w:rsid w:val="000C3CFA"/>
    <w:rsid w:val="000C5667"/>
    <w:rsid w:val="000C6C27"/>
    <w:rsid w:val="000C6DE3"/>
    <w:rsid w:val="000C72D4"/>
    <w:rsid w:val="000C7D32"/>
    <w:rsid w:val="000D010D"/>
    <w:rsid w:val="000D0D25"/>
    <w:rsid w:val="000D56F2"/>
    <w:rsid w:val="000E15B9"/>
    <w:rsid w:val="000E2976"/>
    <w:rsid w:val="000E3298"/>
    <w:rsid w:val="000E3733"/>
    <w:rsid w:val="000E3A9A"/>
    <w:rsid w:val="000E68FA"/>
    <w:rsid w:val="000E7084"/>
    <w:rsid w:val="000F153E"/>
    <w:rsid w:val="000F1B51"/>
    <w:rsid w:val="000F3A83"/>
    <w:rsid w:val="000F4836"/>
    <w:rsid w:val="000F51CA"/>
    <w:rsid w:val="000F59A7"/>
    <w:rsid w:val="001029EF"/>
    <w:rsid w:val="00102FB5"/>
    <w:rsid w:val="00104EE9"/>
    <w:rsid w:val="00106B90"/>
    <w:rsid w:val="00106F7B"/>
    <w:rsid w:val="00110FC1"/>
    <w:rsid w:val="00113AD2"/>
    <w:rsid w:val="00114146"/>
    <w:rsid w:val="00114ACC"/>
    <w:rsid w:val="00116480"/>
    <w:rsid w:val="00116793"/>
    <w:rsid w:val="00116E18"/>
    <w:rsid w:val="00120758"/>
    <w:rsid w:val="001208CA"/>
    <w:rsid w:val="001214E2"/>
    <w:rsid w:val="00121B5F"/>
    <w:rsid w:val="00121FAB"/>
    <w:rsid w:val="00122E57"/>
    <w:rsid w:val="001253CD"/>
    <w:rsid w:val="00125CFD"/>
    <w:rsid w:val="0012707B"/>
    <w:rsid w:val="00132D30"/>
    <w:rsid w:val="001342EC"/>
    <w:rsid w:val="001356F2"/>
    <w:rsid w:val="001357CE"/>
    <w:rsid w:val="00141471"/>
    <w:rsid w:val="0014251E"/>
    <w:rsid w:val="001428FE"/>
    <w:rsid w:val="00142ADE"/>
    <w:rsid w:val="001434E1"/>
    <w:rsid w:val="00144307"/>
    <w:rsid w:val="00144655"/>
    <w:rsid w:val="00144E7D"/>
    <w:rsid w:val="00151720"/>
    <w:rsid w:val="00152315"/>
    <w:rsid w:val="001528BC"/>
    <w:rsid w:val="00155CA3"/>
    <w:rsid w:val="0015792B"/>
    <w:rsid w:val="00161C78"/>
    <w:rsid w:val="00166BC5"/>
    <w:rsid w:val="0017039E"/>
    <w:rsid w:val="00170748"/>
    <w:rsid w:val="0017118A"/>
    <w:rsid w:val="00171EAF"/>
    <w:rsid w:val="001745CD"/>
    <w:rsid w:val="00174CE0"/>
    <w:rsid w:val="001763E3"/>
    <w:rsid w:val="001766DC"/>
    <w:rsid w:val="001772A6"/>
    <w:rsid w:val="00177AB5"/>
    <w:rsid w:val="00180146"/>
    <w:rsid w:val="001814BB"/>
    <w:rsid w:val="001823A9"/>
    <w:rsid w:val="00183176"/>
    <w:rsid w:val="001856D3"/>
    <w:rsid w:val="001870E1"/>
    <w:rsid w:val="001874D7"/>
    <w:rsid w:val="00187B11"/>
    <w:rsid w:val="0019000F"/>
    <w:rsid w:val="00190015"/>
    <w:rsid w:val="00190B0B"/>
    <w:rsid w:val="00190FDA"/>
    <w:rsid w:val="00192435"/>
    <w:rsid w:val="00192CD2"/>
    <w:rsid w:val="001956A3"/>
    <w:rsid w:val="00196C7D"/>
    <w:rsid w:val="0019743A"/>
    <w:rsid w:val="001A1242"/>
    <w:rsid w:val="001A132D"/>
    <w:rsid w:val="001A15CE"/>
    <w:rsid w:val="001A16A2"/>
    <w:rsid w:val="001A2399"/>
    <w:rsid w:val="001A244A"/>
    <w:rsid w:val="001A2BC5"/>
    <w:rsid w:val="001A4CE1"/>
    <w:rsid w:val="001A7732"/>
    <w:rsid w:val="001B001E"/>
    <w:rsid w:val="001B0569"/>
    <w:rsid w:val="001B14A8"/>
    <w:rsid w:val="001B194B"/>
    <w:rsid w:val="001B196E"/>
    <w:rsid w:val="001B1A79"/>
    <w:rsid w:val="001B1D77"/>
    <w:rsid w:val="001B1D97"/>
    <w:rsid w:val="001B200D"/>
    <w:rsid w:val="001B2E46"/>
    <w:rsid w:val="001B374A"/>
    <w:rsid w:val="001B379C"/>
    <w:rsid w:val="001B3B8D"/>
    <w:rsid w:val="001B4345"/>
    <w:rsid w:val="001B440F"/>
    <w:rsid w:val="001B5DBA"/>
    <w:rsid w:val="001B6AF2"/>
    <w:rsid w:val="001B6B21"/>
    <w:rsid w:val="001B7ABE"/>
    <w:rsid w:val="001C032A"/>
    <w:rsid w:val="001C33D6"/>
    <w:rsid w:val="001C4EDD"/>
    <w:rsid w:val="001C61D1"/>
    <w:rsid w:val="001D137E"/>
    <w:rsid w:val="001D17C6"/>
    <w:rsid w:val="001D2906"/>
    <w:rsid w:val="001D3760"/>
    <w:rsid w:val="001D6F0A"/>
    <w:rsid w:val="001E32D6"/>
    <w:rsid w:val="001F1D85"/>
    <w:rsid w:val="001F22F7"/>
    <w:rsid w:val="001F295E"/>
    <w:rsid w:val="001F3336"/>
    <w:rsid w:val="001F3393"/>
    <w:rsid w:val="001F4776"/>
    <w:rsid w:val="001F7EAD"/>
    <w:rsid w:val="00200065"/>
    <w:rsid w:val="00200C8E"/>
    <w:rsid w:val="00201302"/>
    <w:rsid w:val="0020291D"/>
    <w:rsid w:val="002030F6"/>
    <w:rsid w:val="002037C6"/>
    <w:rsid w:val="002042B1"/>
    <w:rsid w:val="002049D6"/>
    <w:rsid w:val="00207610"/>
    <w:rsid w:val="00207CA4"/>
    <w:rsid w:val="00210DF8"/>
    <w:rsid w:val="00213522"/>
    <w:rsid w:val="002170E0"/>
    <w:rsid w:val="00220356"/>
    <w:rsid w:val="0022083D"/>
    <w:rsid w:val="0022217F"/>
    <w:rsid w:val="00222748"/>
    <w:rsid w:val="002227AC"/>
    <w:rsid w:val="00223232"/>
    <w:rsid w:val="0022443A"/>
    <w:rsid w:val="0022504C"/>
    <w:rsid w:val="00225E78"/>
    <w:rsid w:val="00226785"/>
    <w:rsid w:val="00226DCA"/>
    <w:rsid w:val="002336D0"/>
    <w:rsid w:val="002362F6"/>
    <w:rsid w:val="0023656B"/>
    <w:rsid w:val="00237A9A"/>
    <w:rsid w:val="0024237E"/>
    <w:rsid w:val="00244D14"/>
    <w:rsid w:val="00245FFD"/>
    <w:rsid w:val="0024658A"/>
    <w:rsid w:val="0024713E"/>
    <w:rsid w:val="0025024C"/>
    <w:rsid w:val="00250602"/>
    <w:rsid w:val="00250F87"/>
    <w:rsid w:val="00253C53"/>
    <w:rsid w:val="00254705"/>
    <w:rsid w:val="00257F2D"/>
    <w:rsid w:val="00260C1D"/>
    <w:rsid w:val="00261638"/>
    <w:rsid w:val="002619A0"/>
    <w:rsid w:val="00261BCA"/>
    <w:rsid w:val="00264EE5"/>
    <w:rsid w:val="00265F19"/>
    <w:rsid w:val="0026778C"/>
    <w:rsid w:val="00267BBF"/>
    <w:rsid w:val="002706FA"/>
    <w:rsid w:val="0027153A"/>
    <w:rsid w:val="0027188F"/>
    <w:rsid w:val="002729B6"/>
    <w:rsid w:val="002731C9"/>
    <w:rsid w:val="0027440B"/>
    <w:rsid w:val="00275EB4"/>
    <w:rsid w:val="002764CB"/>
    <w:rsid w:val="0028023A"/>
    <w:rsid w:val="0028285A"/>
    <w:rsid w:val="00283BE3"/>
    <w:rsid w:val="002843DA"/>
    <w:rsid w:val="00286D07"/>
    <w:rsid w:val="00286EDA"/>
    <w:rsid w:val="0028774A"/>
    <w:rsid w:val="002910D8"/>
    <w:rsid w:val="00291B7C"/>
    <w:rsid w:val="00291CA9"/>
    <w:rsid w:val="002923C5"/>
    <w:rsid w:val="00293BE7"/>
    <w:rsid w:val="00293DAF"/>
    <w:rsid w:val="002956E9"/>
    <w:rsid w:val="002A0B37"/>
    <w:rsid w:val="002A11E3"/>
    <w:rsid w:val="002A1C4A"/>
    <w:rsid w:val="002A3BA4"/>
    <w:rsid w:val="002A4FAC"/>
    <w:rsid w:val="002A76F0"/>
    <w:rsid w:val="002B0383"/>
    <w:rsid w:val="002B045E"/>
    <w:rsid w:val="002B073F"/>
    <w:rsid w:val="002B1AE9"/>
    <w:rsid w:val="002B2C12"/>
    <w:rsid w:val="002B3829"/>
    <w:rsid w:val="002B3F9C"/>
    <w:rsid w:val="002B54EF"/>
    <w:rsid w:val="002B60FD"/>
    <w:rsid w:val="002C36DC"/>
    <w:rsid w:val="002C3F2F"/>
    <w:rsid w:val="002C48B8"/>
    <w:rsid w:val="002C4998"/>
    <w:rsid w:val="002C4F8E"/>
    <w:rsid w:val="002C555C"/>
    <w:rsid w:val="002C56A7"/>
    <w:rsid w:val="002C5B80"/>
    <w:rsid w:val="002D1F8D"/>
    <w:rsid w:val="002D29A0"/>
    <w:rsid w:val="002D3228"/>
    <w:rsid w:val="002D4B3F"/>
    <w:rsid w:val="002D6136"/>
    <w:rsid w:val="002D6DDA"/>
    <w:rsid w:val="002D6F10"/>
    <w:rsid w:val="002D7F67"/>
    <w:rsid w:val="002E10EC"/>
    <w:rsid w:val="002E2141"/>
    <w:rsid w:val="002E4611"/>
    <w:rsid w:val="002E6F31"/>
    <w:rsid w:val="002F01C4"/>
    <w:rsid w:val="002F0E1B"/>
    <w:rsid w:val="002F1F3E"/>
    <w:rsid w:val="002F276B"/>
    <w:rsid w:val="002F42B9"/>
    <w:rsid w:val="002F4829"/>
    <w:rsid w:val="002F5F9A"/>
    <w:rsid w:val="002F6BB7"/>
    <w:rsid w:val="002F7AC4"/>
    <w:rsid w:val="0030629B"/>
    <w:rsid w:val="00310DB3"/>
    <w:rsid w:val="0031110C"/>
    <w:rsid w:val="00312174"/>
    <w:rsid w:val="00312C59"/>
    <w:rsid w:val="00312E22"/>
    <w:rsid w:val="0031342C"/>
    <w:rsid w:val="00313482"/>
    <w:rsid w:val="00313FCC"/>
    <w:rsid w:val="00315100"/>
    <w:rsid w:val="00316616"/>
    <w:rsid w:val="00320988"/>
    <w:rsid w:val="00320FCA"/>
    <w:rsid w:val="0032120F"/>
    <w:rsid w:val="00325433"/>
    <w:rsid w:val="00325B4B"/>
    <w:rsid w:val="00325C0B"/>
    <w:rsid w:val="00331452"/>
    <w:rsid w:val="003317C9"/>
    <w:rsid w:val="003342EF"/>
    <w:rsid w:val="00335AB5"/>
    <w:rsid w:val="00336B64"/>
    <w:rsid w:val="003371B1"/>
    <w:rsid w:val="00340B95"/>
    <w:rsid w:val="00340DDF"/>
    <w:rsid w:val="003412D4"/>
    <w:rsid w:val="00341CE9"/>
    <w:rsid w:val="00346A07"/>
    <w:rsid w:val="003505D9"/>
    <w:rsid w:val="00350F37"/>
    <w:rsid w:val="00351873"/>
    <w:rsid w:val="00351A9D"/>
    <w:rsid w:val="0035231E"/>
    <w:rsid w:val="0035251E"/>
    <w:rsid w:val="00353225"/>
    <w:rsid w:val="00354C27"/>
    <w:rsid w:val="00357B83"/>
    <w:rsid w:val="00357BBC"/>
    <w:rsid w:val="00357E4E"/>
    <w:rsid w:val="00362544"/>
    <w:rsid w:val="00362D39"/>
    <w:rsid w:val="003649D9"/>
    <w:rsid w:val="00364C88"/>
    <w:rsid w:val="0036514B"/>
    <w:rsid w:val="0036655D"/>
    <w:rsid w:val="003737D7"/>
    <w:rsid w:val="003748AA"/>
    <w:rsid w:val="00374CF7"/>
    <w:rsid w:val="003753EE"/>
    <w:rsid w:val="0037789C"/>
    <w:rsid w:val="003800D2"/>
    <w:rsid w:val="00380625"/>
    <w:rsid w:val="00383920"/>
    <w:rsid w:val="00386D01"/>
    <w:rsid w:val="00395563"/>
    <w:rsid w:val="00396453"/>
    <w:rsid w:val="00397D1B"/>
    <w:rsid w:val="003A03A5"/>
    <w:rsid w:val="003A0853"/>
    <w:rsid w:val="003A0F3B"/>
    <w:rsid w:val="003A43A8"/>
    <w:rsid w:val="003A46EA"/>
    <w:rsid w:val="003A4A5B"/>
    <w:rsid w:val="003A4D5B"/>
    <w:rsid w:val="003A5622"/>
    <w:rsid w:val="003A577D"/>
    <w:rsid w:val="003A5D77"/>
    <w:rsid w:val="003A6F62"/>
    <w:rsid w:val="003A7B6B"/>
    <w:rsid w:val="003B0948"/>
    <w:rsid w:val="003B18B7"/>
    <w:rsid w:val="003B1CB7"/>
    <w:rsid w:val="003B3F09"/>
    <w:rsid w:val="003B45A4"/>
    <w:rsid w:val="003B637B"/>
    <w:rsid w:val="003B6633"/>
    <w:rsid w:val="003B70D0"/>
    <w:rsid w:val="003C15D8"/>
    <w:rsid w:val="003C2D10"/>
    <w:rsid w:val="003C4A20"/>
    <w:rsid w:val="003D12C4"/>
    <w:rsid w:val="003D1AD5"/>
    <w:rsid w:val="003D2635"/>
    <w:rsid w:val="003D3D2C"/>
    <w:rsid w:val="003D4372"/>
    <w:rsid w:val="003D4B29"/>
    <w:rsid w:val="003D6703"/>
    <w:rsid w:val="003E0BBC"/>
    <w:rsid w:val="003E12C6"/>
    <w:rsid w:val="003E19BF"/>
    <w:rsid w:val="003E24D2"/>
    <w:rsid w:val="003E406D"/>
    <w:rsid w:val="003E4541"/>
    <w:rsid w:val="003E579F"/>
    <w:rsid w:val="003E5CEC"/>
    <w:rsid w:val="003E7F1E"/>
    <w:rsid w:val="003F2AD2"/>
    <w:rsid w:val="003F323F"/>
    <w:rsid w:val="003F3327"/>
    <w:rsid w:val="003F56F2"/>
    <w:rsid w:val="003F5BFB"/>
    <w:rsid w:val="003F67C1"/>
    <w:rsid w:val="003F743D"/>
    <w:rsid w:val="0040178C"/>
    <w:rsid w:val="0040186C"/>
    <w:rsid w:val="00402271"/>
    <w:rsid w:val="00406BB5"/>
    <w:rsid w:val="00406C6F"/>
    <w:rsid w:val="00406EC9"/>
    <w:rsid w:val="0041035C"/>
    <w:rsid w:val="00413694"/>
    <w:rsid w:val="00415149"/>
    <w:rsid w:val="004151CD"/>
    <w:rsid w:val="004156FD"/>
    <w:rsid w:val="0041658B"/>
    <w:rsid w:val="00416FD8"/>
    <w:rsid w:val="00417EA6"/>
    <w:rsid w:val="00422218"/>
    <w:rsid w:val="00424E32"/>
    <w:rsid w:val="0042720C"/>
    <w:rsid w:val="00427FDC"/>
    <w:rsid w:val="00430790"/>
    <w:rsid w:val="00433861"/>
    <w:rsid w:val="0044023A"/>
    <w:rsid w:val="00445686"/>
    <w:rsid w:val="00445700"/>
    <w:rsid w:val="00450D08"/>
    <w:rsid w:val="004510FA"/>
    <w:rsid w:val="00454268"/>
    <w:rsid w:val="0045599C"/>
    <w:rsid w:val="004609CB"/>
    <w:rsid w:val="00461749"/>
    <w:rsid w:val="00461B5D"/>
    <w:rsid w:val="00461B85"/>
    <w:rsid w:val="00464811"/>
    <w:rsid w:val="00466849"/>
    <w:rsid w:val="00471053"/>
    <w:rsid w:val="00471214"/>
    <w:rsid w:val="004721C9"/>
    <w:rsid w:val="00472996"/>
    <w:rsid w:val="00472C75"/>
    <w:rsid w:val="004739B4"/>
    <w:rsid w:val="00474D52"/>
    <w:rsid w:val="0048111E"/>
    <w:rsid w:val="00481D4D"/>
    <w:rsid w:val="00483138"/>
    <w:rsid w:val="00486629"/>
    <w:rsid w:val="00490F7D"/>
    <w:rsid w:val="0049124F"/>
    <w:rsid w:val="00493791"/>
    <w:rsid w:val="00494C25"/>
    <w:rsid w:val="00495B77"/>
    <w:rsid w:val="00495D94"/>
    <w:rsid w:val="004A003F"/>
    <w:rsid w:val="004A0517"/>
    <w:rsid w:val="004A0E04"/>
    <w:rsid w:val="004A3E80"/>
    <w:rsid w:val="004A45B1"/>
    <w:rsid w:val="004A53E6"/>
    <w:rsid w:val="004A563B"/>
    <w:rsid w:val="004A574F"/>
    <w:rsid w:val="004A6443"/>
    <w:rsid w:val="004A6741"/>
    <w:rsid w:val="004A7685"/>
    <w:rsid w:val="004A7FC4"/>
    <w:rsid w:val="004B0021"/>
    <w:rsid w:val="004B04A7"/>
    <w:rsid w:val="004B294A"/>
    <w:rsid w:val="004B3ADE"/>
    <w:rsid w:val="004B3F66"/>
    <w:rsid w:val="004B469E"/>
    <w:rsid w:val="004B61B9"/>
    <w:rsid w:val="004B68A4"/>
    <w:rsid w:val="004B6EA0"/>
    <w:rsid w:val="004B6F23"/>
    <w:rsid w:val="004B7F23"/>
    <w:rsid w:val="004C550B"/>
    <w:rsid w:val="004C6419"/>
    <w:rsid w:val="004D01F1"/>
    <w:rsid w:val="004D6646"/>
    <w:rsid w:val="004D6762"/>
    <w:rsid w:val="004D6B8B"/>
    <w:rsid w:val="004E0416"/>
    <w:rsid w:val="004E2116"/>
    <w:rsid w:val="004E2120"/>
    <w:rsid w:val="004E32D1"/>
    <w:rsid w:val="004E4BA1"/>
    <w:rsid w:val="004E5A32"/>
    <w:rsid w:val="004E61CA"/>
    <w:rsid w:val="004E6603"/>
    <w:rsid w:val="004E6E5F"/>
    <w:rsid w:val="004E7AF1"/>
    <w:rsid w:val="004F14DB"/>
    <w:rsid w:val="004F3F89"/>
    <w:rsid w:val="004F4F63"/>
    <w:rsid w:val="004F6B1A"/>
    <w:rsid w:val="004F7132"/>
    <w:rsid w:val="004F71D8"/>
    <w:rsid w:val="004F752B"/>
    <w:rsid w:val="005012CB"/>
    <w:rsid w:val="00502F77"/>
    <w:rsid w:val="00503468"/>
    <w:rsid w:val="0050378B"/>
    <w:rsid w:val="00506145"/>
    <w:rsid w:val="00507F60"/>
    <w:rsid w:val="00510A99"/>
    <w:rsid w:val="00510CFE"/>
    <w:rsid w:val="005118BE"/>
    <w:rsid w:val="005146D4"/>
    <w:rsid w:val="00515050"/>
    <w:rsid w:val="00515632"/>
    <w:rsid w:val="00516FB7"/>
    <w:rsid w:val="005174D8"/>
    <w:rsid w:val="00520D9B"/>
    <w:rsid w:val="005222F0"/>
    <w:rsid w:val="005231A3"/>
    <w:rsid w:val="0052392C"/>
    <w:rsid w:val="00523A9F"/>
    <w:rsid w:val="00523B01"/>
    <w:rsid w:val="0052784C"/>
    <w:rsid w:val="00530A4E"/>
    <w:rsid w:val="00532081"/>
    <w:rsid w:val="00532BDE"/>
    <w:rsid w:val="00533219"/>
    <w:rsid w:val="00535731"/>
    <w:rsid w:val="00536702"/>
    <w:rsid w:val="00537BA7"/>
    <w:rsid w:val="005400D2"/>
    <w:rsid w:val="0054035E"/>
    <w:rsid w:val="00540FB0"/>
    <w:rsid w:val="005419E1"/>
    <w:rsid w:val="005445BB"/>
    <w:rsid w:val="00544C1E"/>
    <w:rsid w:val="0054776B"/>
    <w:rsid w:val="00547C2A"/>
    <w:rsid w:val="00547DC0"/>
    <w:rsid w:val="00550291"/>
    <w:rsid w:val="00551673"/>
    <w:rsid w:val="00551DBA"/>
    <w:rsid w:val="005521AB"/>
    <w:rsid w:val="00552F62"/>
    <w:rsid w:val="00554E26"/>
    <w:rsid w:val="005572C8"/>
    <w:rsid w:val="005573F7"/>
    <w:rsid w:val="00557979"/>
    <w:rsid w:val="00557A1A"/>
    <w:rsid w:val="005636DC"/>
    <w:rsid w:val="0056469D"/>
    <w:rsid w:val="00565B62"/>
    <w:rsid w:val="005714ED"/>
    <w:rsid w:val="00571B5E"/>
    <w:rsid w:val="00580289"/>
    <w:rsid w:val="00580AD2"/>
    <w:rsid w:val="00580D18"/>
    <w:rsid w:val="00581329"/>
    <w:rsid w:val="00582626"/>
    <w:rsid w:val="0058262F"/>
    <w:rsid w:val="00583E37"/>
    <w:rsid w:val="00584513"/>
    <w:rsid w:val="005856CD"/>
    <w:rsid w:val="0058683F"/>
    <w:rsid w:val="0059101E"/>
    <w:rsid w:val="0059111B"/>
    <w:rsid w:val="00591884"/>
    <w:rsid w:val="00592237"/>
    <w:rsid w:val="00592C2C"/>
    <w:rsid w:val="00592C3E"/>
    <w:rsid w:val="005939E4"/>
    <w:rsid w:val="00594D47"/>
    <w:rsid w:val="005968BC"/>
    <w:rsid w:val="00597812"/>
    <w:rsid w:val="005A328C"/>
    <w:rsid w:val="005A521C"/>
    <w:rsid w:val="005B2038"/>
    <w:rsid w:val="005B23B1"/>
    <w:rsid w:val="005B4DB2"/>
    <w:rsid w:val="005B5E3A"/>
    <w:rsid w:val="005B6567"/>
    <w:rsid w:val="005C1D25"/>
    <w:rsid w:val="005C1DFC"/>
    <w:rsid w:val="005C1E1D"/>
    <w:rsid w:val="005C27C2"/>
    <w:rsid w:val="005C481B"/>
    <w:rsid w:val="005C5B1E"/>
    <w:rsid w:val="005C6F73"/>
    <w:rsid w:val="005C7514"/>
    <w:rsid w:val="005C7BD9"/>
    <w:rsid w:val="005C7DA4"/>
    <w:rsid w:val="005D0873"/>
    <w:rsid w:val="005D1583"/>
    <w:rsid w:val="005D17F3"/>
    <w:rsid w:val="005D4D7A"/>
    <w:rsid w:val="005D736A"/>
    <w:rsid w:val="005D798F"/>
    <w:rsid w:val="005E110D"/>
    <w:rsid w:val="005E1D09"/>
    <w:rsid w:val="005E4727"/>
    <w:rsid w:val="005E590A"/>
    <w:rsid w:val="005E7680"/>
    <w:rsid w:val="005E7839"/>
    <w:rsid w:val="005F022C"/>
    <w:rsid w:val="005F0D27"/>
    <w:rsid w:val="005F0FB7"/>
    <w:rsid w:val="005F1626"/>
    <w:rsid w:val="005F1B0C"/>
    <w:rsid w:val="005F2C24"/>
    <w:rsid w:val="005F37B4"/>
    <w:rsid w:val="005F4718"/>
    <w:rsid w:val="005F47FA"/>
    <w:rsid w:val="005F4F57"/>
    <w:rsid w:val="005F5307"/>
    <w:rsid w:val="005F553C"/>
    <w:rsid w:val="005F6C63"/>
    <w:rsid w:val="005F7434"/>
    <w:rsid w:val="005F79C3"/>
    <w:rsid w:val="006000D3"/>
    <w:rsid w:val="00600731"/>
    <w:rsid w:val="00601E26"/>
    <w:rsid w:val="006022BA"/>
    <w:rsid w:val="0060269E"/>
    <w:rsid w:val="00604905"/>
    <w:rsid w:val="00605AF6"/>
    <w:rsid w:val="006148C2"/>
    <w:rsid w:val="006149A8"/>
    <w:rsid w:val="0061633D"/>
    <w:rsid w:val="006175C5"/>
    <w:rsid w:val="00617DD0"/>
    <w:rsid w:val="00620411"/>
    <w:rsid w:val="00620AD2"/>
    <w:rsid w:val="00620DCD"/>
    <w:rsid w:val="00621CBF"/>
    <w:rsid w:val="00621D26"/>
    <w:rsid w:val="00623C04"/>
    <w:rsid w:val="00625291"/>
    <w:rsid w:val="0062648D"/>
    <w:rsid w:val="0062745E"/>
    <w:rsid w:val="006301A7"/>
    <w:rsid w:val="00630410"/>
    <w:rsid w:val="006314F8"/>
    <w:rsid w:val="00632FF6"/>
    <w:rsid w:val="006342D3"/>
    <w:rsid w:val="00634B16"/>
    <w:rsid w:val="00635C3A"/>
    <w:rsid w:val="0063766C"/>
    <w:rsid w:val="00640ACA"/>
    <w:rsid w:val="00641222"/>
    <w:rsid w:val="00643AAD"/>
    <w:rsid w:val="00643E58"/>
    <w:rsid w:val="00643F58"/>
    <w:rsid w:val="0064534D"/>
    <w:rsid w:val="00645FC5"/>
    <w:rsid w:val="006469B2"/>
    <w:rsid w:val="00646FCE"/>
    <w:rsid w:val="00650FE0"/>
    <w:rsid w:val="00651DB6"/>
    <w:rsid w:val="006547A4"/>
    <w:rsid w:val="00654B34"/>
    <w:rsid w:val="00654DB0"/>
    <w:rsid w:val="00654F93"/>
    <w:rsid w:val="00655B9C"/>
    <w:rsid w:val="00656AB5"/>
    <w:rsid w:val="006621B0"/>
    <w:rsid w:val="006626D0"/>
    <w:rsid w:val="00662DCC"/>
    <w:rsid w:val="006637A5"/>
    <w:rsid w:val="00663C77"/>
    <w:rsid w:val="0066474F"/>
    <w:rsid w:val="006651B9"/>
    <w:rsid w:val="00665865"/>
    <w:rsid w:val="00666932"/>
    <w:rsid w:val="00666991"/>
    <w:rsid w:val="006677DF"/>
    <w:rsid w:val="00667B0D"/>
    <w:rsid w:val="006719E5"/>
    <w:rsid w:val="00671AB6"/>
    <w:rsid w:val="00671C0B"/>
    <w:rsid w:val="00672883"/>
    <w:rsid w:val="00674241"/>
    <w:rsid w:val="00674886"/>
    <w:rsid w:val="006768BA"/>
    <w:rsid w:val="0067733C"/>
    <w:rsid w:val="006778B1"/>
    <w:rsid w:val="006779C0"/>
    <w:rsid w:val="006810E3"/>
    <w:rsid w:val="00681636"/>
    <w:rsid w:val="00682558"/>
    <w:rsid w:val="00682B78"/>
    <w:rsid w:val="006844F4"/>
    <w:rsid w:val="00685492"/>
    <w:rsid w:val="0068572F"/>
    <w:rsid w:val="00685BB8"/>
    <w:rsid w:val="00690DDD"/>
    <w:rsid w:val="00692AC0"/>
    <w:rsid w:val="00692C5B"/>
    <w:rsid w:val="0069309C"/>
    <w:rsid w:val="0069360F"/>
    <w:rsid w:val="0069374C"/>
    <w:rsid w:val="00693AFC"/>
    <w:rsid w:val="00694759"/>
    <w:rsid w:val="00694C7C"/>
    <w:rsid w:val="006959D9"/>
    <w:rsid w:val="006A1AEB"/>
    <w:rsid w:val="006A4C18"/>
    <w:rsid w:val="006A58DA"/>
    <w:rsid w:val="006A672C"/>
    <w:rsid w:val="006A6F88"/>
    <w:rsid w:val="006A7AF3"/>
    <w:rsid w:val="006B0388"/>
    <w:rsid w:val="006B066C"/>
    <w:rsid w:val="006B1D79"/>
    <w:rsid w:val="006B1ED5"/>
    <w:rsid w:val="006B67A8"/>
    <w:rsid w:val="006C25FE"/>
    <w:rsid w:val="006C44DA"/>
    <w:rsid w:val="006C53D3"/>
    <w:rsid w:val="006C5BB9"/>
    <w:rsid w:val="006C603B"/>
    <w:rsid w:val="006C793A"/>
    <w:rsid w:val="006C7CEE"/>
    <w:rsid w:val="006D109C"/>
    <w:rsid w:val="006D1BED"/>
    <w:rsid w:val="006D2EBC"/>
    <w:rsid w:val="006D6585"/>
    <w:rsid w:val="006D6DF5"/>
    <w:rsid w:val="006E21B3"/>
    <w:rsid w:val="006E24B3"/>
    <w:rsid w:val="006E2768"/>
    <w:rsid w:val="006E2DB0"/>
    <w:rsid w:val="006E33B0"/>
    <w:rsid w:val="006E4145"/>
    <w:rsid w:val="006F4174"/>
    <w:rsid w:val="006F6E6C"/>
    <w:rsid w:val="006F6FE7"/>
    <w:rsid w:val="006F7053"/>
    <w:rsid w:val="006F7AC8"/>
    <w:rsid w:val="0070052B"/>
    <w:rsid w:val="00702782"/>
    <w:rsid w:val="00704831"/>
    <w:rsid w:val="007054E2"/>
    <w:rsid w:val="00706273"/>
    <w:rsid w:val="007069AA"/>
    <w:rsid w:val="00707468"/>
    <w:rsid w:val="00707984"/>
    <w:rsid w:val="00707EF0"/>
    <w:rsid w:val="00710EAF"/>
    <w:rsid w:val="00711C4E"/>
    <w:rsid w:val="00711CA9"/>
    <w:rsid w:val="00714602"/>
    <w:rsid w:val="00714D24"/>
    <w:rsid w:val="0072381C"/>
    <w:rsid w:val="00723C23"/>
    <w:rsid w:val="00723D99"/>
    <w:rsid w:val="00725F7F"/>
    <w:rsid w:val="00727FFE"/>
    <w:rsid w:val="00731012"/>
    <w:rsid w:val="0073218A"/>
    <w:rsid w:val="007321A5"/>
    <w:rsid w:val="0073364C"/>
    <w:rsid w:val="00735A51"/>
    <w:rsid w:val="0074126B"/>
    <w:rsid w:val="00743478"/>
    <w:rsid w:val="007465E2"/>
    <w:rsid w:val="00746F59"/>
    <w:rsid w:val="00747262"/>
    <w:rsid w:val="00747433"/>
    <w:rsid w:val="007512F2"/>
    <w:rsid w:val="00751868"/>
    <w:rsid w:val="00753FE3"/>
    <w:rsid w:val="007544DB"/>
    <w:rsid w:val="007558AE"/>
    <w:rsid w:val="00756AA3"/>
    <w:rsid w:val="00756D62"/>
    <w:rsid w:val="00757E7B"/>
    <w:rsid w:val="00761C3D"/>
    <w:rsid w:val="0076495D"/>
    <w:rsid w:val="00764AD9"/>
    <w:rsid w:val="00764F19"/>
    <w:rsid w:val="00765FFD"/>
    <w:rsid w:val="00767B1E"/>
    <w:rsid w:val="00772519"/>
    <w:rsid w:val="007729A8"/>
    <w:rsid w:val="007734A8"/>
    <w:rsid w:val="00773656"/>
    <w:rsid w:val="007736B4"/>
    <w:rsid w:val="00776F42"/>
    <w:rsid w:val="00777E5E"/>
    <w:rsid w:val="00781AF3"/>
    <w:rsid w:val="00782AFE"/>
    <w:rsid w:val="00787A75"/>
    <w:rsid w:val="00791496"/>
    <w:rsid w:val="00792E4A"/>
    <w:rsid w:val="007937D7"/>
    <w:rsid w:val="00796231"/>
    <w:rsid w:val="007978EF"/>
    <w:rsid w:val="007A5106"/>
    <w:rsid w:val="007A74F2"/>
    <w:rsid w:val="007A7879"/>
    <w:rsid w:val="007B4398"/>
    <w:rsid w:val="007B66C7"/>
    <w:rsid w:val="007C026D"/>
    <w:rsid w:val="007C056E"/>
    <w:rsid w:val="007C1B3D"/>
    <w:rsid w:val="007C2448"/>
    <w:rsid w:val="007C46E9"/>
    <w:rsid w:val="007C7FFA"/>
    <w:rsid w:val="007D08D6"/>
    <w:rsid w:val="007D2AAC"/>
    <w:rsid w:val="007D2EC2"/>
    <w:rsid w:val="007D349E"/>
    <w:rsid w:val="007D488B"/>
    <w:rsid w:val="007D4E80"/>
    <w:rsid w:val="007D4E9C"/>
    <w:rsid w:val="007D5C3E"/>
    <w:rsid w:val="007E0D32"/>
    <w:rsid w:val="007E13BD"/>
    <w:rsid w:val="007E190B"/>
    <w:rsid w:val="007E1F10"/>
    <w:rsid w:val="007E2369"/>
    <w:rsid w:val="007E30EA"/>
    <w:rsid w:val="007E36F5"/>
    <w:rsid w:val="007E3A96"/>
    <w:rsid w:val="007F1BDA"/>
    <w:rsid w:val="007F1C59"/>
    <w:rsid w:val="007F1FB2"/>
    <w:rsid w:val="007F2CD7"/>
    <w:rsid w:val="007F52BF"/>
    <w:rsid w:val="007F5ADC"/>
    <w:rsid w:val="007F62DB"/>
    <w:rsid w:val="007F738E"/>
    <w:rsid w:val="00803E93"/>
    <w:rsid w:val="00805387"/>
    <w:rsid w:val="00810851"/>
    <w:rsid w:val="008119CE"/>
    <w:rsid w:val="00811D86"/>
    <w:rsid w:val="00812DFA"/>
    <w:rsid w:val="00813654"/>
    <w:rsid w:val="008171F1"/>
    <w:rsid w:val="00820262"/>
    <w:rsid w:val="00820993"/>
    <w:rsid w:val="00821B12"/>
    <w:rsid w:val="008223B0"/>
    <w:rsid w:val="00823083"/>
    <w:rsid w:val="008269E4"/>
    <w:rsid w:val="00826C47"/>
    <w:rsid w:val="008276AD"/>
    <w:rsid w:val="00830C08"/>
    <w:rsid w:val="00831C91"/>
    <w:rsid w:val="00831FE7"/>
    <w:rsid w:val="0083277A"/>
    <w:rsid w:val="00833E6C"/>
    <w:rsid w:val="008345A8"/>
    <w:rsid w:val="00834A2D"/>
    <w:rsid w:val="00834C98"/>
    <w:rsid w:val="00834D12"/>
    <w:rsid w:val="00835F0A"/>
    <w:rsid w:val="00836C7E"/>
    <w:rsid w:val="00836F13"/>
    <w:rsid w:val="0084010B"/>
    <w:rsid w:val="00842433"/>
    <w:rsid w:val="00842888"/>
    <w:rsid w:val="008429A2"/>
    <w:rsid w:val="00842B66"/>
    <w:rsid w:val="00844E8B"/>
    <w:rsid w:val="00847E89"/>
    <w:rsid w:val="0085114A"/>
    <w:rsid w:val="00851428"/>
    <w:rsid w:val="00851DCB"/>
    <w:rsid w:val="00853068"/>
    <w:rsid w:val="00853C42"/>
    <w:rsid w:val="00855CF6"/>
    <w:rsid w:val="00856469"/>
    <w:rsid w:val="008579B7"/>
    <w:rsid w:val="0086045F"/>
    <w:rsid w:val="00862E97"/>
    <w:rsid w:val="00863453"/>
    <w:rsid w:val="00864AA5"/>
    <w:rsid w:val="008702E0"/>
    <w:rsid w:val="00872060"/>
    <w:rsid w:val="008723B4"/>
    <w:rsid w:val="00873394"/>
    <w:rsid w:val="00877843"/>
    <w:rsid w:val="00877C65"/>
    <w:rsid w:val="00881155"/>
    <w:rsid w:val="00882B96"/>
    <w:rsid w:val="00884DFF"/>
    <w:rsid w:val="00884E1F"/>
    <w:rsid w:val="00886CAA"/>
    <w:rsid w:val="008875F8"/>
    <w:rsid w:val="0089149F"/>
    <w:rsid w:val="00892FD7"/>
    <w:rsid w:val="00893D3F"/>
    <w:rsid w:val="008942C4"/>
    <w:rsid w:val="00896E11"/>
    <w:rsid w:val="008A03C2"/>
    <w:rsid w:val="008A05B9"/>
    <w:rsid w:val="008A1190"/>
    <w:rsid w:val="008A58C5"/>
    <w:rsid w:val="008A6991"/>
    <w:rsid w:val="008A733F"/>
    <w:rsid w:val="008A7B7B"/>
    <w:rsid w:val="008B428D"/>
    <w:rsid w:val="008B47D3"/>
    <w:rsid w:val="008B6371"/>
    <w:rsid w:val="008B73F6"/>
    <w:rsid w:val="008C042B"/>
    <w:rsid w:val="008C0729"/>
    <w:rsid w:val="008C0EB6"/>
    <w:rsid w:val="008C20E3"/>
    <w:rsid w:val="008C22E7"/>
    <w:rsid w:val="008C37B4"/>
    <w:rsid w:val="008C4E7A"/>
    <w:rsid w:val="008C551B"/>
    <w:rsid w:val="008C5DEF"/>
    <w:rsid w:val="008D03AB"/>
    <w:rsid w:val="008D16FD"/>
    <w:rsid w:val="008D1DD1"/>
    <w:rsid w:val="008D3201"/>
    <w:rsid w:val="008D3469"/>
    <w:rsid w:val="008D373A"/>
    <w:rsid w:val="008D45F2"/>
    <w:rsid w:val="008D54BD"/>
    <w:rsid w:val="008D5BEC"/>
    <w:rsid w:val="008D79CE"/>
    <w:rsid w:val="008E206B"/>
    <w:rsid w:val="008E2AF7"/>
    <w:rsid w:val="008E5F85"/>
    <w:rsid w:val="008E6839"/>
    <w:rsid w:val="008E6C4E"/>
    <w:rsid w:val="008E71F4"/>
    <w:rsid w:val="008E7A58"/>
    <w:rsid w:val="008F2B50"/>
    <w:rsid w:val="008F3363"/>
    <w:rsid w:val="008F550A"/>
    <w:rsid w:val="008F6746"/>
    <w:rsid w:val="008F7CBB"/>
    <w:rsid w:val="00900AF7"/>
    <w:rsid w:val="0090301E"/>
    <w:rsid w:val="00903F9F"/>
    <w:rsid w:val="00904A3B"/>
    <w:rsid w:val="0090526A"/>
    <w:rsid w:val="009116EC"/>
    <w:rsid w:val="00911977"/>
    <w:rsid w:val="009134E0"/>
    <w:rsid w:val="00914A2F"/>
    <w:rsid w:val="009159C9"/>
    <w:rsid w:val="0092082B"/>
    <w:rsid w:val="009227A2"/>
    <w:rsid w:val="00922A1C"/>
    <w:rsid w:val="00923058"/>
    <w:rsid w:val="00924E46"/>
    <w:rsid w:val="0092586A"/>
    <w:rsid w:val="00926B32"/>
    <w:rsid w:val="00926E6D"/>
    <w:rsid w:val="0092766F"/>
    <w:rsid w:val="00927B7F"/>
    <w:rsid w:val="00930A54"/>
    <w:rsid w:val="009322AD"/>
    <w:rsid w:val="0093619B"/>
    <w:rsid w:val="00940BB0"/>
    <w:rsid w:val="00943658"/>
    <w:rsid w:val="0094381C"/>
    <w:rsid w:val="00944A66"/>
    <w:rsid w:val="0095051F"/>
    <w:rsid w:val="00952C12"/>
    <w:rsid w:val="0095433D"/>
    <w:rsid w:val="00956CDA"/>
    <w:rsid w:val="00957DB3"/>
    <w:rsid w:val="009611C2"/>
    <w:rsid w:val="00962283"/>
    <w:rsid w:val="009622D8"/>
    <w:rsid w:val="00962369"/>
    <w:rsid w:val="00962602"/>
    <w:rsid w:val="00962B1C"/>
    <w:rsid w:val="00963C5D"/>
    <w:rsid w:val="0096408B"/>
    <w:rsid w:val="00964381"/>
    <w:rsid w:val="009646E3"/>
    <w:rsid w:val="00965DC8"/>
    <w:rsid w:val="00966A0E"/>
    <w:rsid w:val="0097188D"/>
    <w:rsid w:val="0097238C"/>
    <w:rsid w:val="00972776"/>
    <w:rsid w:val="0097352D"/>
    <w:rsid w:val="009739C5"/>
    <w:rsid w:val="00973FD4"/>
    <w:rsid w:val="00974178"/>
    <w:rsid w:val="009757EB"/>
    <w:rsid w:val="0097639A"/>
    <w:rsid w:val="009767FD"/>
    <w:rsid w:val="00977A18"/>
    <w:rsid w:val="00980219"/>
    <w:rsid w:val="0098120F"/>
    <w:rsid w:val="00983836"/>
    <w:rsid w:val="00983867"/>
    <w:rsid w:val="00983CFC"/>
    <w:rsid w:val="00984EF0"/>
    <w:rsid w:val="009870BD"/>
    <w:rsid w:val="00987825"/>
    <w:rsid w:val="009909E0"/>
    <w:rsid w:val="00990A1D"/>
    <w:rsid w:val="00990E0A"/>
    <w:rsid w:val="009912D4"/>
    <w:rsid w:val="00991D30"/>
    <w:rsid w:val="0099254A"/>
    <w:rsid w:val="00993811"/>
    <w:rsid w:val="00996271"/>
    <w:rsid w:val="00996325"/>
    <w:rsid w:val="00996744"/>
    <w:rsid w:val="00996970"/>
    <w:rsid w:val="009A10AE"/>
    <w:rsid w:val="009A132D"/>
    <w:rsid w:val="009A1F43"/>
    <w:rsid w:val="009A2646"/>
    <w:rsid w:val="009A3B67"/>
    <w:rsid w:val="009A3F9F"/>
    <w:rsid w:val="009A525E"/>
    <w:rsid w:val="009A5548"/>
    <w:rsid w:val="009A689A"/>
    <w:rsid w:val="009A70C1"/>
    <w:rsid w:val="009B0251"/>
    <w:rsid w:val="009B4477"/>
    <w:rsid w:val="009B484D"/>
    <w:rsid w:val="009B5445"/>
    <w:rsid w:val="009B617F"/>
    <w:rsid w:val="009B6226"/>
    <w:rsid w:val="009C017B"/>
    <w:rsid w:val="009C4816"/>
    <w:rsid w:val="009C6082"/>
    <w:rsid w:val="009C6441"/>
    <w:rsid w:val="009D0777"/>
    <w:rsid w:val="009D3299"/>
    <w:rsid w:val="009D41E7"/>
    <w:rsid w:val="009D424F"/>
    <w:rsid w:val="009D7278"/>
    <w:rsid w:val="009E10D3"/>
    <w:rsid w:val="009E18DB"/>
    <w:rsid w:val="009E230C"/>
    <w:rsid w:val="009E2ACC"/>
    <w:rsid w:val="009E2FD1"/>
    <w:rsid w:val="009E458C"/>
    <w:rsid w:val="009E47BD"/>
    <w:rsid w:val="009E5D6E"/>
    <w:rsid w:val="009E603C"/>
    <w:rsid w:val="009F105B"/>
    <w:rsid w:val="009F13C6"/>
    <w:rsid w:val="009F1D6B"/>
    <w:rsid w:val="009F1F9A"/>
    <w:rsid w:val="009F2C0A"/>
    <w:rsid w:val="009F3D72"/>
    <w:rsid w:val="009F4D9C"/>
    <w:rsid w:val="009F7838"/>
    <w:rsid w:val="00A00045"/>
    <w:rsid w:val="00A00DC2"/>
    <w:rsid w:val="00A0439E"/>
    <w:rsid w:val="00A04862"/>
    <w:rsid w:val="00A04C27"/>
    <w:rsid w:val="00A11D05"/>
    <w:rsid w:val="00A1416B"/>
    <w:rsid w:val="00A147AB"/>
    <w:rsid w:val="00A15923"/>
    <w:rsid w:val="00A16524"/>
    <w:rsid w:val="00A16FDB"/>
    <w:rsid w:val="00A21FF6"/>
    <w:rsid w:val="00A22098"/>
    <w:rsid w:val="00A22209"/>
    <w:rsid w:val="00A2237B"/>
    <w:rsid w:val="00A22ACD"/>
    <w:rsid w:val="00A22C5F"/>
    <w:rsid w:val="00A22C6E"/>
    <w:rsid w:val="00A25741"/>
    <w:rsid w:val="00A26F4F"/>
    <w:rsid w:val="00A27BA3"/>
    <w:rsid w:val="00A334FE"/>
    <w:rsid w:val="00A343EF"/>
    <w:rsid w:val="00A356F4"/>
    <w:rsid w:val="00A3576E"/>
    <w:rsid w:val="00A36DB3"/>
    <w:rsid w:val="00A36FD2"/>
    <w:rsid w:val="00A37B3F"/>
    <w:rsid w:val="00A41018"/>
    <w:rsid w:val="00A415F8"/>
    <w:rsid w:val="00A4238B"/>
    <w:rsid w:val="00A4241F"/>
    <w:rsid w:val="00A4245D"/>
    <w:rsid w:val="00A42BDB"/>
    <w:rsid w:val="00A4308A"/>
    <w:rsid w:val="00A43E86"/>
    <w:rsid w:val="00A44069"/>
    <w:rsid w:val="00A4513E"/>
    <w:rsid w:val="00A47EEA"/>
    <w:rsid w:val="00A51D05"/>
    <w:rsid w:val="00A52ADF"/>
    <w:rsid w:val="00A542E4"/>
    <w:rsid w:val="00A54A4D"/>
    <w:rsid w:val="00A54EEA"/>
    <w:rsid w:val="00A55ED3"/>
    <w:rsid w:val="00A56D04"/>
    <w:rsid w:val="00A63CC6"/>
    <w:rsid w:val="00A6408A"/>
    <w:rsid w:val="00A7212F"/>
    <w:rsid w:val="00A722E9"/>
    <w:rsid w:val="00A73FE0"/>
    <w:rsid w:val="00A761F5"/>
    <w:rsid w:val="00A77645"/>
    <w:rsid w:val="00A805AA"/>
    <w:rsid w:val="00A81960"/>
    <w:rsid w:val="00A843B2"/>
    <w:rsid w:val="00A84FF1"/>
    <w:rsid w:val="00A874C5"/>
    <w:rsid w:val="00A87937"/>
    <w:rsid w:val="00A92C60"/>
    <w:rsid w:val="00A95B12"/>
    <w:rsid w:val="00A96761"/>
    <w:rsid w:val="00A96F78"/>
    <w:rsid w:val="00A97548"/>
    <w:rsid w:val="00AA08AD"/>
    <w:rsid w:val="00AA0D6C"/>
    <w:rsid w:val="00AA2E86"/>
    <w:rsid w:val="00AA3753"/>
    <w:rsid w:val="00AA395D"/>
    <w:rsid w:val="00AA3CB3"/>
    <w:rsid w:val="00AA4D6F"/>
    <w:rsid w:val="00AA51AD"/>
    <w:rsid w:val="00AA565A"/>
    <w:rsid w:val="00AA6035"/>
    <w:rsid w:val="00AB16C2"/>
    <w:rsid w:val="00AB19A1"/>
    <w:rsid w:val="00AB5FE8"/>
    <w:rsid w:val="00AB60E6"/>
    <w:rsid w:val="00AB745E"/>
    <w:rsid w:val="00AC1353"/>
    <w:rsid w:val="00AC1BF8"/>
    <w:rsid w:val="00AC232A"/>
    <w:rsid w:val="00AC24F0"/>
    <w:rsid w:val="00AC29A8"/>
    <w:rsid w:val="00AC378E"/>
    <w:rsid w:val="00AC4BE7"/>
    <w:rsid w:val="00AC6ABA"/>
    <w:rsid w:val="00AC765F"/>
    <w:rsid w:val="00AC7B0C"/>
    <w:rsid w:val="00AD15F8"/>
    <w:rsid w:val="00AD29E2"/>
    <w:rsid w:val="00AD30AD"/>
    <w:rsid w:val="00AD61D7"/>
    <w:rsid w:val="00AD6746"/>
    <w:rsid w:val="00AD7FAE"/>
    <w:rsid w:val="00AE3BFB"/>
    <w:rsid w:val="00AE580F"/>
    <w:rsid w:val="00AF104A"/>
    <w:rsid w:val="00AF31DE"/>
    <w:rsid w:val="00AF38E5"/>
    <w:rsid w:val="00AF402D"/>
    <w:rsid w:val="00AF4A1B"/>
    <w:rsid w:val="00AF4D73"/>
    <w:rsid w:val="00AF4F14"/>
    <w:rsid w:val="00AF594D"/>
    <w:rsid w:val="00AF684F"/>
    <w:rsid w:val="00AF6FCA"/>
    <w:rsid w:val="00AF709A"/>
    <w:rsid w:val="00B0111E"/>
    <w:rsid w:val="00B012E1"/>
    <w:rsid w:val="00B01E43"/>
    <w:rsid w:val="00B04231"/>
    <w:rsid w:val="00B051CE"/>
    <w:rsid w:val="00B07404"/>
    <w:rsid w:val="00B10479"/>
    <w:rsid w:val="00B10FEF"/>
    <w:rsid w:val="00B11DBA"/>
    <w:rsid w:val="00B12220"/>
    <w:rsid w:val="00B1349F"/>
    <w:rsid w:val="00B142B6"/>
    <w:rsid w:val="00B14823"/>
    <w:rsid w:val="00B1583F"/>
    <w:rsid w:val="00B1595F"/>
    <w:rsid w:val="00B15AA0"/>
    <w:rsid w:val="00B15C1E"/>
    <w:rsid w:val="00B16750"/>
    <w:rsid w:val="00B16755"/>
    <w:rsid w:val="00B16D8D"/>
    <w:rsid w:val="00B17FEA"/>
    <w:rsid w:val="00B20FC6"/>
    <w:rsid w:val="00B22254"/>
    <w:rsid w:val="00B235D5"/>
    <w:rsid w:val="00B24384"/>
    <w:rsid w:val="00B250D4"/>
    <w:rsid w:val="00B250E0"/>
    <w:rsid w:val="00B25450"/>
    <w:rsid w:val="00B26697"/>
    <w:rsid w:val="00B27C7D"/>
    <w:rsid w:val="00B30144"/>
    <w:rsid w:val="00B3069A"/>
    <w:rsid w:val="00B33052"/>
    <w:rsid w:val="00B348E7"/>
    <w:rsid w:val="00B370C1"/>
    <w:rsid w:val="00B40441"/>
    <w:rsid w:val="00B40C96"/>
    <w:rsid w:val="00B40CB9"/>
    <w:rsid w:val="00B41991"/>
    <w:rsid w:val="00B43166"/>
    <w:rsid w:val="00B44DE8"/>
    <w:rsid w:val="00B457C3"/>
    <w:rsid w:val="00B521CE"/>
    <w:rsid w:val="00B52FC4"/>
    <w:rsid w:val="00B5332B"/>
    <w:rsid w:val="00B535A8"/>
    <w:rsid w:val="00B53863"/>
    <w:rsid w:val="00B54F0C"/>
    <w:rsid w:val="00B55341"/>
    <w:rsid w:val="00B55FEB"/>
    <w:rsid w:val="00B56BF6"/>
    <w:rsid w:val="00B6131F"/>
    <w:rsid w:val="00B61BD5"/>
    <w:rsid w:val="00B63072"/>
    <w:rsid w:val="00B63F26"/>
    <w:rsid w:val="00B67A06"/>
    <w:rsid w:val="00B700CF"/>
    <w:rsid w:val="00B711FB"/>
    <w:rsid w:val="00B71965"/>
    <w:rsid w:val="00B745AE"/>
    <w:rsid w:val="00B74A0E"/>
    <w:rsid w:val="00B754EF"/>
    <w:rsid w:val="00B75D28"/>
    <w:rsid w:val="00B75E6D"/>
    <w:rsid w:val="00B77148"/>
    <w:rsid w:val="00B80C75"/>
    <w:rsid w:val="00B84122"/>
    <w:rsid w:val="00B84C8E"/>
    <w:rsid w:val="00B84CF8"/>
    <w:rsid w:val="00B86723"/>
    <w:rsid w:val="00B871FB"/>
    <w:rsid w:val="00B87D4B"/>
    <w:rsid w:val="00B96240"/>
    <w:rsid w:val="00B96BA8"/>
    <w:rsid w:val="00B97AD6"/>
    <w:rsid w:val="00BA2426"/>
    <w:rsid w:val="00BA29BF"/>
    <w:rsid w:val="00BA336F"/>
    <w:rsid w:val="00BA41CB"/>
    <w:rsid w:val="00BA7148"/>
    <w:rsid w:val="00BA7627"/>
    <w:rsid w:val="00BB0707"/>
    <w:rsid w:val="00BB190E"/>
    <w:rsid w:val="00BB2E3B"/>
    <w:rsid w:val="00BB2E7C"/>
    <w:rsid w:val="00BC0F38"/>
    <w:rsid w:val="00BC1F6B"/>
    <w:rsid w:val="00BC2903"/>
    <w:rsid w:val="00BC4F8A"/>
    <w:rsid w:val="00BC6E53"/>
    <w:rsid w:val="00BD07D8"/>
    <w:rsid w:val="00BD0B3B"/>
    <w:rsid w:val="00BD0D8E"/>
    <w:rsid w:val="00BD2B8A"/>
    <w:rsid w:val="00BD2F23"/>
    <w:rsid w:val="00BD351B"/>
    <w:rsid w:val="00BD3AD7"/>
    <w:rsid w:val="00BD6B21"/>
    <w:rsid w:val="00BD7438"/>
    <w:rsid w:val="00BE539E"/>
    <w:rsid w:val="00BE662C"/>
    <w:rsid w:val="00BE7E0F"/>
    <w:rsid w:val="00BF0EE5"/>
    <w:rsid w:val="00BF14F6"/>
    <w:rsid w:val="00BF2A4F"/>
    <w:rsid w:val="00BF2EF7"/>
    <w:rsid w:val="00BF591D"/>
    <w:rsid w:val="00C00BEE"/>
    <w:rsid w:val="00C01DC9"/>
    <w:rsid w:val="00C029C8"/>
    <w:rsid w:val="00C0781B"/>
    <w:rsid w:val="00C108EE"/>
    <w:rsid w:val="00C13085"/>
    <w:rsid w:val="00C13644"/>
    <w:rsid w:val="00C14FA0"/>
    <w:rsid w:val="00C1539C"/>
    <w:rsid w:val="00C156E8"/>
    <w:rsid w:val="00C16A74"/>
    <w:rsid w:val="00C172AC"/>
    <w:rsid w:val="00C17C38"/>
    <w:rsid w:val="00C21D11"/>
    <w:rsid w:val="00C223B9"/>
    <w:rsid w:val="00C229D8"/>
    <w:rsid w:val="00C24B8B"/>
    <w:rsid w:val="00C25DC3"/>
    <w:rsid w:val="00C310E7"/>
    <w:rsid w:val="00C320FF"/>
    <w:rsid w:val="00C42734"/>
    <w:rsid w:val="00C42759"/>
    <w:rsid w:val="00C4281C"/>
    <w:rsid w:val="00C42DD6"/>
    <w:rsid w:val="00C4389A"/>
    <w:rsid w:val="00C43FC0"/>
    <w:rsid w:val="00C473EE"/>
    <w:rsid w:val="00C476CC"/>
    <w:rsid w:val="00C4789B"/>
    <w:rsid w:val="00C505EB"/>
    <w:rsid w:val="00C51600"/>
    <w:rsid w:val="00C51943"/>
    <w:rsid w:val="00C60D28"/>
    <w:rsid w:val="00C63205"/>
    <w:rsid w:val="00C63DBB"/>
    <w:rsid w:val="00C64B0D"/>
    <w:rsid w:val="00C64F14"/>
    <w:rsid w:val="00C707AB"/>
    <w:rsid w:val="00C713FB"/>
    <w:rsid w:val="00C73368"/>
    <w:rsid w:val="00C756CF"/>
    <w:rsid w:val="00C760E4"/>
    <w:rsid w:val="00C771E2"/>
    <w:rsid w:val="00C8064A"/>
    <w:rsid w:val="00C82485"/>
    <w:rsid w:val="00C82A7A"/>
    <w:rsid w:val="00C831DF"/>
    <w:rsid w:val="00C832DD"/>
    <w:rsid w:val="00C931FF"/>
    <w:rsid w:val="00C93C17"/>
    <w:rsid w:val="00C942E3"/>
    <w:rsid w:val="00C95927"/>
    <w:rsid w:val="00C95DC9"/>
    <w:rsid w:val="00C96A46"/>
    <w:rsid w:val="00C97B07"/>
    <w:rsid w:val="00CA0905"/>
    <w:rsid w:val="00CA3786"/>
    <w:rsid w:val="00CA5355"/>
    <w:rsid w:val="00CA6532"/>
    <w:rsid w:val="00CA6B60"/>
    <w:rsid w:val="00CB1152"/>
    <w:rsid w:val="00CB2830"/>
    <w:rsid w:val="00CB2DDC"/>
    <w:rsid w:val="00CB38E7"/>
    <w:rsid w:val="00CB47E5"/>
    <w:rsid w:val="00CB4AAD"/>
    <w:rsid w:val="00CB5039"/>
    <w:rsid w:val="00CB69DC"/>
    <w:rsid w:val="00CC0BAA"/>
    <w:rsid w:val="00CC0EC5"/>
    <w:rsid w:val="00CC1741"/>
    <w:rsid w:val="00CC1C5D"/>
    <w:rsid w:val="00CC28BE"/>
    <w:rsid w:val="00CC31AE"/>
    <w:rsid w:val="00CC4A01"/>
    <w:rsid w:val="00CC5381"/>
    <w:rsid w:val="00CC554B"/>
    <w:rsid w:val="00CC5592"/>
    <w:rsid w:val="00CC5FA9"/>
    <w:rsid w:val="00CD4450"/>
    <w:rsid w:val="00CD6FB1"/>
    <w:rsid w:val="00CE17A8"/>
    <w:rsid w:val="00CE18DC"/>
    <w:rsid w:val="00CE247B"/>
    <w:rsid w:val="00CE4E77"/>
    <w:rsid w:val="00CE58D8"/>
    <w:rsid w:val="00CE617E"/>
    <w:rsid w:val="00CE7113"/>
    <w:rsid w:val="00CF26C2"/>
    <w:rsid w:val="00CF42A8"/>
    <w:rsid w:val="00CF6593"/>
    <w:rsid w:val="00D024A6"/>
    <w:rsid w:val="00D02DF7"/>
    <w:rsid w:val="00D0320E"/>
    <w:rsid w:val="00D046CA"/>
    <w:rsid w:val="00D04D79"/>
    <w:rsid w:val="00D05C8F"/>
    <w:rsid w:val="00D06FB9"/>
    <w:rsid w:val="00D07129"/>
    <w:rsid w:val="00D07B6C"/>
    <w:rsid w:val="00D07BEA"/>
    <w:rsid w:val="00D12C9F"/>
    <w:rsid w:val="00D15A5A"/>
    <w:rsid w:val="00D16276"/>
    <w:rsid w:val="00D20A91"/>
    <w:rsid w:val="00D222DF"/>
    <w:rsid w:val="00D22B0B"/>
    <w:rsid w:val="00D266DA"/>
    <w:rsid w:val="00D3068C"/>
    <w:rsid w:val="00D3368B"/>
    <w:rsid w:val="00D3459B"/>
    <w:rsid w:val="00D34A9B"/>
    <w:rsid w:val="00D35E8B"/>
    <w:rsid w:val="00D3660A"/>
    <w:rsid w:val="00D37B2F"/>
    <w:rsid w:val="00D411FB"/>
    <w:rsid w:val="00D42880"/>
    <w:rsid w:val="00D4695E"/>
    <w:rsid w:val="00D506C7"/>
    <w:rsid w:val="00D53311"/>
    <w:rsid w:val="00D53713"/>
    <w:rsid w:val="00D5433A"/>
    <w:rsid w:val="00D54A0F"/>
    <w:rsid w:val="00D5667E"/>
    <w:rsid w:val="00D5684D"/>
    <w:rsid w:val="00D56A53"/>
    <w:rsid w:val="00D572A4"/>
    <w:rsid w:val="00D572FD"/>
    <w:rsid w:val="00D57BAE"/>
    <w:rsid w:val="00D600DF"/>
    <w:rsid w:val="00D607A1"/>
    <w:rsid w:val="00D60A75"/>
    <w:rsid w:val="00D6101A"/>
    <w:rsid w:val="00D61210"/>
    <w:rsid w:val="00D62499"/>
    <w:rsid w:val="00D66E5A"/>
    <w:rsid w:val="00D66EA9"/>
    <w:rsid w:val="00D6704A"/>
    <w:rsid w:val="00D71738"/>
    <w:rsid w:val="00D71857"/>
    <w:rsid w:val="00D71945"/>
    <w:rsid w:val="00D71B2D"/>
    <w:rsid w:val="00D72E83"/>
    <w:rsid w:val="00D733EE"/>
    <w:rsid w:val="00D76978"/>
    <w:rsid w:val="00D80756"/>
    <w:rsid w:val="00D823CE"/>
    <w:rsid w:val="00D8314B"/>
    <w:rsid w:val="00D9144E"/>
    <w:rsid w:val="00D9346A"/>
    <w:rsid w:val="00D949F5"/>
    <w:rsid w:val="00D94A84"/>
    <w:rsid w:val="00D94DA8"/>
    <w:rsid w:val="00D94F8C"/>
    <w:rsid w:val="00D9738E"/>
    <w:rsid w:val="00D9757D"/>
    <w:rsid w:val="00D97762"/>
    <w:rsid w:val="00DA22E6"/>
    <w:rsid w:val="00DA3083"/>
    <w:rsid w:val="00DA3C5F"/>
    <w:rsid w:val="00DA3F80"/>
    <w:rsid w:val="00DA4680"/>
    <w:rsid w:val="00DA6820"/>
    <w:rsid w:val="00DB07DB"/>
    <w:rsid w:val="00DB22B9"/>
    <w:rsid w:val="00DB3157"/>
    <w:rsid w:val="00DB3334"/>
    <w:rsid w:val="00DB3BCE"/>
    <w:rsid w:val="00DB65E6"/>
    <w:rsid w:val="00DB6D69"/>
    <w:rsid w:val="00DC0A06"/>
    <w:rsid w:val="00DC0D12"/>
    <w:rsid w:val="00DC23DF"/>
    <w:rsid w:val="00DC3117"/>
    <w:rsid w:val="00DC3E69"/>
    <w:rsid w:val="00DC4507"/>
    <w:rsid w:val="00DC4C48"/>
    <w:rsid w:val="00DC6608"/>
    <w:rsid w:val="00DC70B0"/>
    <w:rsid w:val="00DC7406"/>
    <w:rsid w:val="00DD047C"/>
    <w:rsid w:val="00DD1F77"/>
    <w:rsid w:val="00DD221E"/>
    <w:rsid w:val="00DD257D"/>
    <w:rsid w:val="00DD3CF9"/>
    <w:rsid w:val="00DD4A56"/>
    <w:rsid w:val="00DD6606"/>
    <w:rsid w:val="00DD6EA9"/>
    <w:rsid w:val="00DD7E72"/>
    <w:rsid w:val="00DE0B6C"/>
    <w:rsid w:val="00DE1512"/>
    <w:rsid w:val="00DE2379"/>
    <w:rsid w:val="00DE2DA9"/>
    <w:rsid w:val="00DE32FC"/>
    <w:rsid w:val="00DE33AA"/>
    <w:rsid w:val="00DE3B0A"/>
    <w:rsid w:val="00DE4D02"/>
    <w:rsid w:val="00DE6E00"/>
    <w:rsid w:val="00DF2AE2"/>
    <w:rsid w:val="00DF3C8A"/>
    <w:rsid w:val="00DF3DF4"/>
    <w:rsid w:val="00DF3F75"/>
    <w:rsid w:val="00DF4BB8"/>
    <w:rsid w:val="00DF5632"/>
    <w:rsid w:val="00DF56B2"/>
    <w:rsid w:val="00DF63AB"/>
    <w:rsid w:val="00DF674C"/>
    <w:rsid w:val="00E00BDF"/>
    <w:rsid w:val="00E01333"/>
    <w:rsid w:val="00E0290F"/>
    <w:rsid w:val="00E0697B"/>
    <w:rsid w:val="00E07779"/>
    <w:rsid w:val="00E11085"/>
    <w:rsid w:val="00E12899"/>
    <w:rsid w:val="00E179F6"/>
    <w:rsid w:val="00E20BC1"/>
    <w:rsid w:val="00E20C47"/>
    <w:rsid w:val="00E217FF"/>
    <w:rsid w:val="00E21B01"/>
    <w:rsid w:val="00E22A77"/>
    <w:rsid w:val="00E22BC4"/>
    <w:rsid w:val="00E2425E"/>
    <w:rsid w:val="00E24CE4"/>
    <w:rsid w:val="00E26286"/>
    <w:rsid w:val="00E263A5"/>
    <w:rsid w:val="00E27F3A"/>
    <w:rsid w:val="00E30DA8"/>
    <w:rsid w:val="00E32BE1"/>
    <w:rsid w:val="00E36CEA"/>
    <w:rsid w:val="00E40337"/>
    <w:rsid w:val="00E41F11"/>
    <w:rsid w:val="00E448D9"/>
    <w:rsid w:val="00E44DF0"/>
    <w:rsid w:val="00E5071A"/>
    <w:rsid w:val="00E52D0F"/>
    <w:rsid w:val="00E5306A"/>
    <w:rsid w:val="00E5457E"/>
    <w:rsid w:val="00E549E1"/>
    <w:rsid w:val="00E55089"/>
    <w:rsid w:val="00E569F2"/>
    <w:rsid w:val="00E56F5C"/>
    <w:rsid w:val="00E575E4"/>
    <w:rsid w:val="00E57D90"/>
    <w:rsid w:val="00E6246C"/>
    <w:rsid w:val="00E6393E"/>
    <w:rsid w:val="00E65466"/>
    <w:rsid w:val="00E658F4"/>
    <w:rsid w:val="00E65D57"/>
    <w:rsid w:val="00E67521"/>
    <w:rsid w:val="00E70D0B"/>
    <w:rsid w:val="00E72AEC"/>
    <w:rsid w:val="00E73D17"/>
    <w:rsid w:val="00E744ED"/>
    <w:rsid w:val="00E74BA1"/>
    <w:rsid w:val="00E752E6"/>
    <w:rsid w:val="00E76F45"/>
    <w:rsid w:val="00E8049E"/>
    <w:rsid w:val="00E8089F"/>
    <w:rsid w:val="00E81B4F"/>
    <w:rsid w:val="00E85D8B"/>
    <w:rsid w:val="00E87A74"/>
    <w:rsid w:val="00E908B1"/>
    <w:rsid w:val="00E90AB5"/>
    <w:rsid w:val="00E924F7"/>
    <w:rsid w:val="00E9280E"/>
    <w:rsid w:val="00E952E5"/>
    <w:rsid w:val="00E97F54"/>
    <w:rsid w:val="00EA208C"/>
    <w:rsid w:val="00EA3E92"/>
    <w:rsid w:val="00EA4394"/>
    <w:rsid w:val="00EA525B"/>
    <w:rsid w:val="00EA6E98"/>
    <w:rsid w:val="00EB25E0"/>
    <w:rsid w:val="00EB6053"/>
    <w:rsid w:val="00EC090F"/>
    <w:rsid w:val="00EC10EB"/>
    <w:rsid w:val="00EC1FF9"/>
    <w:rsid w:val="00EC246B"/>
    <w:rsid w:val="00EC3D0F"/>
    <w:rsid w:val="00EC4834"/>
    <w:rsid w:val="00EC5DB5"/>
    <w:rsid w:val="00EC7305"/>
    <w:rsid w:val="00ED10BE"/>
    <w:rsid w:val="00ED18CF"/>
    <w:rsid w:val="00ED2BAC"/>
    <w:rsid w:val="00ED3A90"/>
    <w:rsid w:val="00ED3D15"/>
    <w:rsid w:val="00ED4391"/>
    <w:rsid w:val="00ED673F"/>
    <w:rsid w:val="00ED6810"/>
    <w:rsid w:val="00ED75C3"/>
    <w:rsid w:val="00ED7A74"/>
    <w:rsid w:val="00EE1182"/>
    <w:rsid w:val="00EE33C8"/>
    <w:rsid w:val="00EF0CEF"/>
    <w:rsid w:val="00EF2AD3"/>
    <w:rsid w:val="00EF30EE"/>
    <w:rsid w:val="00F01409"/>
    <w:rsid w:val="00F01FA8"/>
    <w:rsid w:val="00F02476"/>
    <w:rsid w:val="00F02A90"/>
    <w:rsid w:val="00F03387"/>
    <w:rsid w:val="00F04660"/>
    <w:rsid w:val="00F0499F"/>
    <w:rsid w:val="00F0528E"/>
    <w:rsid w:val="00F05679"/>
    <w:rsid w:val="00F05B0F"/>
    <w:rsid w:val="00F10394"/>
    <w:rsid w:val="00F1075B"/>
    <w:rsid w:val="00F14255"/>
    <w:rsid w:val="00F2327F"/>
    <w:rsid w:val="00F23B45"/>
    <w:rsid w:val="00F2483B"/>
    <w:rsid w:val="00F27100"/>
    <w:rsid w:val="00F27373"/>
    <w:rsid w:val="00F278B9"/>
    <w:rsid w:val="00F30286"/>
    <w:rsid w:val="00F31185"/>
    <w:rsid w:val="00F32109"/>
    <w:rsid w:val="00F32FDC"/>
    <w:rsid w:val="00F33157"/>
    <w:rsid w:val="00F3405A"/>
    <w:rsid w:val="00F3678A"/>
    <w:rsid w:val="00F36A07"/>
    <w:rsid w:val="00F37355"/>
    <w:rsid w:val="00F408A8"/>
    <w:rsid w:val="00F40987"/>
    <w:rsid w:val="00F418D3"/>
    <w:rsid w:val="00F42443"/>
    <w:rsid w:val="00F424D2"/>
    <w:rsid w:val="00F4255E"/>
    <w:rsid w:val="00F426BE"/>
    <w:rsid w:val="00F44616"/>
    <w:rsid w:val="00F44B68"/>
    <w:rsid w:val="00F44F6D"/>
    <w:rsid w:val="00F500C6"/>
    <w:rsid w:val="00F50998"/>
    <w:rsid w:val="00F50A3A"/>
    <w:rsid w:val="00F52323"/>
    <w:rsid w:val="00F545B0"/>
    <w:rsid w:val="00F65450"/>
    <w:rsid w:val="00F6573B"/>
    <w:rsid w:val="00F65C24"/>
    <w:rsid w:val="00F67C98"/>
    <w:rsid w:val="00F70551"/>
    <w:rsid w:val="00F725F8"/>
    <w:rsid w:val="00F743F3"/>
    <w:rsid w:val="00F752CE"/>
    <w:rsid w:val="00F75430"/>
    <w:rsid w:val="00F75601"/>
    <w:rsid w:val="00F76620"/>
    <w:rsid w:val="00F77610"/>
    <w:rsid w:val="00F80616"/>
    <w:rsid w:val="00F81519"/>
    <w:rsid w:val="00F824D5"/>
    <w:rsid w:val="00F82F42"/>
    <w:rsid w:val="00F846E3"/>
    <w:rsid w:val="00F84823"/>
    <w:rsid w:val="00F84F19"/>
    <w:rsid w:val="00F84F51"/>
    <w:rsid w:val="00F85FF0"/>
    <w:rsid w:val="00F86562"/>
    <w:rsid w:val="00F86B3D"/>
    <w:rsid w:val="00F86C37"/>
    <w:rsid w:val="00F87863"/>
    <w:rsid w:val="00F90C7E"/>
    <w:rsid w:val="00F92047"/>
    <w:rsid w:val="00F928DD"/>
    <w:rsid w:val="00F9292A"/>
    <w:rsid w:val="00F9369A"/>
    <w:rsid w:val="00F93A7D"/>
    <w:rsid w:val="00F93D02"/>
    <w:rsid w:val="00F93DEA"/>
    <w:rsid w:val="00F943C0"/>
    <w:rsid w:val="00F95720"/>
    <w:rsid w:val="00F95A54"/>
    <w:rsid w:val="00F96116"/>
    <w:rsid w:val="00F9795F"/>
    <w:rsid w:val="00FA0545"/>
    <w:rsid w:val="00FA3AA9"/>
    <w:rsid w:val="00FA71A8"/>
    <w:rsid w:val="00FA729A"/>
    <w:rsid w:val="00FB14B6"/>
    <w:rsid w:val="00FB203D"/>
    <w:rsid w:val="00FB40F3"/>
    <w:rsid w:val="00FB57EE"/>
    <w:rsid w:val="00FB66D7"/>
    <w:rsid w:val="00FB6FCA"/>
    <w:rsid w:val="00FB6FF7"/>
    <w:rsid w:val="00FB7540"/>
    <w:rsid w:val="00FC1125"/>
    <w:rsid w:val="00FC17BF"/>
    <w:rsid w:val="00FC208C"/>
    <w:rsid w:val="00FC3F85"/>
    <w:rsid w:val="00FC606B"/>
    <w:rsid w:val="00FC617B"/>
    <w:rsid w:val="00FD02FD"/>
    <w:rsid w:val="00FD1096"/>
    <w:rsid w:val="00FD1D29"/>
    <w:rsid w:val="00FD1F71"/>
    <w:rsid w:val="00FD36C4"/>
    <w:rsid w:val="00FD3A78"/>
    <w:rsid w:val="00FD45FB"/>
    <w:rsid w:val="00FD5AC0"/>
    <w:rsid w:val="00FD6485"/>
    <w:rsid w:val="00FD773A"/>
    <w:rsid w:val="00FD7FC5"/>
    <w:rsid w:val="00FE0956"/>
    <w:rsid w:val="00FE244A"/>
    <w:rsid w:val="00FE345F"/>
    <w:rsid w:val="00FE591D"/>
    <w:rsid w:val="00FE5A02"/>
    <w:rsid w:val="00FE5AF8"/>
    <w:rsid w:val="00FE6997"/>
    <w:rsid w:val="00FE6F70"/>
    <w:rsid w:val="00FF1840"/>
    <w:rsid w:val="00FF24E9"/>
    <w:rsid w:val="00FF2B78"/>
    <w:rsid w:val="00FF3437"/>
    <w:rsid w:val="00FF42EB"/>
    <w:rsid w:val="00FF4678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175D64"/>
  <w15:docId w15:val="{4626515B-E04E-4AB7-BA87-592294C5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F56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uiPriority w:val="99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7F738E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51">
    <w:name w:val="xl3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75">
    <w:name w:val="xl37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378">
    <w:name w:val="xl3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95">
    <w:name w:val="xl39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96">
    <w:name w:val="xl39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16">
    <w:name w:val="xl4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77">
    <w:name w:val="xl47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507">
    <w:name w:val="xl5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35">
    <w:name w:val="xl6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51">
    <w:name w:val="xl6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6">
    <w:name w:val="xl706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7">
    <w:name w:val="xl7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8">
    <w:name w:val="xl70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1">
    <w:name w:val="xl711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2">
    <w:name w:val="xl71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3">
    <w:name w:val="xl71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4">
    <w:name w:val="xl71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5">
    <w:name w:val="xl71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6">
    <w:name w:val="xl7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9">
    <w:name w:val="xl71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0">
    <w:name w:val="xl72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4">
    <w:name w:val="xl7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5">
    <w:name w:val="xl72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8">
    <w:name w:val="xl7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29">
    <w:name w:val="xl72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34">
    <w:name w:val="xl73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5">
    <w:name w:val="xl7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38">
    <w:name w:val="xl73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1">
    <w:name w:val="xl7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2">
    <w:name w:val="xl74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3">
    <w:name w:val="xl74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9">
    <w:name w:val="xl74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2">
    <w:name w:val="xl7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3">
    <w:name w:val="xl7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4">
    <w:name w:val="xl7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5">
    <w:name w:val="xl75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7">
    <w:name w:val="xl757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8">
    <w:name w:val="xl758"/>
    <w:basedOn w:val="Normalny"/>
    <w:rsid w:val="007F738E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59">
    <w:name w:val="xl759"/>
    <w:basedOn w:val="Normalny"/>
    <w:rsid w:val="007F738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0">
    <w:name w:val="xl760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1">
    <w:name w:val="xl761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2">
    <w:name w:val="xl762"/>
    <w:basedOn w:val="Normalny"/>
    <w:rsid w:val="007F738E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3">
    <w:name w:val="xl76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4">
    <w:name w:val="xl764"/>
    <w:basedOn w:val="Normalny"/>
    <w:rsid w:val="007F73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5">
    <w:name w:val="xl765"/>
    <w:basedOn w:val="Normalny"/>
    <w:rsid w:val="007F738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74">
    <w:name w:val="xl7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3">
    <w:name w:val="xl92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4">
    <w:name w:val="xl9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5">
    <w:name w:val="xl925"/>
    <w:basedOn w:val="Normalny"/>
    <w:rsid w:val="007F738E"/>
    <w:pP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4">
    <w:name w:val="xl94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45">
    <w:name w:val="xl94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6">
    <w:name w:val="xl94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7">
    <w:name w:val="xl94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8">
    <w:name w:val="xl94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0">
    <w:name w:val="xl95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1">
    <w:name w:val="xl9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2">
    <w:name w:val="xl9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3">
    <w:name w:val="xl9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4">
    <w:name w:val="xl9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228">
    <w:name w:val="xl12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29">
    <w:name w:val="xl1229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0">
    <w:name w:val="xl123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1">
    <w:name w:val="xl1231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2">
    <w:name w:val="xl1232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3">
    <w:name w:val="xl123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4">
    <w:name w:val="xl1234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6">
    <w:name w:val="xl1236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7">
    <w:name w:val="xl123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8">
    <w:name w:val="xl123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9">
    <w:name w:val="xl123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0">
    <w:name w:val="xl1240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1">
    <w:name w:val="xl12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2">
    <w:name w:val="xl1242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3">
    <w:name w:val="xl1243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5">
    <w:name w:val="xl1245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1">
    <w:name w:val="xl1341"/>
    <w:basedOn w:val="Normalny"/>
    <w:rsid w:val="007F738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6">
    <w:name w:val="xl1346"/>
    <w:basedOn w:val="Normalny"/>
    <w:rsid w:val="007F73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7">
    <w:name w:val="xl1347"/>
    <w:basedOn w:val="Normalny"/>
    <w:rsid w:val="007F738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rsid w:val="0069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7B1E"/>
  </w:style>
  <w:style w:type="character" w:styleId="Odwoanieprzypisukocowego">
    <w:name w:val="endnote reference"/>
    <w:basedOn w:val="Domylnaczcionkaakapitu"/>
    <w:semiHidden/>
    <w:unhideWhenUsed/>
    <w:rsid w:val="00767B1E"/>
    <w:rPr>
      <w:vertAlign w:val="superscript"/>
    </w:rPr>
  </w:style>
  <w:style w:type="paragraph" w:customStyle="1" w:styleId="font5">
    <w:name w:val="font5"/>
    <w:basedOn w:val="Normalny"/>
    <w:rsid w:val="0009644B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6">
    <w:name w:val="font6"/>
    <w:basedOn w:val="Normalny"/>
    <w:rsid w:val="0009644B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font7">
    <w:name w:val="font7"/>
    <w:basedOn w:val="Normalny"/>
    <w:rsid w:val="000964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0964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75">
    <w:name w:val="xl17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6">
    <w:name w:val="xl17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7">
    <w:name w:val="xl17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79">
    <w:name w:val="xl17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1">
    <w:name w:val="xl18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3">
    <w:name w:val="xl18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5">
    <w:name w:val="xl18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6">
    <w:name w:val="xl18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7">
    <w:name w:val="xl18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88">
    <w:name w:val="xl18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2">
    <w:name w:val="xl19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96">
    <w:name w:val="xl196"/>
    <w:basedOn w:val="Normalny"/>
    <w:rsid w:val="0009644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Normalny"/>
    <w:rsid w:val="0009644B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Normalny"/>
    <w:rsid w:val="0009644B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00">
    <w:name w:val="xl200"/>
    <w:basedOn w:val="Normalny"/>
    <w:rsid w:val="0009644B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01">
    <w:name w:val="xl201"/>
    <w:basedOn w:val="Normalny"/>
    <w:rsid w:val="0009644B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02">
    <w:name w:val="xl20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3">
    <w:name w:val="xl203"/>
    <w:basedOn w:val="Normalny"/>
    <w:rsid w:val="00096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07">
    <w:name w:val="xl20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09">
    <w:name w:val="xl20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rsid w:val="00096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4">
    <w:name w:val="xl21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15">
    <w:name w:val="xl21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rsid w:val="0009644B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9">
    <w:name w:val="xl21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21">
    <w:name w:val="xl221"/>
    <w:basedOn w:val="Normalny"/>
    <w:rsid w:val="0009644B"/>
    <w:pP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4">
    <w:name w:val="xl22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28">
    <w:name w:val="xl22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1">
    <w:name w:val="xl23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35">
    <w:name w:val="xl23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36">
    <w:name w:val="xl236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7">
    <w:name w:val="xl237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8">
    <w:name w:val="xl23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39">
    <w:name w:val="xl239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0">
    <w:name w:val="xl24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1">
    <w:name w:val="xl24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2">
    <w:name w:val="xl24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3">
    <w:name w:val="xl243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4">
    <w:name w:val="xl244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45">
    <w:name w:val="xl245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6">
    <w:name w:val="xl246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7">
    <w:name w:val="xl247"/>
    <w:basedOn w:val="Normalny"/>
    <w:rsid w:val="00096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48">
    <w:name w:val="xl248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49">
    <w:name w:val="xl249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0">
    <w:name w:val="xl250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1">
    <w:name w:val="xl251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2">
    <w:name w:val="xl252"/>
    <w:basedOn w:val="Normalny"/>
    <w:rsid w:val="00096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3">
    <w:name w:val="xl253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4">
    <w:name w:val="xl254"/>
    <w:basedOn w:val="Normalny"/>
    <w:rsid w:val="0009644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ny"/>
    <w:rsid w:val="00096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ny"/>
    <w:rsid w:val="000964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ny"/>
    <w:rsid w:val="00A415F8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3">
    <w:name w:val="xl173"/>
    <w:basedOn w:val="Normalny"/>
    <w:rsid w:val="00A41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ny"/>
    <w:rsid w:val="00B148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Normalny"/>
    <w:rsid w:val="00B148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ny"/>
    <w:rsid w:val="00B148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1">
    <w:name w:val="xl261"/>
    <w:basedOn w:val="Normalny"/>
    <w:rsid w:val="000022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2">
    <w:name w:val="xl262"/>
    <w:basedOn w:val="Normalny"/>
    <w:rsid w:val="000022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ny"/>
    <w:rsid w:val="000022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4">
    <w:name w:val="xl264"/>
    <w:basedOn w:val="Normalny"/>
    <w:rsid w:val="0000229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5">
    <w:name w:val="xl265"/>
    <w:basedOn w:val="Normalny"/>
    <w:rsid w:val="007E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66">
    <w:name w:val="xl266"/>
    <w:basedOn w:val="Normalny"/>
    <w:rsid w:val="007E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Normal1">
    <w:name w:val="Normal_1"/>
    <w:rsid w:val="00C82A7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EC1B-BCE2-4D09-90B8-96BAC02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2</Pages>
  <Words>11056</Words>
  <Characters>66341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7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ałgorzata Kępa</cp:lastModifiedBy>
  <cp:revision>292</cp:revision>
  <cp:lastPrinted>2019-09-18T06:55:00Z</cp:lastPrinted>
  <dcterms:created xsi:type="dcterms:W3CDTF">2017-12-27T16:17:00Z</dcterms:created>
  <dcterms:modified xsi:type="dcterms:W3CDTF">2019-09-18T07:38:00Z</dcterms:modified>
</cp:coreProperties>
</file>